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8628" w14:textId="169A2AB0" w:rsidR="00A55042" w:rsidRPr="00425B82" w:rsidRDefault="00A55042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Name: </w:t>
      </w:r>
      <w:r w:rsidR="00427053" w:rsidRPr="00425B82">
        <w:rPr>
          <w:rFonts w:ascii="Bookman Old Style" w:hAnsi="Bookman Old Style"/>
          <w:sz w:val="24"/>
          <w:szCs w:val="24"/>
        </w:rPr>
        <w:t>_________________________</w:t>
      </w:r>
      <w:r w:rsidRPr="00425B82">
        <w:rPr>
          <w:rFonts w:ascii="Bookman Old Style" w:hAnsi="Bookman Old Style"/>
          <w:sz w:val="24"/>
          <w:szCs w:val="24"/>
        </w:rPr>
        <w:t>__</w:t>
      </w:r>
      <w:r w:rsidR="00427053" w:rsidRPr="00425B82">
        <w:rPr>
          <w:rFonts w:ascii="Bookman Old Style" w:hAnsi="Bookman Old Style"/>
          <w:sz w:val="24"/>
          <w:szCs w:val="24"/>
        </w:rPr>
        <w:t>____________________ DUE: ______________ HOUR: _</w:t>
      </w:r>
      <w:r w:rsidRPr="00425B82">
        <w:rPr>
          <w:rFonts w:ascii="Bookman Old Style" w:hAnsi="Bookman Old Style"/>
          <w:sz w:val="24"/>
          <w:szCs w:val="24"/>
        </w:rPr>
        <w:t>_____</w:t>
      </w:r>
    </w:p>
    <w:p w14:paraId="016E74FE" w14:textId="223913D1" w:rsidR="00BD6486" w:rsidRPr="00425B82" w:rsidRDefault="00093A34" w:rsidP="009D1B07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2018/2019 </w:t>
      </w:r>
      <w:r w:rsidR="00C5403E" w:rsidRPr="00425B82">
        <w:rPr>
          <w:rFonts w:ascii="Bookman Old Style" w:hAnsi="Bookman Old Style"/>
          <w:b/>
          <w:sz w:val="24"/>
          <w:szCs w:val="24"/>
        </w:rPr>
        <w:t xml:space="preserve">Accelerated </w:t>
      </w:r>
      <w:r w:rsidR="00A55042" w:rsidRPr="00425B82">
        <w:rPr>
          <w:rFonts w:ascii="Bookman Old Style" w:hAnsi="Bookman Old Style"/>
          <w:b/>
          <w:sz w:val="24"/>
          <w:szCs w:val="24"/>
        </w:rPr>
        <w:t>Geometry Final Exam Review</w:t>
      </w:r>
    </w:p>
    <w:p w14:paraId="24EE4CCC" w14:textId="4A91000C" w:rsidR="00B351F1" w:rsidRPr="00425B82" w:rsidRDefault="00B351F1" w:rsidP="009D1B07">
      <w:pPr>
        <w:spacing w:after="0" w:line="240" w:lineRule="auto"/>
        <w:rPr>
          <w:rFonts w:ascii="Bookman Old Style" w:hAnsi="Bookman Old Style"/>
          <w:noProof/>
          <w:sz w:val="24"/>
          <w:szCs w:val="24"/>
        </w:rPr>
      </w:pPr>
    </w:p>
    <w:p w14:paraId="05FA46AF" w14:textId="6B54BD30" w:rsidR="00B351F1" w:rsidRPr="00425B82" w:rsidRDefault="00B351F1" w:rsidP="009D1B07">
      <w:pPr>
        <w:spacing w:after="0" w:line="240" w:lineRule="auto"/>
        <w:rPr>
          <w:rFonts w:ascii="Bookman Old Style" w:hAnsi="Bookman Old Style"/>
          <w:b/>
          <w:noProof/>
          <w:sz w:val="24"/>
          <w:szCs w:val="24"/>
        </w:rPr>
      </w:pPr>
      <w:r w:rsidRPr="00425B82">
        <w:rPr>
          <w:rFonts w:ascii="Bookman Old Style" w:hAnsi="Bookman Old Style"/>
          <w:b/>
          <w:noProof/>
          <w:sz w:val="24"/>
          <w:szCs w:val="24"/>
        </w:rPr>
        <w:t>Note to students:</w:t>
      </w:r>
    </w:p>
    <w:p w14:paraId="6D764EC2" w14:textId="425CFE10" w:rsidR="00B351F1" w:rsidRPr="00425B82" w:rsidRDefault="00B351F1" w:rsidP="009D1B07">
      <w:pPr>
        <w:spacing w:after="0" w:line="240" w:lineRule="auto"/>
        <w:rPr>
          <w:rFonts w:ascii="Bookman Old Style" w:hAnsi="Bookman Old Style"/>
          <w:noProof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t>The semester exam will assess several content themes:  right triangle trigonometry (24%), vectors (12%), circles (22%), area, surface area and volume (26%), and trigonometric functions/unit circle (16%).</w:t>
      </w:r>
    </w:p>
    <w:p w14:paraId="79FA4B61" w14:textId="38E6FB94" w:rsidR="00B351F1" w:rsidRPr="00425B82" w:rsidRDefault="00B351F1" w:rsidP="009D1B07">
      <w:pPr>
        <w:spacing w:after="0" w:line="240" w:lineRule="auto"/>
        <w:rPr>
          <w:rFonts w:ascii="Bookman Old Style" w:hAnsi="Bookman Old Style"/>
          <w:noProof/>
          <w:sz w:val="24"/>
          <w:szCs w:val="24"/>
        </w:rPr>
      </w:pPr>
    </w:p>
    <w:p w14:paraId="1D5998EA" w14:textId="6FA11FBB" w:rsidR="00CA7686" w:rsidRPr="00425B82" w:rsidRDefault="00CA7686" w:rsidP="009D1B07">
      <w:pPr>
        <w:pStyle w:val="ListParagraph"/>
        <w:spacing w:after="0" w:line="240" w:lineRule="auto"/>
        <w:ind w:left="72"/>
        <w:rPr>
          <w:rFonts w:ascii="Bookman Old Style" w:hAnsi="Bookman Old Style"/>
          <w:sz w:val="24"/>
          <w:szCs w:val="24"/>
        </w:rPr>
      </w:pPr>
    </w:p>
    <w:p w14:paraId="44D6E4D7" w14:textId="47AC3C35" w:rsidR="00CA7686" w:rsidRPr="00425B82" w:rsidRDefault="00B351F1" w:rsidP="009D1B07">
      <w:pPr>
        <w:pStyle w:val="ListParagraph"/>
        <w:spacing w:after="0" w:line="240" w:lineRule="auto"/>
        <w:ind w:left="72"/>
        <w:rPr>
          <w:rFonts w:ascii="Bookman Old Style" w:hAnsi="Bookman Old Style"/>
          <w:b/>
          <w:sz w:val="24"/>
          <w:szCs w:val="24"/>
          <w:u w:val="single"/>
        </w:rPr>
      </w:pPr>
      <w:r w:rsidRPr="00425B82">
        <w:rPr>
          <w:rFonts w:ascii="Bookman Old Style" w:hAnsi="Bookman Old Style"/>
          <w:b/>
          <w:sz w:val="24"/>
          <w:szCs w:val="24"/>
          <w:u w:val="single"/>
        </w:rPr>
        <w:t>Right Triangle Trigonometry “Need to Know”</w:t>
      </w:r>
    </w:p>
    <w:p w14:paraId="44DEFE11" w14:textId="760CB411" w:rsidR="00B351F1" w:rsidRPr="00425B82" w:rsidRDefault="00B351F1" w:rsidP="009D1B07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What is the Pythagorean Theorem?  What is important to remember about the hypotenuse?</w:t>
      </w:r>
    </w:p>
    <w:p w14:paraId="44FFDE7F" w14:textId="133943B7" w:rsidR="00B351F1" w:rsidRPr="00425B82" w:rsidRDefault="00B351F1" w:rsidP="009D1B07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What is a Pythagorean Triple?</w:t>
      </w:r>
    </w:p>
    <w:p w14:paraId="6FA402D0" w14:textId="7802140D" w:rsidR="00B351F1" w:rsidRPr="00425B82" w:rsidRDefault="00B351F1" w:rsidP="009D1B07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are the side lengths for a 30-60-90 triangle with a hypotenuse of length 2?  </w:t>
      </w:r>
    </w:p>
    <w:p w14:paraId="1B9DB7CE" w14:textId="67ACAA1C" w:rsidR="00B351F1" w:rsidRPr="00425B82" w:rsidRDefault="00B351F1" w:rsidP="009D1B07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are the side lengths for a 45-45-90 triangle with a leg of length 1? </w:t>
      </w:r>
    </w:p>
    <w:p w14:paraId="45DE7F48" w14:textId="6A5B0925" w:rsidR="00B351F1" w:rsidRPr="00425B82" w:rsidRDefault="00B351F1" w:rsidP="009D1B07">
      <w:pPr>
        <w:pStyle w:val="ListParagraph"/>
        <w:numPr>
          <w:ilvl w:val="0"/>
          <w:numId w:val="5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are the Law of Sines and Law of Cosines?  When do you use these laws?  </w:t>
      </w:r>
    </w:p>
    <w:p w14:paraId="3ECBDBEE" w14:textId="24A41FD3" w:rsidR="00B351F1" w:rsidRPr="00425B82" w:rsidRDefault="00B351F1" w:rsidP="009D1B07">
      <w:pPr>
        <w:pStyle w:val="ListParagraph"/>
        <w:spacing w:after="0" w:line="240" w:lineRule="auto"/>
        <w:ind w:left="72"/>
        <w:rPr>
          <w:rFonts w:ascii="Bookman Old Style" w:hAnsi="Bookman Old Style"/>
          <w:sz w:val="24"/>
          <w:szCs w:val="24"/>
        </w:rPr>
      </w:pPr>
    </w:p>
    <w:p w14:paraId="25C624AE" w14:textId="1FA00187" w:rsidR="00B351F1" w:rsidRPr="00425B82" w:rsidRDefault="00B351F1" w:rsidP="009D1B07">
      <w:pPr>
        <w:pStyle w:val="ListParagraph"/>
        <w:spacing w:after="0" w:line="240" w:lineRule="auto"/>
        <w:ind w:left="72"/>
        <w:rPr>
          <w:rFonts w:ascii="Bookman Old Style" w:hAnsi="Bookman Old Style"/>
          <w:sz w:val="24"/>
          <w:szCs w:val="24"/>
        </w:rPr>
      </w:pPr>
    </w:p>
    <w:p w14:paraId="6C949B20" w14:textId="77777777" w:rsidR="00B351F1" w:rsidRPr="00425B82" w:rsidRDefault="00B351F1" w:rsidP="009D1B07">
      <w:pPr>
        <w:pStyle w:val="ListParagraph"/>
        <w:spacing w:after="0" w:line="240" w:lineRule="auto"/>
        <w:ind w:left="72"/>
        <w:rPr>
          <w:rFonts w:ascii="Bookman Old Style" w:hAnsi="Bookman Old Style"/>
          <w:sz w:val="24"/>
          <w:szCs w:val="24"/>
        </w:rPr>
      </w:pPr>
    </w:p>
    <w:p w14:paraId="42CBABCD" w14:textId="77777777" w:rsidR="00341895" w:rsidRPr="00425B82" w:rsidRDefault="00B3519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2A43CA7" wp14:editId="30246E62">
                <wp:simplePos x="0" y="0"/>
                <wp:positionH relativeFrom="column">
                  <wp:posOffset>4337222</wp:posOffset>
                </wp:positionH>
                <wp:positionV relativeFrom="paragraph">
                  <wp:posOffset>86497</wp:posOffset>
                </wp:positionV>
                <wp:extent cx="1970273" cy="825291"/>
                <wp:effectExtent l="0" t="0" r="1143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273" cy="825291"/>
                          <a:chOff x="0" y="0"/>
                          <a:chExt cx="1970273" cy="825291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1705232" cy="685800"/>
                            <a:chOff x="0" y="0"/>
                            <a:chExt cx="1705232" cy="685800"/>
                          </a:xfrm>
                        </wpg:grpSpPr>
                        <wps:wsp>
                          <wps:cNvPr id="485" name="Rectangle 485"/>
                          <wps:cNvSpPr/>
                          <wps:spPr>
                            <a:xfrm>
                              <a:off x="253313" y="160638"/>
                              <a:ext cx="1451919" cy="5251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traight Connector 486"/>
                          <wps:cNvCnPr/>
                          <wps:spPr>
                            <a:xfrm flipV="1">
                              <a:off x="253313" y="160638"/>
                              <a:ext cx="1451610" cy="5251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Rectangle 487"/>
                          <wps:cNvSpPr/>
                          <wps:spPr>
                            <a:xfrm>
                              <a:off x="0" y="345989"/>
                              <a:ext cx="326874" cy="16420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2BF30C" w14:textId="77777777" w:rsidR="00186C49" w:rsidRPr="000A49E8" w:rsidRDefault="00186C49" w:rsidP="004B516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772297" y="0"/>
                              <a:ext cx="326874" cy="16420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2EE794" w14:textId="77777777" w:rsidR="00186C49" w:rsidRPr="000A49E8" w:rsidRDefault="00186C49" w:rsidP="004B516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698156" y="290384"/>
                              <a:ext cx="326874" cy="16420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FC69EA" w14:textId="77777777" w:rsidR="00186C49" w:rsidRPr="000A49E8" w:rsidRDefault="00186C49" w:rsidP="004B516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140"/>
                        <wps:cNvSpPr/>
                        <wps:spPr>
                          <a:xfrm>
                            <a:off x="1643448" y="315098"/>
                            <a:ext cx="326825" cy="1642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52BD09" w14:textId="77777777" w:rsidR="00186C49" w:rsidRPr="000A49E8" w:rsidRDefault="00186C49" w:rsidP="00B351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72297" y="661087"/>
                            <a:ext cx="326825" cy="16420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BEC43A" w14:textId="77777777" w:rsidR="00186C49" w:rsidRPr="000A49E8" w:rsidRDefault="00186C49" w:rsidP="00B3519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43CA7" id="Group 142" o:spid="_x0000_s1026" style="position:absolute;margin-left:341.5pt;margin-top:6.8pt;width:155.15pt;height:65pt;z-index:251941888" coordsize="19702,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">
                <v:group id="Group 490" o:spid="_x0000_s1027" style="position:absolute;width:17052;height:6858" coordsize="1705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485" o:spid="_x0000_s1028" style="position:absolute;left:2533;top:1606;width:14519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" fillcolor="white [3212]" strokecolor="black [3213]" strokeweight="1pt"/>
                  <v:line id="Straight Connector 486" o:spid="_x0000_s1029" style="position:absolute;flip:y;visibility:visible;mso-wrap-style:square" from="2533,1606" to="17049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WKwwAAANwAAAAPAAAAZHJzL2Rvd25yZXYueG1sRI9BawIx&#10;FITvBf9DeIK3mrWI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MFZ1isMAAADcAAAADwAA&#10;AAAAAAAAAAAAAAAHAgAAZHJzL2Rvd25yZXYueG1sUEsFBgAAAAADAAMAtwAAAPcCAAAAAA==&#10;" strokecolor="black [3213]" strokeweight=".5pt">
                    <v:stroke joinstyle="miter"/>
                  </v:line>
                  <v:rect id="Rectangle 487" o:spid="_x0000_s1030" style="position:absolute;top:3459;width:3268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" filled="f" stroked="f" strokeweight="1pt">
                    <v:textbox inset="0,0,0,0">
                      <w:txbxContent>
                        <w:p w14:paraId="6B2BF30C" w14:textId="77777777" w:rsidR="00186C49" w:rsidRPr="000A49E8" w:rsidRDefault="00186C49" w:rsidP="004B516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488" o:spid="_x0000_s1031" style="position:absolute;left:7722;width:3269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" filled="f" stroked="f" strokeweight="1pt">
                    <v:textbox inset="0,0,0,0">
                      <w:txbxContent>
                        <w:p w14:paraId="072EE794" w14:textId="77777777" w:rsidR="00186C49" w:rsidRPr="000A49E8" w:rsidRDefault="00186C49" w:rsidP="004B516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48</w:t>
                          </w:r>
                        </w:p>
                      </w:txbxContent>
                    </v:textbox>
                  </v:rect>
                  <v:rect id="Rectangle 489" o:spid="_x0000_s1032" style="position:absolute;left:6981;top:2903;width:3269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" filled="f" stroked="f" strokeweight="1pt">
                    <v:textbox inset="0,0,0,0">
                      <w:txbxContent>
                        <w:p w14:paraId="3FFC69EA" w14:textId="77777777" w:rsidR="00186C49" w:rsidRPr="000A49E8" w:rsidRDefault="00186C49" w:rsidP="004B516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52</w:t>
                          </w:r>
                        </w:p>
                      </w:txbxContent>
                    </v:textbox>
                  </v:rect>
                </v:group>
                <v:rect id="Rectangle 140" o:spid="_x0000_s1033" style="position:absolute;left:16434;top:3150;width:3268;height: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" filled="f" stroked="f" strokeweight="1pt">
                  <v:textbox inset="0,0,0,0">
                    <w:txbxContent>
                      <w:p w14:paraId="0452BD09" w14:textId="77777777" w:rsidR="00186C49" w:rsidRPr="000A49E8" w:rsidRDefault="00186C49" w:rsidP="00B351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rect>
                <v:rect id="Rectangle 141" o:spid="_x0000_s1034" style="position:absolute;left:7722;top:6610;width:3269;height: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" filled="f" stroked="f" strokeweight="1pt">
                  <v:textbox inset="0,0,0,0">
                    <w:txbxContent>
                      <w:p w14:paraId="03BEC43A" w14:textId="77777777" w:rsidR="00186C49" w:rsidRPr="000A49E8" w:rsidRDefault="00186C49" w:rsidP="00B3519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51B203" w14:textId="1A8AAC38" w:rsidR="00113D3A" w:rsidRPr="0068519A" w:rsidRDefault="004B516E" w:rsidP="009D1B07">
      <w:pPr>
        <w:pStyle w:val="ListParagraph"/>
        <w:numPr>
          <w:ilvl w:val="0"/>
          <w:numId w:val="22"/>
        </w:numPr>
        <w:spacing w:after="0" w:line="240" w:lineRule="auto"/>
        <w:ind w:left="432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t xml:space="preserve">Is the quadrilateral in the diagram a rectangle?  </w:t>
      </w:r>
      <w:r w:rsidRPr="0068519A">
        <w:rPr>
          <w:rFonts w:ascii="Bookman Old Style" w:hAnsi="Bookman Old Style"/>
          <w:sz w:val="24"/>
          <w:szCs w:val="24"/>
        </w:rPr>
        <w:br/>
        <w:t xml:space="preserve">Explain how you know.  </w:t>
      </w:r>
    </w:p>
    <w:p w14:paraId="6626FF8B" w14:textId="55C3BB57" w:rsidR="00113D3A" w:rsidRPr="00425B82" w:rsidRDefault="00113D3A" w:rsidP="009D1B07">
      <w:pPr>
        <w:spacing w:after="0" w:line="240" w:lineRule="auto"/>
        <w:rPr>
          <w:rFonts w:ascii="Bookman Old Style" w:hAnsi="Bookman Old Style"/>
          <w:strike/>
          <w:sz w:val="24"/>
          <w:szCs w:val="24"/>
        </w:rPr>
      </w:pPr>
    </w:p>
    <w:p w14:paraId="01266B6A" w14:textId="5CF7B04B" w:rsidR="00870ED7" w:rsidRPr="00425B82" w:rsidRDefault="00870ED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26C2403" w14:textId="77777777" w:rsidR="00B46064" w:rsidRPr="00425B82" w:rsidRDefault="00B4606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92357F9" w14:textId="77777777" w:rsidR="00116D14" w:rsidRPr="00425B82" w:rsidRDefault="00116D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3BD85B4" w14:textId="4B78930F" w:rsidR="00870ED7" w:rsidRPr="0068519A" w:rsidRDefault="007D54E8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noProof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29885054" wp14:editId="00AB8271">
                <wp:simplePos x="0" y="0"/>
                <wp:positionH relativeFrom="column">
                  <wp:posOffset>590550</wp:posOffset>
                </wp:positionH>
                <wp:positionV relativeFrom="paragraph">
                  <wp:posOffset>69850</wp:posOffset>
                </wp:positionV>
                <wp:extent cx="1866900" cy="1562100"/>
                <wp:effectExtent l="0" t="0" r="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62100"/>
                          <a:chOff x="0" y="0"/>
                          <a:chExt cx="1866900" cy="156210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 rot="18118465">
                            <a:off x="-45076" y="611746"/>
                            <a:ext cx="966158" cy="3623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3AC206" w14:textId="77777777" w:rsidR="00186C49" w:rsidRPr="000A49E8" w:rsidRDefault="00186C49" w:rsidP="00870E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85054" id="Group 243" o:spid="_x0000_s1035" style="position:absolute;left:0;text-align:left;margin-left:46.5pt;margin-top:5.5pt;width:147pt;height:123pt;z-index:-251735040" coordsize="18669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36" type="#_x0000_t75" style="position:absolute;width:1866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">
                  <v:imagedata r:id="rId7" o:title=""/>
                </v:shape>
                <v:rect id="Rectangle 212" o:spid="_x0000_s1037" style="position:absolute;left:-451;top:6117;width:9661;height:3623;rotation:-38027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" filled="f" stroked="f" strokeweight="1pt">
                  <v:textbox>
                    <w:txbxContent>
                      <w:p w14:paraId="003AC206" w14:textId="77777777" w:rsidR="00186C49" w:rsidRPr="000A49E8" w:rsidRDefault="00186C49" w:rsidP="00870E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B516E" w:rsidRPr="0068519A">
        <w:rPr>
          <w:rFonts w:ascii="Bookman Old Style" w:hAnsi="Bookman Old Style"/>
          <w:sz w:val="24"/>
          <w:szCs w:val="24"/>
        </w:rPr>
        <w:t>If the altitude is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4B516E" w:rsidRPr="0068519A">
        <w:rPr>
          <w:rFonts w:ascii="Bookman Old Style" w:eastAsiaTheme="minorEastAsia" w:hAnsi="Bookman Old Style"/>
          <w:sz w:val="24"/>
          <w:szCs w:val="24"/>
        </w:rPr>
        <w:t>, what is the perimeter of the equilateral triangle?</w:t>
      </w:r>
    </w:p>
    <w:p w14:paraId="48BF3696" w14:textId="77777777" w:rsidR="00870ED7" w:rsidRPr="00425B82" w:rsidRDefault="00870ED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A9DFD6B" w14:textId="77777777" w:rsidR="00870ED7" w:rsidRPr="00425B82" w:rsidRDefault="00870ED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0FE569" w14:textId="77777777" w:rsidR="00870ED7" w:rsidRPr="00425B82" w:rsidRDefault="00870ED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EE0CA6E" w14:textId="77777777" w:rsidR="00870ED7" w:rsidRPr="00425B82" w:rsidRDefault="00870ED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0C2BD44" w14:textId="77777777" w:rsidR="00307176" w:rsidRPr="00425B82" w:rsidRDefault="0030717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9E3DBB3" w14:textId="77777777" w:rsidR="00307176" w:rsidRPr="00425B82" w:rsidRDefault="0030717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57067ED" w14:textId="77777777" w:rsidR="00307176" w:rsidRPr="00425B82" w:rsidRDefault="0030717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44FB95A" w14:textId="77777777" w:rsidR="00307176" w:rsidRPr="00425B82" w:rsidRDefault="0030717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1868BC2" w14:textId="7C54854F" w:rsidR="00214AD3" w:rsidRPr="00425B82" w:rsidRDefault="003418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64416" behindDoc="0" locked="0" layoutInCell="1" allowOverlap="1" wp14:anchorId="444AF324" wp14:editId="4EB7DE8D">
            <wp:simplePos x="0" y="0"/>
            <wp:positionH relativeFrom="column">
              <wp:posOffset>4937051</wp:posOffset>
            </wp:positionH>
            <wp:positionV relativeFrom="paragraph">
              <wp:posOffset>202934</wp:posOffset>
            </wp:positionV>
            <wp:extent cx="1495425" cy="1000125"/>
            <wp:effectExtent l="0" t="0" r="9525" b="9525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4998"/>
      </w:tblGrid>
      <w:tr w:rsidR="00341895" w:rsidRPr="00425B82" w14:paraId="1118F815" w14:textId="00BC2BF1" w:rsidTr="00341895">
        <w:tc>
          <w:tcPr>
            <w:tcW w:w="2686" w:type="pct"/>
          </w:tcPr>
          <w:p w14:paraId="497FE1E9" w14:textId="2EAA336A" w:rsidR="00341895" w:rsidRPr="00425B82" w:rsidRDefault="00341895" w:rsidP="009D1B07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sz w:val="24"/>
                <w:szCs w:val="24"/>
              </w:rPr>
              <w:t>Find x and y.</w:t>
            </w:r>
          </w:p>
        </w:tc>
        <w:tc>
          <w:tcPr>
            <w:tcW w:w="2314" w:type="pct"/>
          </w:tcPr>
          <w:p w14:paraId="4DEE6E01" w14:textId="626F1997" w:rsidR="00341895" w:rsidRPr="00425B82" w:rsidRDefault="00341895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sz w:val="24"/>
                <w:szCs w:val="24"/>
              </w:rPr>
              <w:t>Find s and t.</w:t>
            </w:r>
          </w:p>
        </w:tc>
      </w:tr>
    </w:tbl>
    <w:p w14:paraId="6A2A435B" w14:textId="228F00DB" w:rsidR="00116D14" w:rsidRPr="00425B82" w:rsidRDefault="00116D14" w:rsidP="009D1B07">
      <w:pPr>
        <w:pStyle w:val="NoSpacing"/>
        <w:ind w:left="72"/>
        <w:rPr>
          <w:rFonts w:ascii="Bookman Old Style" w:hAnsi="Bookman Old Style"/>
          <w:sz w:val="24"/>
          <w:szCs w:val="24"/>
        </w:rPr>
      </w:pPr>
    </w:p>
    <w:p w14:paraId="51AC780D" w14:textId="19C6A5A3" w:rsidR="009D556F" w:rsidRPr="00425B82" w:rsidRDefault="00CB6B6C" w:rsidP="009D1B07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754591C7" wp14:editId="02CA21EC">
                <wp:simplePos x="0" y="0"/>
                <wp:positionH relativeFrom="column">
                  <wp:posOffset>543697</wp:posOffset>
                </wp:positionH>
                <wp:positionV relativeFrom="paragraph">
                  <wp:posOffset>138121</wp:posOffset>
                </wp:positionV>
                <wp:extent cx="1228424" cy="744807"/>
                <wp:effectExtent l="0" t="19050" r="4826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424" cy="744807"/>
                          <a:chOff x="0" y="0"/>
                          <a:chExt cx="1228424" cy="744807"/>
                        </a:xfrm>
                      </wpg:grpSpPr>
                      <wps:wsp>
                        <wps:cNvPr id="502" name="Right Triangle 502"/>
                        <wps:cNvSpPr/>
                        <wps:spPr>
                          <a:xfrm rot="16200000" flipV="1">
                            <a:off x="376881" y="-283574"/>
                            <a:ext cx="567969" cy="113511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503"/>
                        <wps:cNvSpPr txBox="1"/>
                        <wps:spPr>
                          <a:xfrm>
                            <a:off x="0" y="210696"/>
                            <a:ext cx="13589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82D54" w14:textId="6AB8B465" w:rsidR="00186C49" w:rsidRDefault="00186C49" w:rsidP="00CB6B6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525162" y="531972"/>
                            <a:ext cx="236072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FAE4F" w14:textId="6ABB5817" w:rsidR="00186C49" w:rsidRDefault="00186C49" w:rsidP="00CB6B6C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92676" y="507258"/>
                            <a:ext cx="61107" cy="61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487959" y="62357"/>
                            <a:ext cx="475868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41A54" w14:textId="1300282B" w:rsidR="00186C49" w:rsidRDefault="00186C49" w:rsidP="00CB6B6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591C7" id="Group 510" o:spid="_x0000_s1038" style="position:absolute;margin-left:42.8pt;margin-top:10.9pt;width:96.75pt;height:58.65pt;z-index:252045312" coordsize="12284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02" o:spid="_x0000_s1039" type="#_x0000_t6" style="position:absolute;left:3769;top:-2836;width:5679;height:11351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3" o:spid="_x0000_s1040" type="#_x0000_t202" style="position:absolute;top:2106;width:1358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9FxgAAANwAAAAPAAAAZHJzL2Rvd25yZXYueG1sRI9fSwMx&#10;EMTfC36HsIJvbdKK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mzz/RcYAAADcAAAA&#10;DwAAAAAAAAAAAAAAAAAHAgAAZHJzL2Rvd25yZXYueG1sUEsFBgAAAAADAAMAtwAAAPoCAAAAAA==&#10;" filled="f" stroked="f" strokeweight=".5pt">
                  <v:textbox inset="0,0,0,0">
                    <w:txbxContent>
                      <w:p w14:paraId="1E682D54" w14:textId="6AB8B465" w:rsidR="00186C49" w:rsidRDefault="00186C49" w:rsidP="00CB6B6C">
                        <w:r>
                          <w:t>x</w:t>
                        </w:r>
                      </w:p>
                    </w:txbxContent>
                  </v:textbox>
                </v:shape>
                <v:shape id="Text Box 505" o:spid="_x0000_s1041" type="#_x0000_t202" style="position:absolute;left:5251;top:5319;width:2361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" filled="f" stroked="f" strokeweight=".5pt">
                  <v:textbox inset="0,0,0,0">
                    <w:txbxContent>
                      <w:p w14:paraId="1D9FAE4F" w14:textId="6ABB5817" w:rsidR="00186C49" w:rsidRDefault="00186C49" w:rsidP="00CB6B6C">
                        <w:r>
                          <w:t>y</w:t>
                        </w:r>
                      </w:p>
                    </w:txbxContent>
                  </v:textbox>
                </v:shape>
                <v:rect id="Rectangle 508" o:spid="_x0000_s1042" style="position:absolute;left:926;top:5072;width:611;height: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t3wwAAANw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DL0tp0Jh0BvbwCAAD//wMAUEsBAi0AFAAGAAgAAAAhANvh9svuAAAAhQEAABMAAAAAAAAAAAAA&#10;AAAAAAAAAFtDb250ZW50X1R5cGVzXS54bWxQSwECLQAUAAYACAAAACEAWvQsW78AAAAVAQAACwAA&#10;AAAAAAAAAAAAAAAfAQAAX3JlbHMvLnJlbHNQSwECLQAUAAYACAAAACEAIDDbd8MAAADcAAAADwAA&#10;AAAAAAAAAAAAAAAHAgAAZHJzL2Rvd25yZXYueG1sUEsFBgAAAAADAAMAtwAAAPcCAAAAAA==&#10;" filled="f" strokecolor="black [3213]" strokeweight="1pt"/>
                <v:shape id="Text Box 509" o:spid="_x0000_s1043" type="#_x0000_t202" style="position:absolute;left:4879;top:623;width:475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" filled="f" stroked="f" strokeweight=".5pt">
                  <v:textbox inset="0,0,0,0">
                    <w:txbxContent>
                      <w:p w14:paraId="4C041A54" w14:textId="1300282B" w:rsidR="00186C49" w:rsidRDefault="00186C49" w:rsidP="00CB6B6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0867E2F" w14:textId="0E2452F4" w:rsidR="009D556F" w:rsidRPr="00425B82" w:rsidRDefault="009D556F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A3CDC2" w14:textId="266B229E" w:rsidR="009D556F" w:rsidRPr="00425B82" w:rsidRDefault="009D556F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119488C" w14:textId="14498814" w:rsidR="009D556F" w:rsidRPr="00425B82" w:rsidRDefault="009D556F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798BB3" w14:textId="78F96D18" w:rsidR="006C12F8" w:rsidRPr="00425B82" w:rsidRDefault="006C12F8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C10CC5E" w14:textId="0EAEA8C4" w:rsidR="00CA7686" w:rsidRPr="00425B82" w:rsidRDefault="00341895" w:rsidP="009D1B07">
      <w:pPr>
        <w:spacing w:after="0" w:line="240" w:lineRule="auto"/>
        <w:rPr>
          <w:rFonts w:ascii="Bookman Old Style" w:hAnsi="Bookman Old Style"/>
          <w:strike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4B7CE9BF" w14:textId="0D5B7FE9" w:rsidR="00CA7686" w:rsidRPr="00425B82" w:rsidRDefault="00CA7686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Find the length</w:t>
      </w:r>
      <w:r w:rsidR="00703B7C">
        <w:rPr>
          <w:rFonts w:ascii="Bookman Old Style" w:hAnsi="Bookman Old Style"/>
          <w:sz w:val="24"/>
          <w:szCs w:val="24"/>
        </w:rPr>
        <w:t>s</w:t>
      </w:r>
      <w:r w:rsidRPr="00425B82">
        <w:rPr>
          <w:rFonts w:ascii="Bookman Old Style" w:hAnsi="Bookman Old Style"/>
          <w:sz w:val="24"/>
          <w:szCs w:val="24"/>
        </w:rPr>
        <w:t xml:space="preserve"> of the hypotenuse</w:t>
      </w:r>
      <w:r w:rsidR="00703B7C">
        <w:rPr>
          <w:rFonts w:ascii="Bookman Old Style" w:hAnsi="Bookman Old Style"/>
          <w:sz w:val="24"/>
          <w:szCs w:val="24"/>
        </w:rPr>
        <w:t>s</w:t>
      </w:r>
      <w:r w:rsidRPr="00425B82">
        <w:rPr>
          <w:rFonts w:ascii="Bookman Old Style" w:hAnsi="Bookman Old Style"/>
          <w:sz w:val="24"/>
          <w:szCs w:val="24"/>
        </w:rPr>
        <w:t xml:space="preserve"> of th</w:t>
      </w:r>
      <w:r w:rsidR="00703B7C">
        <w:rPr>
          <w:rFonts w:ascii="Bookman Old Style" w:hAnsi="Bookman Old Style"/>
          <w:sz w:val="24"/>
          <w:szCs w:val="24"/>
        </w:rPr>
        <w:t>ese</w:t>
      </w:r>
      <w:r w:rsidRPr="00425B82">
        <w:rPr>
          <w:rFonts w:ascii="Bookman Old Style" w:hAnsi="Bookman Old Style"/>
          <w:sz w:val="24"/>
          <w:szCs w:val="24"/>
        </w:rPr>
        <w:t xml:space="preserve"> right triangle</w:t>
      </w:r>
      <w:r w:rsidR="00703B7C">
        <w:rPr>
          <w:rFonts w:ascii="Bookman Old Style" w:hAnsi="Bookman Old Style"/>
          <w:sz w:val="24"/>
          <w:szCs w:val="24"/>
        </w:rPr>
        <w:t>s</w:t>
      </w:r>
      <w:r w:rsidRPr="00425B82">
        <w:rPr>
          <w:rFonts w:ascii="Bookman Old Style" w:hAnsi="Bookman Old Style"/>
          <w:sz w:val="24"/>
          <w:szCs w:val="24"/>
        </w:rPr>
        <w:t xml:space="preserve">. </w:t>
      </w:r>
    </w:p>
    <w:p w14:paraId="12202CB1" w14:textId="13DB2004" w:rsidR="00CA7686" w:rsidRPr="00425B82" w:rsidRDefault="00703B7C" w:rsidP="009D1B07">
      <w:pPr>
        <w:pStyle w:val="NoSpacing"/>
        <w:rPr>
          <w:rFonts w:ascii="Bookman Old Style" w:hAnsi="Bookman Old Style"/>
          <w:strike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34C40F3" wp14:editId="38B606A5">
                <wp:simplePos x="0" y="0"/>
                <wp:positionH relativeFrom="column">
                  <wp:posOffset>4716780</wp:posOffset>
                </wp:positionH>
                <wp:positionV relativeFrom="paragraph">
                  <wp:posOffset>24130</wp:posOffset>
                </wp:positionV>
                <wp:extent cx="845996" cy="1318764"/>
                <wp:effectExtent l="0" t="38100" r="30480" b="1524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96" cy="1318764"/>
                          <a:chOff x="0" y="0"/>
                          <a:chExt cx="845996" cy="1318764"/>
                        </a:xfrm>
                      </wpg:grpSpPr>
                      <wps:wsp>
                        <wps:cNvPr id="26" name="Right Triangle 26"/>
                        <wps:cNvSpPr/>
                        <wps:spPr>
                          <a:xfrm>
                            <a:off x="278027" y="0"/>
                            <a:ext cx="567969" cy="113511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5" name="Text Box 21515"/>
                        <wps:cNvSpPr txBox="1"/>
                        <wps:spPr>
                          <a:xfrm>
                            <a:off x="0" y="500448"/>
                            <a:ext cx="334439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468B4" w14:textId="6006DC14" w:rsidR="00186C49" w:rsidRDefault="00186C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8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8" name="Text Box 21518"/>
                        <wps:cNvSpPr txBox="1"/>
                        <wps:spPr>
                          <a:xfrm>
                            <a:off x="506627" y="1105929"/>
                            <a:ext cx="236072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BB5FD" w14:textId="74545865" w:rsidR="00186C49" w:rsidRDefault="00186C49" w:rsidP="0068519A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C40F3" id="Group 506" o:spid="_x0000_s1044" style="position:absolute;margin-left:371.4pt;margin-top:1.9pt;width:66.6pt;height:103.85pt;z-index:252010496" coordsize="8459,1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">
                <v:shape id="Right Triangle 26" o:spid="_x0000_s1045" type="#_x0000_t6" style="position:absolute;left:2780;width:5679;height:1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" filled="f" strokecolor="black [3213]" strokeweight="1pt"/>
                <v:shape id="Text Box 21515" o:spid="_x0000_s1046" type="#_x0000_t202" style="position:absolute;top:5004;width:334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" filled="f" stroked="f" strokeweight=".5pt">
                  <v:textbox inset="0,0,0,0">
                    <w:txbxContent>
                      <w:p w14:paraId="30F468B4" w14:textId="6006DC14" w:rsidR="00186C49" w:rsidRDefault="00186C4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518" o:spid="_x0000_s1047" type="#_x0000_t202" style="position:absolute;left:5066;top:11059;width:236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" filled="f" stroked="f" strokeweight=".5pt">
                  <v:textbox inset="0,0,0,0">
                    <w:txbxContent>
                      <w:p w14:paraId="318BB5FD" w14:textId="74545865" w:rsidR="00186C49" w:rsidRDefault="00186C49" w:rsidP="0068519A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EB97B70" wp14:editId="3019BCB3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</wp:posOffset>
                </wp:positionV>
                <wp:extent cx="845820" cy="1318260"/>
                <wp:effectExtent l="0" t="38100" r="30480" b="152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1318260"/>
                          <a:chOff x="0" y="0"/>
                          <a:chExt cx="845996" cy="1318764"/>
                        </a:xfrm>
                      </wpg:grpSpPr>
                      <wps:wsp>
                        <wps:cNvPr id="24" name="Right Triangle 24"/>
                        <wps:cNvSpPr/>
                        <wps:spPr>
                          <a:xfrm>
                            <a:off x="278027" y="0"/>
                            <a:ext cx="567969" cy="113511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500448"/>
                            <a:ext cx="334439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DD685" w14:textId="75B2B7A9" w:rsidR="00186C49" w:rsidRDefault="00186C49" w:rsidP="00703B7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9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06627" y="1105929"/>
                            <a:ext cx="236072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1E2BB" w14:textId="77777777" w:rsidR="00186C49" w:rsidRDefault="00186C49" w:rsidP="00703B7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97B70" id="Group 19" o:spid="_x0000_s1048" style="position:absolute;margin-left:191.25pt;margin-top:1.15pt;width:66.6pt;height:103.8pt;z-index:252052480" coordsize="8459,1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">
                <v:shape id="Right Triangle 24" o:spid="_x0000_s1049" type="#_x0000_t6" style="position:absolute;left:2780;width:5679;height:1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" filled="f" strokecolor="black [3213]" strokeweight="1pt"/>
                <v:shape id="Text Box 28" o:spid="_x0000_s1050" type="#_x0000_t202" style="position:absolute;top:5004;width:334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4DADD685" w14:textId="75B2B7A9" w:rsidR="00186C49" w:rsidRDefault="00186C49" w:rsidP="00703B7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51" type="#_x0000_t202" style="position:absolute;left:5066;top:11059;width:236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51C1E2BB" w14:textId="77777777" w:rsidR="00186C49" w:rsidRDefault="00186C49" w:rsidP="00703B7C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0E442CE" wp14:editId="6DB57A3A">
                <wp:simplePos x="0" y="0"/>
                <wp:positionH relativeFrom="column">
                  <wp:posOffset>123825</wp:posOffset>
                </wp:positionH>
                <wp:positionV relativeFrom="paragraph">
                  <wp:posOffset>54610</wp:posOffset>
                </wp:positionV>
                <wp:extent cx="845996" cy="1318764"/>
                <wp:effectExtent l="0" t="38100" r="3048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996" cy="1318764"/>
                          <a:chOff x="0" y="0"/>
                          <a:chExt cx="845996" cy="1318764"/>
                        </a:xfrm>
                      </wpg:grpSpPr>
                      <wps:wsp>
                        <wps:cNvPr id="6" name="Right Triangle 6"/>
                        <wps:cNvSpPr/>
                        <wps:spPr>
                          <a:xfrm>
                            <a:off x="278027" y="0"/>
                            <a:ext cx="567969" cy="1135117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500448"/>
                            <a:ext cx="334439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65C8D" w14:textId="77777777" w:rsidR="00186C49" w:rsidRDefault="00186C49" w:rsidP="00703B7C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06627" y="1105929"/>
                            <a:ext cx="236072" cy="212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3349" w14:textId="77777777" w:rsidR="00186C49" w:rsidRDefault="00186C49" w:rsidP="00703B7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442CE" id="Group 4" o:spid="_x0000_s1052" style="position:absolute;margin-left:9.75pt;margin-top:4.3pt;width:66.6pt;height:103.85pt;z-index:252050432" coordsize="8459,1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">
                <v:shape id="Right Triangle 6" o:spid="_x0000_s1053" type="#_x0000_t6" style="position:absolute;left:2780;width:5679;height:1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" filled="f" strokecolor="black [3213]" strokeweight="1pt"/>
                <v:shape id="Text Box 9" o:spid="_x0000_s1054" type="#_x0000_t202" style="position:absolute;top:5004;width:334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03865C8D" w14:textId="77777777" w:rsidR="00186C49" w:rsidRDefault="00186C49" w:rsidP="00703B7C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Text Box 18" o:spid="_x0000_s1055" type="#_x0000_t202" style="position:absolute;left:5066;top:11059;width:236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54993349" w14:textId="77777777" w:rsidR="00186C49" w:rsidRDefault="00186C49" w:rsidP="00703B7C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F2FC7" w14:textId="58F612A1" w:rsidR="00CA7686" w:rsidRPr="00425B82" w:rsidRDefault="00CA7686" w:rsidP="009D1B07">
      <w:pPr>
        <w:pStyle w:val="NoSpacing"/>
        <w:rPr>
          <w:rFonts w:ascii="Bookman Old Style" w:hAnsi="Bookman Old Style"/>
          <w:strike/>
          <w:sz w:val="24"/>
          <w:szCs w:val="24"/>
        </w:rPr>
      </w:pPr>
    </w:p>
    <w:p w14:paraId="6D654C60" w14:textId="6BFCDEAE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C3E7002" w14:textId="633E0C49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9C2F0E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1A0F1E" w14:textId="2FFDE37E" w:rsidR="00BD3CDE" w:rsidRPr="0068519A" w:rsidRDefault="00B47797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lastRenderedPageBreak/>
        <w:t>In the figure, tan</w:t>
      </w:r>
      <w:r w:rsidR="00F548C6" w:rsidRPr="0068519A">
        <w:rPr>
          <w:rFonts w:ascii="Bookman Old Style" w:hAnsi="Bookman Old Style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  <w:r w:rsidR="00F548C6" w:rsidRPr="0068519A">
        <w:rPr>
          <w:rFonts w:ascii="Bookman Old Style" w:eastAsiaTheme="minorEastAsia" w:hAnsi="Bookman Old Style"/>
          <w:sz w:val="24"/>
          <w:szCs w:val="24"/>
        </w:rPr>
        <w:t>.  Find</w:t>
      </w:r>
      <w:r w:rsidR="00093A34">
        <w:rPr>
          <w:rFonts w:ascii="Bookman Old Style" w:eastAsiaTheme="minorEastAsia" w:hAnsi="Bookman Old Style"/>
          <w:sz w:val="24"/>
          <w:szCs w:val="24"/>
        </w:rPr>
        <w:t xml:space="preserve"> cos Y, </w:t>
      </w:r>
      <w:r w:rsidRPr="0068519A">
        <w:rPr>
          <w:rFonts w:ascii="Bookman Old Style" w:eastAsiaTheme="minorEastAsia" w:hAnsi="Bookman Old Style"/>
          <w:sz w:val="24"/>
          <w:szCs w:val="24"/>
        </w:rPr>
        <w:t xml:space="preserve">cos </w:t>
      </w:r>
      <w:r w:rsidR="00093A34">
        <w:rPr>
          <w:rFonts w:ascii="Bookman Old Style" w:eastAsiaTheme="minorEastAsia" w:hAnsi="Bookman Old Style"/>
          <w:sz w:val="24"/>
          <w:szCs w:val="24"/>
        </w:rPr>
        <w:t xml:space="preserve">X, </w:t>
      </w:r>
      <w:r w:rsidRPr="0068519A">
        <w:rPr>
          <w:rFonts w:ascii="Bookman Old Style" w:eastAsiaTheme="minorEastAsia" w:hAnsi="Bookman Old Style"/>
          <w:sz w:val="24"/>
          <w:szCs w:val="24"/>
        </w:rPr>
        <w:t>sin</w:t>
      </w:r>
      <w:r w:rsidR="00C30FCC" w:rsidRPr="0068519A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093A34">
        <w:rPr>
          <w:rFonts w:ascii="Bookman Old Style" w:eastAsiaTheme="minorEastAsia" w:hAnsi="Bookman Old Style"/>
          <w:sz w:val="24"/>
          <w:szCs w:val="24"/>
        </w:rPr>
        <w:t>Y, sin X</w:t>
      </w:r>
      <w:r w:rsidRPr="0068519A">
        <w:rPr>
          <w:rFonts w:ascii="Bookman Old Style" w:eastAsiaTheme="minorEastAsia" w:hAnsi="Bookman Old Style"/>
          <w:sz w:val="24"/>
          <w:szCs w:val="24"/>
        </w:rPr>
        <w:t>.</w:t>
      </w:r>
      <w:r w:rsidR="006C12F8" w:rsidRPr="0068519A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14:paraId="74592197" w14:textId="2E9F4A9B" w:rsidR="00BD3CDE" w:rsidRDefault="00093A34" w:rsidP="00093A3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48384" behindDoc="0" locked="0" layoutInCell="1" allowOverlap="1" wp14:anchorId="03688484" wp14:editId="60224334">
            <wp:simplePos x="0" y="0"/>
            <wp:positionH relativeFrom="column">
              <wp:posOffset>895350</wp:posOffset>
            </wp:positionH>
            <wp:positionV relativeFrom="paragraph">
              <wp:posOffset>8890</wp:posOffset>
            </wp:positionV>
            <wp:extent cx="1238250" cy="128869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8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9FB" w:rsidRPr="00425B82">
        <w:rPr>
          <w:rFonts w:ascii="Bookman Old Style" w:hAnsi="Bookman Old Style"/>
          <w:sz w:val="24"/>
          <w:szCs w:val="24"/>
        </w:rPr>
        <w:tab/>
      </w:r>
      <w:r w:rsidR="008909FB" w:rsidRPr="00425B82">
        <w:rPr>
          <w:rFonts w:ascii="Bookman Old Style" w:hAnsi="Bookman Old Style"/>
          <w:sz w:val="24"/>
          <w:szCs w:val="24"/>
        </w:rPr>
        <w:tab/>
      </w:r>
    </w:p>
    <w:p w14:paraId="1117DCF7" w14:textId="184AEAD5" w:rsidR="00093A34" w:rsidRDefault="00093A34" w:rsidP="00093A3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14:paraId="09E080A8" w14:textId="0E957425" w:rsidR="00093A34" w:rsidRPr="00425B82" w:rsidRDefault="00093A34" w:rsidP="00093A3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14:paraId="1A6A875B" w14:textId="77777777" w:rsidR="00BD3CDE" w:rsidRPr="00425B82" w:rsidRDefault="00BD3CD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D77E50" w14:textId="77777777" w:rsidR="00BD3CDE" w:rsidRPr="00425B82" w:rsidRDefault="00BD3CD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D1564C7" w14:textId="77777777" w:rsidR="00774297" w:rsidRPr="00425B82" w:rsidRDefault="0077429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C81C75" w14:textId="77777777" w:rsidR="00774297" w:rsidRPr="00425B82" w:rsidRDefault="0077429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4566A7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7FE2775" w14:textId="77777777" w:rsidR="0068519A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F87936" w14:textId="4C3C89AC" w:rsidR="001B6651" w:rsidRPr="0068519A" w:rsidRDefault="001B6651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t xml:space="preserve">Find the measure of the missing angle.  </w:t>
      </w:r>
      <w:r w:rsidR="008909FB" w:rsidRPr="0068519A">
        <w:rPr>
          <w:rFonts w:ascii="Bookman Old Style" w:hAnsi="Bookman Old Style"/>
          <w:sz w:val="24"/>
          <w:szCs w:val="24"/>
        </w:rPr>
        <w:t>Round to the nearest degre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8519A" w:rsidRPr="00425B82" w14:paraId="55305A99" w14:textId="77777777" w:rsidTr="0068519A">
        <w:tc>
          <w:tcPr>
            <w:tcW w:w="2500" w:type="pct"/>
          </w:tcPr>
          <w:p w14:paraId="2A4EFC1D" w14:textId="77777777" w:rsidR="0068519A" w:rsidRPr="00425B82" w:rsidRDefault="0068519A" w:rsidP="009D1B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012544" behindDoc="0" locked="0" layoutInCell="1" allowOverlap="1" wp14:anchorId="00D9A959" wp14:editId="77F3A95F">
                  <wp:simplePos x="0" y="0"/>
                  <wp:positionH relativeFrom="column">
                    <wp:posOffset>354258</wp:posOffset>
                  </wp:positionH>
                  <wp:positionV relativeFrom="paragraph">
                    <wp:posOffset>89535</wp:posOffset>
                  </wp:positionV>
                  <wp:extent cx="1057275" cy="937895"/>
                  <wp:effectExtent l="0" t="0" r="9525" b="0"/>
                  <wp:wrapThrough wrapText="bothSides">
                    <wp:wrapPolygon edited="0">
                      <wp:start x="0" y="0"/>
                      <wp:lineTo x="0" y="21059"/>
                      <wp:lineTo x="21405" y="21059"/>
                      <wp:lineTo x="21405" y="0"/>
                      <wp:lineTo x="0" y="0"/>
                    </wp:wrapPolygon>
                  </wp:wrapThrough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r="71129"/>
                          <a:stretch/>
                        </pic:blipFill>
                        <pic:spPr bwMode="auto">
                          <a:xfrm>
                            <a:off x="0" y="0"/>
                            <a:ext cx="10572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332AA2CD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5B46A25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558AE7B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62AA8DB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D9CC349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FC864F" w14:textId="77777777" w:rsidR="0068519A" w:rsidRPr="00425B82" w:rsidRDefault="0068519A" w:rsidP="009D1B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013568" behindDoc="0" locked="0" layoutInCell="1" allowOverlap="1" wp14:anchorId="42F2A045" wp14:editId="59B58D55">
                  <wp:simplePos x="0" y="0"/>
                  <wp:positionH relativeFrom="column">
                    <wp:posOffset>306553</wp:posOffset>
                  </wp:positionH>
                  <wp:positionV relativeFrom="paragraph">
                    <wp:posOffset>88104</wp:posOffset>
                  </wp:positionV>
                  <wp:extent cx="1276350" cy="847725"/>
                  <wp:effectExtent l="0" t="0" r="0" b="952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165" b="27208"/>
                          <a:stretch/>
                        </pic:blipFill>
                        <pic:spPr bwMode="auto"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5FB966C7" w14:textId="77777777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7404D3B" w14:textId="77777777" w:rsidR="00116D14" w:rsidRPr="00425B82" w:rsidRDefault="00116D14" w:rsidP="009D1B07">
      <w:pPr>
        <w:spacing w:after="0" w:line="240" w:lineRule="auto"/>
        <w:rPr>
          <w:rFonts w:ascii="Bookman Old Style" w:hAnsi="Bookman Old Style"/>
          <w:color w:val="FF0000"/>
          <w:sz w:val="24"/>
          <w:szCs w:val="24"/>
        </w:rPr>
      </w:pPr>
    </w:p>
    <w:p w14:paraId="5AA7BD7E" w14:textId="118B23D3" w:rsidR="00116D14" w:rsidRPr="00425B82" w:rsidRDefault="00116D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E6C87E" w14:textId="42C6A9D2" w:rsidR="001B6651" w:rsidRDefault="001B6651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Solve to find each missing side.  Round to the nearest tenth.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68519A" w:rsidRPr="00425B82" w14:paraId="75833A87" w14:textId="77777777" w:rsidTr="00FC291C">
        <w:tc>
          <w:tcPr>
            <w:tcW w:w="2500" w:type="pct"/>
          </w:tcPr>
          <w:p w14:paraId="5D7CFB8A" w14:textId="4D8F7D84" w:rsidR="0068519A" w:rsidRPr="00425B82" w:rsidRDefault="0068519A" w:rsidP="009D1B0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1587584" behindDoc="0" locked="0" layoutInCell="1" allowOverlap="1" wp14:anchorId="15A229A6" wp14:editId="24FBDE68">
                  <wp:simplePos x="0" y="0"/>
                  <wp:positionH relativeFrom="column">
                    <wp:posOffset>626742</wp:posOffset>
                  </wp:positionH>
                  <wp:positionV relativeFrom="paragraph">
                    <wp:posOffset>56515</wp:posOffset>
                  </wp:positionV>
                  <wp:extent cx="1160145" cy="1262130"/>
                  <wp:effectExtent l="0" t="0" r="0" b="0"/>
                  <wp:wrapNone/>
                  <wp:docPr id="1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8359" b="17183"/>
                          <a:stretch/>
                        </pic:blipFill>
                        <pic:spPr bwMode="auto">
                          <a:xfrm>
                            <a:off x="0" y="0"/>
                            <a:ext cx="1160145" cy="126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ECAC6DC" w14:textId="23B7644C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43BA4B6" w14:textId="29B889D4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F2ABC32" w14:textId="66326F69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582C174" w14:textId="19010872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4443937" w14:textId="0FE360DD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8539DB0" w14:textId="5A6DA64E" w:rsidR="0068519A" w:rsidRPr="00425B82" w:rsidRDefault="0068519A" w:rsidP="009D1B0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1593728" behindDoc="0" locked="0" layoutInCell="1" allowOverlap="1" wp14:anchorId="569689B3" wp14:editId="6D8FFE2A">
                  <wp:simplePos x="0" y="0"/>
                  <wp:positionH relativeFrom="column">
                    <wp:posOffset>458917</wp:posOffset>
                  </wp:positionH>
                  <wp:positionV relativeFrom="paragraph">
                    <wp:posOffset>56493</wp:posOffset>
                  </wp:positionV>
                  <wp:extent cx="1250592" cy="1657350"/>
                  <wp:effectExtent l="0" t="0" r="0" b="0"/>
                  <wp:wrapNone/>
                  <wp:docPr id="1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65897"/>
                          <a:stretch/>
                        </pic:blipFill>
                        <pic:spPr bwMode="auto">
                          <a:xfrm>
                            <a:off x="0" y="0"/>
                            <a:ext cx="125059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AD5574E" w14:textId="0FBADD50" w:rsidR="0068519A" w:rsidRPr="00425B82" w:rsidRDefault="0068519A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37295E" w14:textId="698D8144" w:rsidR="0068519A" w:rsidRPr="00425B82" w:rsidRDefault="0068519A" w:rsidP="009D1B07">
      <w:pPr>
        <w:pStyle w:val="NoSpacing"/>
        <w:ind w:left="72"/>
        <w:rPr>
          <w:rFonts w:ascii="Bookman Old Style" w:hAnsi="Bookman Old Style"/>
          <w:sz w:val="24"/>
          <w:szCs w:val="24"/>
        </w:rPr>
      </w:pPr>
    </w:p>
    <w:p w14:paraId="0EA672AD" w14:textId="0964748E" w:rsidR="001B6651" w:rsidRPr="00425B82" w:rsidRDefault="001B6651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28A15B7" w14:textId="3EE5754F" w:rsidR="001B6651" w:rsidRPr="00425B82" w:rsidRDefault="001B6651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66FD02B" w14:textId="77777777" w:rsidR="001B6651" w:rsidRPr="00425B82" w:rsidRDefault="001B6651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0A9BB3" w14:textId="77777777" w:rsidR="00CA7686" w:rsidRPr="00425B82" w:rsidRDefault="00CA7686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A digital camera with a panoramic lens is described as having a view with an angle of elevation of 38 degrees. If the camera is on a 3 foot tripod aimed directly at a monument 158.7 feet away, how tall is the monument? </w:t>
      </w:r>
    </w:p>
    <w:p w14:paraId="4A59700D" w14:textId="77777777" w:rsidR="0061026F" w:rsidRPr="00425B82" w:rsidRDefault="0061026F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42C713F" w14:textId="77777777" w:rsidR="0061026F" w:rsidRPr="00425B82" w:rsidRDefault="0061026F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92ABE1B" w14:textId="77777777" w:rsid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DC64421" w14:textId="2AC0C256" w:rsidR="0068519A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881600" w14:textId="77777777" w:rsidR="0068519A" w:rsidRPr="00425B82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DACD80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0A8B61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791E707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5C8B063" w14:textId="77777777" w:rsidR="00425B82" w:rsidRPr="0068519A" w:rsidRDefault="00425B82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t xml:space="preserve">Sierra doesn’t know why she is not calculating the correct answer for her work.  Find, describe, and correct her error.  </w:t>
      </w:r>
    </w:p>
    <w:p w14:paraId="3F23941E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65CF1219" wp14:editId="48168EEA">
                <wp:simplePos x="0" y="0"/>
                <wp:positionH relativeFrom="column">
                  <wp:posOffset>536713</wp:posOffset>
                </wp:positionH>
                <wp:positionV relativeFrom="paragraph">
                  <wp:posOffset>19851</wp:posOffset>
                </wp:positionV>
                <wp:extent cx="6221813" cy="1249868"/>
                <wp:effectExtent l="0" t="0" r="7620" b="76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813" cy="1249868"/>
                          <a:chOff x="0" y="0"/>
                          <a:chExt cx="6221813" cy="1249868"/>
                        </a:xfrm>
                      </wpg:grpSpPr>
                      <pic:pic xmlns:pic="http://schemas.openxmlformats.org/drawingml/2006/picture">
                        <pic:nvPicPr>
                          <pic:cNvPr id="21509" name="Picture 2150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3948" y="0"/>
                            <a:ext cx="1967865" cy="112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" name="Text Box 504"/>
                        <wps:cNvSpPr txBox="1"/>
                        <wps:spPr>
                          <a:xfrm>
                            <a:off x="0" y="516834"/>
                            <a:ext cx="2640464" cy="733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38543" w14:textId="77777777" w:rsidR="00186C49" w:rsidRDefault="00186C49" w:rsidP="00425B82">
                              <w:pP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tan 15</w:t>
                              </w: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sym w:font="Symbol" w:char="F0B0"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2 ft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?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530BFF74" w14:textId="77777777" w:rsidR="00186C49" w:rsidRDefault="00186C49" w:rsidP="00425B82">
                              <w:pP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The ramp is 7.5 ft long.</w:t>
                              </w:r>
                            </w:p>
                            <w:p w14:paraId="0E53F41D" w14:textId="77777777" w:rsidR="00186C49" w:rsidRPr="003A5765" w:rsidRDefault="00186C49" w:rsidP="00425B8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F1219" id="Group 25" o:spid="_x0000_s1056" style="position:absolute;margin-left:42.25pt;margin-top:1.55pt;width:489.9pt;height:98.4pt;z-index:252005376" coordsize="62218,12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">
                <v:shape id="Picture 21509" o:spid="_x0000_s1057" type="#_x0000_t75" style="position:absolute;left:42539;width:19679;height:1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">
                  <v:imagedata r:id="rId16" o:title=""/>
                </v:shape>
                <v:shape id="Text Box 504" o:spid="_x0000_s1058" type="#_x0000_t202" style="position:absolute;top:5168;width:26404;height:7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" filled="f" stroked="f" strokeweight=".5pt">
                  <v:textbox inset="0,0,0,0">
                    <w:txbxContent>
                      <w:p w14:paraId="05B38543" w14:textId="77777777" w:rsidR="00186C49" w:rsidRDefault="00186C49" w:rsidP="00425B82">
                        <w:pPr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tan 15</w:t>
                        </w: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sym w:font="Symbol" w:char="F0B0"/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2 ft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?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530BFF74" w14:textId="77777777" w:rsidR="00186C49" w:rsidRDefault="00186C49" w:rsidP="00425B82">
                        <w:pPr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The ramp is 7.5 ft long.</w:t>
                        </w:r>
                      </w:p>
                      <w:p w14:paraId="0E53F41D" w14:textId="77777777" w:rsidR="00186C49" w:rsidRPr="003A5765" w:rsidRDefault="00186C49" w:rsidP="00425B8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607AF" w14:textId="77777777" w:rsidR="00425B82" w:rsidRPr="00425B82" w:rsidRDefault="00425B82" w:rsidP="009D1B07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Find the length of the ramp to the nearest foot.  </w:t>
      </w:r>
    </w:p>
    <w:p w14:paraId="439194AC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3016AFE" w14:textId="77777777" w:rsidR="00425B82" w:rsidRPr="00425B82" w:rsidRDefault="00425B82" w:rsidP="009D1B07">
      <w:pPr>
        <w:pStyle w:val="NoSpacing"/>
        <w:rPr>
          <w:rFonts w:ascii="Bookman Old Style" w:hAnsi="Bookman Old Style"/>
          <w:color w:val="FF0000"/>
          <w:sz w:val="24"/>
          <w:szCs w:val="24"/>
        </w:rPr>
      </w:pPr>
    </w:p>
    <w:p w14:paraId="28726A51" w14:textId="77777777" w:rsidR="00425B82" w:rsidRPr="00425B82" w:rsidRDefault="00425B82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8656950" w14:textId="77777777" w:rsidR="00425B82" w:rsidRPr="00425B82" w:rsidRDefault="00425B82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trike/>
          <w:color w:val="000000"/>
          <w:sz w:val="24"/>
          <w:szCs w:val="24"/>
          <w:highlight w:val="cyan"/>
        </w:rPr>
      </w:pPr>
    </w:p>
    <w:p w14:paraId="7585EB44" w14:textId="77777777" w:rsidR="00425B82" w:rsidRPr="00425B82" w:rsidRDefault="00425B8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84F0E7B" w14:textId="687F8506" w:rsidR="00CA7686" w:rsidRPr="0068519A" w:rsidRDefault="00CA7686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t>To approximate the length of a pond, a surveyor walks 400 meters from point L to point K, then turns and walks 220 meters from point K to point E. If m</w:t>
      </w:r>
      <w:r w:rsidR="00CB6B6C">
        <w:rPr>
          <w:rFonts w:ascii="Bookman Old Style" w:hAnsi="Bookman Old Style"/>
          <w:sz w:val="24"/>
          <w:szCs w:val="24"/>
        </w:rPr>
        <w:sym w:font="Symbol" w:char="F0D0"/>
      </w:r>
      <w:r w:rsidRPr="0068519A">
        <w:rPr>
          <w:rFonts w:ascii="Bookman Old Style" w:hAnsi="Bookman Old Style"/>
          <w:sz w:val="24"/>
          <w:szCs w:val="24"/>
        </w:rPr>
        <w:t xml:space="preserve">LKE </w:t>
      </w:r>
      <w:r w:rsidRPr="00425B82">
        <w:rPr>
          <w:noProof/>
        </w:rPr>
        <w:drawing>
          <wp:inline distT="0" distB="0" distL="0" distR="0" wp14:anchorId="7901142C" wp14:editId="24757203">
            <wp:extent cx="77470" cy="1295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19A">
        <w:rPr>
          <w:rFonts w:ascii="Bookman Old Style" w:hAnsi="Bookman Old Style"/>
          <w:sz w:val="24"/>
          <w:szCs w:val="24"/>
        </w:rPr>
        <w:t xml:space="preserve"> 110</w:t>
      </w:r>
      <w:r w:rsidR="00CB6B6C">
        <w:rPr>
          <w:rFonts w:ascii="Bookman Old Style" w:hAnsi="Bookman Old Style"/>
          <w:sz w:val="24"/>
          <w:szCs w:val="24"/>
        </w:rPr>
        <w:sym w:font="Symbol" w:char="F0B0"/>
      </w:r>
      <w:r w:rsidRPr="0068519A">
        <w:rPr>
          <w:rFonts w:ascii="Bookman Old Style" w:hAnsi="Bookman Old Style"/>
          <w:sz w:val="24"/>
          <w:szCs w:val="24"/>
        </w:rPr>
        <w:t>, find the length LE of the pond to the nearest tenth of a meter.</w:t>
      </w:r>
    </w:p>
    <w:p w14:paraId="4BEB6950" w14:textId="77777777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133F9BB" w14:textId="77777777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2014592" behindDoc="0" locked="0" layoutInCell="1" allowOverlap="1" wp14:anchorId="3EAA9353" wp14:editId="48A3B01C">
            <wp:simplePos x="0" y="0"/>
            <wp:positionH relativeFrom="column">
              <wp:posOffset>0</wp:posOffset>
            </wp:positionH>
            <wp:positionV relativeFrom="paragraph">
              <wp:posOffset>-28</wp:posOffset>
            </wp:positionV>
            <wp:extent cx="1259205" cy="6813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04257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97A60FA" w14:textId="77777777" w:rsidR="0068519A" w:rsidRDefault="0068519A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80E4ECC" w14:textId="77777777" w:rsidR="0068519A" w:rsidRDefault="0068519A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3407330" w14:textId="77777777" w:rsidR="0068519A" w:rsidRDefault="0068519A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E468195" w14:textId="7F1F34AE" w:rsidR="00CA7686" w:rsidRPr="0068519A" w:rsidRDefault="00CA7686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68519A">
        <w:rPr>
          <w:rFonts w:ascii="Bookman Old Style" w:hAnsi="Bookman Old Style"/>
          <w:sz w:val="24"/>
          <w:szCs w:val="24"/>
        </w:rPr>
        <w:t xml:space="preserve">Solve </w:t>
      </w:r>
      <w:r w:rsidRPr="00425B82">
        <w:rPr>
          <w:noProof/>
        </w:rPr>
        <w:drawing>
          <wp:inline distT="0" distB="0" distL="0" distR="0" wp14:anchorId="20724503" wp14:editId="4AA805E7">
            <wp:extent cx="112395" cy="13779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19A">
        <w:rPr>
          <w:rFonts w:ascii="Bookman Old Style" w:hAnsi="Bookman Old Style"/>
          <w:sz w:val="24"/>
          <w:szCs w:val="24"/>
        </w:rPr>
        <w:t xml:space="preserve">PQR for r </w:t>
      </w:r>
      <w:r w:rsidRPr="00425B82">
        <w:rPr>
          <w:noProof/>
        </w:rPr>
        <w:drawing>
          <wp:inline distT="0" distB="0" distL="0" distR="0" wp14:anchorId="356459C5" wp14:editId="2AF73FB1">
            <wp:extent cx="77470" cy="1295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19A">
        <w:rPr>
          <w:rFonts w:ascii="Bookman Old Style" w:hAnsi="Bookman Old Style"/>
          <w:sz w:val="24"/>
          <w:szCs w:val="24"/>
        </w:rPr>
        <w:t xml:space="preserve"> 22, p </w:t>
      </w:r>
      <w:r w:rsidRPr="00425B82">
        <w:rPr>
          <w:noProof/>
        </w:rPr>
        <w:drawing>
          <wp:inline distT="0" distB="0" distL="0" distR="0" wp14:anchorId="2A6D7EB9" wp14:editId="6A533BCB">
            <wp:extent cx="77470" cy="1295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9A" w:rsidRPr="0068519A">
        <w:rPr>
          <w:rFonts w:ascii="Bookman Old Style" w:hAnsi="Bookman Old Style"/>
          <w:sz w:val="24"/>
          <w:szCs w:val="24"/>
        </w:rPr>
        <w:t xml:space="preserve"> 51, and m</w:t>
      </w:r>
      <w:r w:rsidR="0068519A">
        <w:sym w:font="Symbol" w:char="F0D0"/>
      </w:r>
      <w:r w:rsidRPr="0068519A">
        <w:rPr>
          <w:rFonts w:ascii="Bookman Old Style" w:hAnsi="Bookman Old Style"/>
          <w:sz w:val="24"/>
          <w:szCs w:val="24"/>
        </w:rPr>
        <w:t xml:space="preserve">Q </w:t>
      </w:r>
      <w:r w:rsidRPr="00425B82">
        <w:rPr>
          <w:noProof/>
        </w:rPr>
        <w:drawing>
          <wp:inline distT="0" distB="0" distL="0" distR="0" wp14:anchorId="2693536C" wp14:editId="1629DA6D">
            <wp:extent cx="77470" cy="1295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19A">
        <w:rPr>
          <w:rFonts w:ascii="Bookman Old Style" w:hAnsi="Bookman Old Style"/>
          <w:sz w:val="24"/>
          <w:szCs w:val="24"/>
        </w:rPr>
        <w:t xml:space="preserve"> 96</w:t>
      </w:r>
      <w:r w:rsidR="00CB6B6C">
        <w:rPr>
          <w:rFonts w:ascii="Bookman Old Style" w:hAnsi="Bookman Old Style"/>
          <w:sz w:val="24"/>
          <w:szCs w:val="24"/>
        </w:rPr>
        <w:sym w:font="Symbol" w:char="F0B0"/>
      </w:r>
      <w:r w:rsidRPr="0068519A">
        <w:rPr>
          <w:rFonts w:ascii="Bookman Old Style" w:hAnsi="Bookman Old Style"/>
          <w:sz w:val="24"/>
          <w:szCs w:val="24"/>
        </w:rPr>
        <w:t>. Round angle measures to the nearest degree and side measures to the nearest tenth.</w:t>
      </w:r>
    </w:p>
    <w:p w14:paraId="71E63992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83B8D67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FAC6989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4595A53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D8D41A4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0F1C0E3E" w14:textId="77777777" w:rsidR="00110414" w:rsidRPr="00425B82" w:rsidRDefault="00110414" w:rsidP="009D1B07">
      <w:pPr>
        <w:pStyle w:val="NoSpacing"/>
        <w:numPr>
          <w:ilvl w:val="0"/>
          <w:numId w:val="22"/>
        </w:numPr>
        <w:ind w:hanging="720"/>
        <w:contextualSpacing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EFG</m:t>
        </m:r>
      </m:oMath>
      <w:r w:rsidRPr="00425B82">
        <w:rPr>
          <w:rFonts w:ascii="Bookman Old Style" w:hAnsi="Bookman Old Style"/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4,  </m:t>
        </m:r>
        <m:r>
          <w:rPr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9,  </m:t>
        </m:r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32,</m:t>
        </m:r>
      </m:oMath>
      <w:r w:rsidRPr="00425B82">
        <w:rPr>
          <w:rFonts w:ascii="Bookman Old Style" w:hAnsi="Bookman Old Style"/>
          <w:sz w:val="24"/>
          <w:szCs w:val="24"/>
        </w:rPr>
        <w:t xml:space="preserve"> find the measure of the largest angle.</w:t>
      </w:r>
    </w:p>
    <w:p w14:paraId="790BADB8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4D22DD7" w14:textId="5E4CB5C6" w:rsidR="00110414" w:rsidRDefault="001104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FB56463" w14:textId="33D224AC" w:rsidR="0068519A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99F829" w14:textId="77777777" w:rsidR="0068519A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C5AFCD1" w14:textId="77777777" w:rsidR="0068519A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F3E57DA" w14:textId="77777777" w:rsidR="0068519A" w:rsidRPr="00425B82" w:rsidRDefault="0068519A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BE14B32" w14:textId="55A7A6FF" w:rsidR="00110414" w:rsidRPr="0068519A" w:rsidRDefault="00110414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noProof/>
        </w:rPr>
        <w:drawing>
          <wp:anchor distT="0" distB="0" distL="114300" distR="114300" simplePos="0" relativeHeight="251971584" behindDoc="1" locked="0" layoutInCell="1" allowOverlap="1" wp14:anchorId="3B288EFD" wp14:editId="5EAD4EDA">
            <wp:simplePos x="0" y="0"/>
            <wp:positionH relativeFrom="column">
              <wp:posOffset>908462</wp:posOffset>
            </wp:positionH>
            <wp:positionV relativeFrom="paragraph">
              <wp:posOffset>326570</wp:posOffset>
            </wp:positionV>
            <wp:extent cx="1270660" cy="1666887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0" cy="16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519A">
        <w:rPr>
          <w:rFonts w:ascii="Bookman Old Style" w:hAnsi="Bookman Old Style"/>
          <w:sz w:val="24"/>
          <w:szCs w:val="24"/>
        </w:rPr>
        <w:t xml:space="preserve">Three </w:t>
      </w:r>
      <w:r w:rsidR="0068519A" w:rsidRPr="0068519A">
        <w:rPr>
          <w:rFonts w:ascii="Bookman Old Style" w:hAnsi="Bookman Old Style"/>
          <w:sz w:val="24"/>
          <w:szCs w:val="24"/>
        </w:rPr>
        <w:t>aircraft</w:t>
      </w:r>
      <w:r w:rsidRPr="0068519A">
        <w:rPr>
          <w:rFonts w:ascii="Bookman Old Style" w:hAnsi="Bookman Old Style"/>
          <w:sz w:val="24"/>
          <w:szCs w:val="24"/>
        </w:rPr>
        <w:t xml:space="preserve"> are flying in a triangular shape i</w:t>
      </w:r>
      <w:r w:rsidR="0068519A" w:rsidRPr="0068519A">
        <w:rPr>
          <w:rFonts w:ascii="Bookman Old Style" w:hAnsi="Bookman Old Style"/>
          <w:sz w:val="24"/>
          <w:szCs w:val="24"/>
        </w:rPr>
        <w:t>n the sky. In the figure below,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Pr="0068519A">
        <w:rPr>
          <w:rFonts w:ascii="Bookman Old Style" w:hAnsi="Bookman Old Style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8519A">
        <w:rPr>
          <w:rFonts w:ascii="Bookman Old Style" w:hAnsi="Bookman Old Style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68519A">
        <w:rPr>
          <w:rFonts w:ascii="Bookman Old Style" w:hAnsi="Bookman Old Style"/>
          <w:sz w:val="24"/>
          <w:szCs w:val="24"/>
        </w:rPr>
        <w:t xml:space="preserve"> represent the position of the </w:t>
      </w:r>
      <w:r w:rsidR="0068519A" w:rsidRPr="0068519A">
        <w:rPr>
          <w:rFonts w:ascii="Bookman Old Style" w:hAnsi="Bookman Old Style"/>
          <w:sz w:val="24"/>
          <w:szCs w:val="24"/>
        </w:rPr>
        <w:t>aircraft</w:t>
      </w:r>
      <w:r w:rsidRPr="0068519A">
        <w:rPr>
          <w:rFonts w:ascii="Bookman Old Style" w:hAnsi="Bookman Old Style"/>
          <w:sz w:val="24"/>
          <w:szCs w:val="24"/>
        </w:rPr>
        <w:t xml:space="preserve">. Find the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8519A">
        <w:rPr>
          <w:rFonts w:ascii="Bookman Old Style" w:hAnsi="Bookman Old Style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68519A">
        <w:rPr>
          <w:rFonts w:ascii="Bookman Old Style" w:hAnsi="Bookman Old Style"/>
          <w:sz w:val="24"/>
          <w:szCs w:val="24"/>
        </w:rPr>
        <w:t xml:space="preserve"> to the nearest mile. </w:t>
      </w:r>
    </w:p>
    <w:p w14:paraId="0D0EBF78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09D40D47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270E167D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62818E01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1F3198FA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4BE62740" w14:textId="77777777" w:rsidR="00110414" w:rsidRPr="00425B82" w:rsidRDefault="00110414" w:rsidP="009D1B07">
      <w:pPr>
        <w:rPr>
          <w:rFonts w:ascii="Bookman Old Style" w:hAnsi="Bookman Old Style"/>
          <w:sz w:val="24"/>
          <w:szCs w:val="24"/>
        </w:rPr>
      </w:pPr>
    </w:p>
    <w:p w14:paraId="385DFDFD" w14:textId="77777777" w:rsidR="00EE25F2" w:rsidRDefault="00EE25F2" w:rsidP="009D1B07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14:paraId="76EED20F" w14:textId="3EEA2A1A" w:rsidR="00772E7B" w:rsidRPr="00425B82" w:rsidRDefault="00772E7B" w:rsidP="009D1B0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425B82">
        <w:rPr>
          <w:rFonts w:ascii="Bookman Old Style" w:hAnsi="Bookman Old Style"/>
          <w:b/>
          <w:sz w:val="24"/>
          <w:szCs w:val="24"/>
          <w:u w:val="single"/>
        </w:rPr>
        <w:t xml:space="preserve">Circles “Need to Know” </w:t>
      </w:r>
    </w:p>
    <w:p w14:paraId="70BACC9E" w14:textId="4A87E816" w:rsidR="00772E7B" w:rsidRPr="00425B82" w:rsidRDefault="00772E7B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Know th</w:t>
      </w:r>
      <w:r w:rsidR="007023C3" w:rsidRPr="00425B82">
        <w:rPr>
          <w:rFonts w:ascii="Bookman Old Style" w:hAnsi="Bookman Old Style"/>
          <w:sz w:val="24"/>
          <w:szCs w:val="24"/>
        </w:rPr>
        <w:t>e vocabulary chord, tangent,</w:t>
      </w:r>
      <w:r w:rsidRPr="00425B82">
        <w:rPr>
          <w:rFonts w:ascii="Bookman Old Style" w:hAnsi="Bookman Old Style"/>
          <w:sz w:val="24"/>
          <w:szCs w:val="24"/>
        </w:rPr>
        <w:t xml:space="preserve"> secant</w:t>
      </w:r>
      <w:r w:rsidR="007023C3" w:rsidRPr="00425B82">
        <w:rPr>
          <w:rFonts w:ascii="Bookman Old Style" w:hAnsi="Bookman Old Style"/>
          <w:sz w:val="24"/>
          <w:szCs w:val="24"/>
        </w:rPr>
        <w:t>, inscribed angle, and central angle</w:t>
      </w:r>
      <w:r w:rsidRPr="00425B82">
        <w:rPr>
          <w:rFonts w:ascii="Bookman Old Style" w:hAnsi="Bookman Old Style"/>
          <w:sz w:val="24"/>
          <w:szCs w:val="24"/>
        </w:rPr>
        <w:t xml:space="preserve">.  </w:t>
      </w:r>
    </w:p>
    <w:p w14:paraId="490A8863" w14:textId="13153089" w:rsidR="00772E7B" w:rsidRPr="00425B82" w:rsidRDefault="00772E7B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Know how to find circumference and area.</w:t>
      </w:r>
    </w:p>
    <w:p w14:paraId="341F1CE6" w14:textId="07E0EF67" w:rsidR="00772E7B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What is the relationship between inscribed or central angle and arc measure?</w:t>
      </w:r>
    </w:p>
    <w:p w14:paraId="3B75CCC3" w14:textId="3F5670F3" w:rsidR="007023C3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How do you calculate arc length, given arc measure?</w:t>
      </w:r>
    </w:p>
    <w:p w14:paraId="2CDF51CC" w14:textId="0D847CB6" w:rsidR="007023C3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If a quadrilateral is inscribed in a circle, what do you know about the opposite angles of the quadrilateral?</w:t>
      </w:r>
    </w:p>
    <w:p w14:paraId="7421DA98" w14:textId="27466B93" w:rsidR="007023C3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can you tell about two tangent segments that meet at a point outside of a circle?  </w:t>
      </w:r>
    </w:p>
    <w:p w14:paraId="3DA33464" w14:textId="22AEC80B" w:rsidR="007023C3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angle is formed by a </w:t>
      </w:r>
      <w:r w:rsidR="00B54762">
        <w:rPr>
          <w:rFonts w:ascii="Bookman Old Style" w:hAnsi="Bookman Old Style"/>
          <w:sz w:val="24"/>
          <w:szCs w:val="24"/>
        </w:rPr>
        <w:t>line tangent to a circle</w:t>
      </w:r>
      <w:r w:rsidRPr="00425B82">
        <w:rPr>
          <w:rFonts w:ascii="Bookman Old Style" w:hAnsi="Bookman Old Style"/>
          <w:sz w:val="24"/>
          <w:szCs w:val="24"/>
        </w:rPr>
        <w:t xml:space="preserve"> and </w:t>
      </w:r>
      <w:r w:rsidR="00B54762">
        <w:rPr>
          <w:rFonts w:ascii="Bookman Old Style" w:hAnsi="Bookman Old Style"/>
          <w:sz w:val="24"/>
          <w:szCs w:val="24"/>
        </w:rPr>
        <w:t xml:space="preserve">the </w:t>
      </w:r>
      <w:r w:rsidRPr="00425B82">
        <w:rPr>
          <w:rFonts w:ascii="Bookman Old Style" w:hAnsi="Bookman Old Style"/>
          <w:sz w:val="24"/>
          <w:szCs w:val="24"/>
        </w:rPr>
        <w:t>radius</w:t>
      </w:r>
      <w:r w:rsidR="00B54762">
        <w:rPr>
          <w:rFonts w:ascii="Bookman Old Style" w:hAnsi="Bookman Old Style"/>
          <w:sz w:val="24"/>
          <w:szCs w:val="24"/>
        </w:rPr>
        <w:t xml:space="preserve"> of the circle</w:t>
      </w:r>
      <w:r w:rsidRPr="00425B82">
        <w:rPr>
          <w:rFonts w:ascii="Bookman Old Style" w:hAnsi="Bookman Old Style"/>
          <w:sz w:val="24"/>
          <w:szCs w:val="24"/>
        </w:rPr>
        <w:t>?</w:t>
      </w:r>
    </w:p>
    <w:p w14:paraId="391DBD2A" w14:textId="7A479387" w:rsidR="007023C3" w:rsidRPr="00425B82" w:rsidRDefault="007023C3" w:rsidP="009D1B07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Translate between the geometric description and the equation of a circle.</w:t>
      </w:r>
    </w:p>
    <w:p w14:paraId="3E6B750A" w14:textId="77777777" w:rsidR="007023C3" w:rsidRPr="00425B82" w:rsidRDefault="007023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30D4DA6" w14:textId="1736394A" w:rsidR="007023C3" w:rsidRPr="00425B82" w:rsidRDefault="007023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759CE1A" w14:textId="7D41AF71" w:rsidR="0019027D" w:rsidRPr="00EE25F2" w:rsidRDefault="0068519A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b/>
          <w:noProof/>
          <w:u w:val="single"/>
        </w:rPr>
        <w:drawing>
          <wp:anchor distT="0" distB="0" distL="114300" distR="114300" simplePos="0" relativeHeight="251902976" behindDoc="0" locked="0" layoutInCell="1" allowOverlap="1" wp14:anchorId="5D38B2A2" wp14:editId="39B6F76F">
            <wp:simplePos x="0" y="0"/>
            <wp:positionH relativeFrom="margin">
              <wp:posOffset>4377359</wp:posOffset>
            </wp:positionH>
            <wp:positionV relativeFrom="paragraph">
              <wp:posOffset>16842</wp:posOffset>
            </wp:positionV>
            <wp:extent cx="1905000" cy="1864208"/>
            <wp:effectExtent l="0" t="0" r="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27D" w:rsidRPr="00EE25F2">
        <w:rPr>
          <w:rFonts w:ascii="Bookman Old Style" w:hAnsi="Bookman Old Style"/>
          <w:sz w:val="24"/>
          <w:szCs w:val="24"/>
        </w:rPr>
        <w:t>Given: EB is a diameter of circle G.</w:t>
      </w:r>
      <w:r w:rsidR="008A52A5" w:rsidRPr="00EE25F2">
        <w:rPr>
          <w:rFonts w:ascii="Bookman Old Style" w:hAnsi="Bookman Old Style"/>
          <w:sz w:val="24"/>
          <w:szCs w:val="24"/>
        </w:rPr>
        <w:t xml:space="preserve">  </w:t>
      </w:r>
      <w:r w:rsidR="0019027D" w:rsidRPr="00EE25F2">
        <w:rPr>
          <w:rFonts w:ascii="Bookman Old Style" w:hAnsi="Bookman Old Style"/>
          <w:sz w:val="24"/>
          <w:szCs w:val="24"/>
        </w:rPr>
        <w:t xml:space="preserve">True or False? </w:t>
      </w:r>
      <w:r w:rsidR="006B6E01" w:rsidRPr="00EE25F2">
        <w:rPr>
          <w:rFonts w:ascii="Bookman Old Style" w:hAnsi="Bookman Old Style"/>
          <w:sz w:val="24"/>
          <w:szCs w:val="24"/>
        </w:rPr>
        <w:br/>
      </w:r>
      <w:r w:rsidR="0019027D" w:rsidRPr="00EE25F2">
        <w:rPr>
          <w:rFonts w:ascii="Bookman Old Style" w:hAnsi="Bookman Old Style"/>
          <w:sz w:val="24"/>
          <w:szCs w:val="24"/>
        </w:rPr>
        <w:t xml:space="preserve">If </w:t>
      </w:r>
      <w:r w:rsidR="00772E7B" w:rsidRPr="00EE25F2">
        <w:rPr>
          <w:rFonts w:ascii="Bookman Old Style" w:hAnsi="Bookman Old Style"/>
          <w:sz w:val="24"/>
          <w:szCs w:val="24"/>
        </w:rPr>
        <w:t>f</w:t>
      </w:r>
      <w:r w:rsidR="0019027D" w:rsidRPr="00EE25F2">
        <w:rPr>
          <w:rFonts w:ascii="Bookman Old Style" w:hAnsi="Bookman Old Style"/>
          <w:sz w:val="24"/>
          <w:szCs w:val="24"/>
          <w:u w:val="single"/>
        </w:rPr>
        <w:t>alse</w:t>
      </w:r>
      <w:r w:rsidR="0019027D" w:rsidRPr="00EE25F2">
        <w:rPr>
          <w:rFonts w:ascii="Bookman Old Style" w:hAnsi="Bookman Old Style"/>
          <w:sz w:val="24"/>
          <w:szCs w:val="24"/>
        </w:rPr>
        <w:t>, correct the statement to make it true.</w:t>
      </w:r>
    </w:p>
    <w:p w14:paraId="5B448E3D" w14:textId="77777777" w:rsidR="0019027D" w:rsidRPr="00425B82" w:rsidRDefault="00FE635D" w:rsidP="009D1B07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sym w:font="Symbol" w:char="F0D0"/>
      </w:r>
      <w:r w:rsidR="0019027D" w:rsidRPr="00425B82">
        <w:rPr>
          <w:rFonts w:ascii="Bookman Old Style" w:hAnsi="Bookman Old Style"/>
          <w:sz w:val="24"/>
          <w:szCs w:val="24"/>
        </w:rPr>
        <w:t>BGC = 72</w:t>
      </w:r>
      <w:r w:rsidR="0019027D" w:rsidRPr="00425B82">
        <w:rPr>
          <w:rFonts w:ascii="Cambria Math" w:hAnsi="Cambria Math" w:cs="Cambria Math"/>
          <w:sz w:val="24"/>
          <w:szCs w:val="24"/>
        </w:rPr>
        <w:t>⁰</w:t>
      </w:r>
    </w:p>
    <w:p w14:paraId="7011AF58" w14:textId="77777777" w:rsidR="0019027D" w:rsidRPr="00425B82" w:rsidRDefault="0019027D" w:rsidP="009D1B07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AE // CD</w:t>
      </w:r>
    </w:p>
    <w:p w14:paraId="7180C677" w14:textId="77777777" w:rsidR="0019027D" w:rsidRPr="00425B82" w:rsidRDefault="00FE635D" w:rsidP="009D1B07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sym w:font="Symbol" w:char="F0D0"/>
      </w:r>
      <w:r w:rsidR="0019027D" w:rsidRPr="00425B82">
        <w:rPr>
          <w:rFonts w:ascii="Bookman Old Style" w:hAnsi="Bookman Old Style"/>
          <w:sz w:val="24"/>
          <w:szCs w:val="24"/>
        </w:rPr>
        <w:t xml:space="preserve">GED = </w:t>
      </w:r>
      <w:r w:rsidRPr="00425B82">
        <w:rPr>
          <w:rFonts w:ascii="Bookman Old Style" w:hAnsi="Bookman Old Style"/>
          <w:sz w:val="24"/>
          <w:szCs w:val="24"/>
        </w:rPr>
        <w:sym w:font="Symbol" w:char="F0D0"/>
      </w:r>
      <w:r w:rsidR="0019027D" w:rsidRPr="00425B82">
        <w:rPr>
          <w:rFonts w:ascii="Bookman Old Style" w:hAnsi="Bookman Old Style"/>
          <w:sz w:val="24"/>
          <w:szCs w:val="24"/>
        </w:rPr>
        <w:t xml:space="preserve"> GDC</w:t>
      </w:r>
    </w:p>
    <w:p w14:paraId="744ABB0A" w14:textId="77777777" w:rsidR="0019027D" w:rsidRPr="00425B82" w:rsidRDefault="00FE635D" w:rsidP="009D1B07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sym w:font="Symbol" w:char="F0D0"/>
      </w:r>
      <w:r w:rsidR="0019027D" w:rsidRPr="00425B82">
        <w:rPr>
          <w:rFonts w:ascii="Bookman Old Style" w:hAnsi="Bookman Old Style"/>
          <w:sz w:val="24"/>
          <w:szCs w:val="24"/>
        </w:rPr>
        <w:t>DGC = 54</w:t>
      </w:r>
      <w:r w:rsidR="0019027D" w:rsidRPr="00425B82">
        <w:rPr>
          <w:rFonts w:ascii="Cambria Math" w:hAnsi="Cambria Math" w:cs="Cambria Math"/>
          <w:sz w:val="24"/>
          <w:szCs w:val="24"/>
        </w:rPr>
        <w:t>⁰</w:t>
      </w:r>
    </w:p>
    <w:p w14:paraId="71F6598E" w14:textId="77777777" w:rsidR="0019027D" w:rsidRPr="00425B82" w:rsidRDefault="00186C49" w:rsidP="009D1B0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D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G</m:t>
            </m:r>
          </m:e>
        </m:acc>
      </m:oMath>
    </w:p>
    <w:p w14:paraId="12D67E38" w14:textId="77777777" w:rsidR="0019027D" w:rsidRPr="00425B82" w:rsidRDefault="00186C49" w:rsidP="009D1B07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E</m:t>
            </m:r>
          </m:e>
        </m:acc>
        <m: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</w:p>
    <w:p w14:paraId="49B4F7E5" w14:textId="77777777" w:rsidR="0019027D" w:rsidRPr="00425B82" w:rsidRDefault="0019027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96E5F5" w14:textId="77777777" w:rsidR="0019027D" w:rsidRPr="00425B82" w:rsidRDefault="0019027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00B2B5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BD4A744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21A98D" w14:textId="77777777" w:rsidR="0019027D" w:rsidRPr="00EE25F2" w:rsidRDefault="0019027D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>Find the length of the segment indicated. Round your answer to the nearest tenth if necessary.</w:t>
      </w:r>
    </w:p>
    <w:p w14:paraId="6E727BDC" w14:textId="5CBB2622" w:rsidR="0019027D" w:rsidRPr="00425B82" w:rsidRDefault="0019027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4C4E04F" wp14:editId="3B3F28ED">
            <wp:extent cx="1866668" cy="1775611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7309" cy="17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8781" w14:textId="2273FA51" w:rsidR="008E0494" w:rsidRPr="00425B82" w:rsidRDefault="008E049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9FF93A7" w14:textId="72C2B89F" w:rsidR="00310271" w:rsidRPr="00FC291C" w:rsidRDefault="00FC291C" w:rsidP="009D1B07">
      <w:pPr>
        <w:pStyle w:val="ListParagraph"/>
        <w:numPr>
          <w:ilvl w:val="0"/>
          <w:numId w:val="22"/>
        </w:numPr>
        <w:ind w:left="360"/>
      </w:pPr>
      <w:r w:rsidRPr="00425B82">
        <w:rPr>
          <w:noProof/>
        </w:rPr>
        <w:drawing>
          <wp:anchor distT="0" distB="0" distL="114300" distR="114300" simplePos="0" relativeHeight="251992064" behindDoc="1" locked="0" layoutInCell="1" allowOverlap="1" wp14:anchorId="350CE73D" wp14:editId="0111F081">
            <wp:simplePos x="0" y="0"/>
            <wp:positionH relativeFrom="column">
              <wp:posOffset>5034864</wp:posOffset>
            </wp:positionH>
            <wp:positionV relativeFrom="paragraph">
              <wp:posOffset>404615</wp:posOffset>
            </wp:positionV>
            <wp:extent cx="1447800" cy="1466850"/>
            <wp:effectExtent l="19050" t="0" r="0" b="0"/>
            <wp:wrapNone/>
            <wp:docPr id="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271" w:rsidRPr="00EE25F2">
        <w:rPr>
          <w:rFonts w:ascii="Bookman Old Style" w:hAnsi="Bookman Old Style"/>
          <w:sz w:val="24"/>
          <w:szCs w:val="24"/>
        </w:rPr>
        <w:t>Find the</w:t>
      </w:r>
      <w:r w:rsidRPr="00EE25F2">
        <w:rPr>
          <w:rFonts w:ascii="Bookman Old Style" w:hAnsi="Bookman Old Style"/>
          <w:sz w:val="24"/>
          <w:szCs w:val="24"/>
        </w:rPr>
        <w:t xml:space="preserve"> measure of each numbered angle.  The measure of arc QR = 40</w:t>
      </w:r>
      <w:r>
        <w:sym w:font="Symbol" w:char="F0B0"/>
      </w:r>
      <w:r w:rsidRPr="00EE25F2">
        <w:rPr>
          <w:rFonts w:ascii="Bookman Old Style" w:hAnsi="Bookman Old Style"/>
          <w:sz w:val="24"/>
          <w:szCs w:val="24"/>
        </w:rPr>
        <w:t xml:space="preserve"> and the measure of arc TS = 110</w:t>
      </w:r>
      <w:r>
        <w:sym w:font="Symbol" w:char="F0B0"/>
      </w:r>
      <w:r w:rsidRPr="00EE25F2">
        <w:rPr>
          <w:rFonts w:ascii="Bookman Old Style" w:hAnsi="Bookman Old Style"/>
          <w:sz w:val="24"/>
          <w:szCs w:val="24"/>
        </w:rPr>
        <w:t xml:space="preserve">.  </w:t>
      </w:r>
    </w:p>
    <w:p w14:paraId="3CD041AA" w14:textId="2C6AD6A1" w:rsidR="00310271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 xml:space="preserve">1 = </w:t>
      </w:r>
    </w:p>
    <w:p w14:paraId="4C2E6F26" w14:textId="7C046027" w:rsidR="00FC291C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 xml:space="preserve">2 = </w:t>
      </w:r>
    </w:p>
    <w:p w14:paraId="3CAAB591" w14:textId="5C991278" w:rsidR="00FC291C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 xml:space="preserve">3 = </w:t>
      </w:r>
    </w:p>
    <w:p w14:paraId="6BF978B8" w14:textId="76B2C785" w:rsidR="00FC291C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 xml:space="preserve">4 = </w:t>
      </w:r>
    </w:p>
    <w:p w14:paraId="050A4983" w14:textId="0DB18D68" w:rsidR="00FC291C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>5 =</w:t>
      </w:r>
    </w:p>
    <w:p w14:paraId="51824583" w14:textId="75E41B2A" w:rsidR="00FC291C" w:rsidRPr="00425B82" w:rsidRDefault="00FC291C" w:rsidP="009D1B0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sym w:font="Symbol" w:char="F0D0"/>
      </w:r>
      <w:r>
        <w:rPr>
          <w:rFonts w:ascii="Bookman Old Style" w:hAnsi="Bookman Old Style"/>
          <w:sz w:val="24"/>
          <w:szCs w:val="24"/>
        </w:rPr>
        <w:t xml:space="preserve">6 = </w:t>
      </w:r>
    </w:p>
    <w:p w14:paraId="24B16879" w14:textId="31CE5D6C" w:rsidR="00310271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2ED0C1A0" w14:textId="77777777" w:rsidR="00EE25F2" w:rsidRPr="00425B82" w:rsidRDefault="00EE25F2" w:rsidP="009D1B07">
      <w:pPr>
        <w:rPr>
          <w:rFonts w:ascii="Bookman Old Style" w:hAnsi="Bookman Old Style"/>
          <w:sz w:val="24"/>
          <w:szCs w:val="24"/>
        </w:rPr>
      </w:pPr>
    </w:p>
    <w:p w14:paraId="62649202" w14:textId="60C7E4C9" w:rsidR="00310271" w:rsidRPr="00EE25F2" w:rsidRDefault="00310271" w:rsidP="009D1B07">
      <w:pPr>
        <w:pStyle w:val="ListParagraph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 xml:space="preserve">The diameter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E</m:t>
            </m:r>
          </m:e>
        </m:acc>
      </m:oMath>
      <w:r w:rsidRPr="00EE25F2">
        <w:rPr>
          <w:rFonts w:ascii="Bookman Old Style" w:hAnsi="Bookman Old Style"/>
          <w:sz w:val="24"/>
          <w:szCs w:val="24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⨀C</m:t>
        </m:r>
      </m:oMath>
      <w:r w:rsidRPr="00EE25F2">
        <w:rPr>
          <w:rFonts w:ascii="Bookman Old Style" w:hAnsi="Bookman Old Style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2</m:t>
        </m:r>
      </m:oMath>
      <w:r w:rsidRPr="00EE25F2">
        <w:rPr>
          <w:rFonts w:ascii="Bookman Old Style" w:hAnsi="Bookman Old Style"/>
          <w:sz w:val="24"/>
          <w:szCs w:val="24"/>
        </w:rPr>
        <w:t xml:space="preserve"> units long.  Find the length of arc </w:t>
      </w:r>
      <w:r w:rsidR="00FC291C" w:rsidRPr="00EE25F2">
        <w:rPr>
          <w:rFonts w:ascii="Bookman Old Style" w:hAnsi="Bookman Old Style"/>
          <w:sz w:val="24"/>
          <w:szCs w:val="24"/>
        </w:rPr>
        <w:t>DHE if m</w:t>
      </w:r>
      <w:r w:rsidR="00FC291C">
        <w:sym w:font="Symbol" w:char="F0D0"/>
      </w:r>
      <w:r w:rsidR="00FC291C" w:rsidRPr="00EE25F2">
        <w:rPr>
          <w:rFonts w:ascii="Bookman Old Style" w:hAnsi="Bookman Old Style"/>
          <w:sz w:val="24"/>
          <w:szCs w:val="24"/>
        </w:rPr>
        <w:t xml:space="preserve"> DCE = 90</w:t>
      </w:r>
      <w:r w:rsidR="00FC291C">
        <w:sym w:font="Symbol" w:char="F0B0"/>
      </w:r>
      <w:r w:rsidR="00FC291C" w:rsidRPr="00EE25F2">
        <w:rPr>
          <w:rFonts w:ascii="Bookman Old Style" w:hAnsi="Bookman Old Style"/>
          <w:sz w:val="24"/>
          <w:szCs w:val="24"/>
        </w:rPr>
        <w:t xml:space="preserve">. </w:t>
      </w:r>
      <w:r w:rsidRPr="00EE25F2">
        <w:rPr>
          <w:rFonts w:ascii="Bookman Old Style" w:hAnsi="Bookman Old Style"/>
          <w:sz w:val="24"/>
          <w:szCs w:val="24"/>
        </w:rPr>
        <w:t xml:space="preserve"> </w:t>
      </w:r>
    </w:p>
    <w:p w14:paraId="4742422C" w14:textId="0D937388" w:rsidR="00310271" w:rsidRPr="00425B82" w:rsidRDefault="00FC291C" w:rsidP="009D1B07">
      <w:pPr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 wp14:anchorId="210AE8A2" wp14:editId="284447A0">
            <wp:simplePos x="0" y="0"/>
            <wp:positionH relativeFrom="column">
              <wp:posOffset>5336197</wp:posOffset>
            </wp:positionH>
            <wp:positionV relativeFrom="paragraph">
              <wp:posOffset>65576</wp:posOffset>
            </wp:positionV>
            <wp:extent cx="1258785" cy="1310873"/>
            <wp:effectExtent l="0" t="0" r="0" b="3810"/>
            <wp:wrapNone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5" cy="131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7DF5" w14:textId="225AB9B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7279F006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4AFA1615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772DFFDD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3ABDB221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1A6764BF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253262AF" w14:textId="73C2680E" w:rsidR="00EE25F2" w:rsidRDefault="00EE25F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BAAB3BE" w14:textId="73C2680E" w:rsidR="00310271" w:rsidRPr="00EE25F2" w:rsidRDefault="00FC291C" w:rsidP="009D1B07">
      <w:pPr>
        <w:pStyle w:val="ListParagraph"/>
        <w:numPr>
          <w:ilvl w:val="0"/>
          <w:numId w:val="22"/>
        </w:numPr>
        <w:tabs>
          <w:tab w:val="left" w:pos="-171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noProof/>
        </w:rPr>
        <w:drawing>
          <wp:anchor distT="0" distB="0" distL="114300" distR="114300" simplePos="0" relativeHeight="251996160" behindDoc="1" locked="0" layoutInCell="1" allowOverlap="1" wp14:anchorId="3B64E271" wp14:editId="5E7C98E5">
            <wp:simplePos x="0" y="0"/>
            <wp:positionH relativeFrom="column">
              <wp:posOffset>3735843</wp:posOffset>
            </wp:positionH>
            <wp:positionV relativeFrom="paragraph">
              <wp:posOffset>-64958</wp:posOffset>
            </wp:positionV>
            <wp:extent cx="1496695" cy="1304925"/>
            <wp:effectExtent l="19050" t="0" r="8255" b="0"/>
            <wp:wrapNone/>
            <wp:docPr id="1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271" w:rsidRPr="00EE25F2">
        <w:rPr>
          <w:rFonts w:ascii="Bookman Old Style" w:hAnsi="Bookman Old Style"/>
          <w:sz w:val="24"/>
          <w:szCs w:val="24"/>
        </w:rPr>
        <w:t xml:space="preserve">Determine if segment </w:t>
      </w:r>
      <m:oMath>
        <m:r>
          <w:rPr>
            <w:rFonts w:ascii="Cambria Math" w:hAnsi="Cambria Math"/>
            <w:sz w:val="24"/>
            <w:szCs w:val="24"/>
          </w:rPr>
          <m:t>RS</m:t>
        </m:r>
      </m:oMath>
      <w:r w:rsidR="00310271" w:rsidRPr="00EE25F2">
        <w:rPr>
          <w:rFonts w:ascii="Bookman Old Style" w:hAnsi="Bookman Old Style"/>
          <w:sz w:val="24"/>
          <w:szCs w:val="24"/>
        </w:rPr>
        <w:t xml:space="preserve"> is tangent to circle </w:t>
      </w:r>
      <w:r w:rsidR="00310271" w:rsidRPr="00EE25F2">
        <w:rPr>
          <w:rFonts w:ascii="Bookman Old Style" w:hAnsi="Bookman Old Style"/>
          <w:i/>
          <w:sz w:val="24"/>
          <w:szCs w:val="24"/>
        </w:rPr>
        <w:t>Q.</w:t>
      </w:r>
    </w:p>
    <w:p w14:paraId="5EBE841F" w14:textId="77777777" w:rsidR="00310271" w:rsidRPr="00425B82" w:rsidRDefault="00310271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DDF7C17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11A86E9A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05A7C12C" w14:textId="77777777" w:rsidR="00310271" w:rsidRPr="00425B82" w:rsidRDefault="00310271" w:rsidP="009D1B07">
      <w:pPr>
        <w:rPr>
          <w:rFonts w:ascii="Bookman Old Style" w:hAnsi="Bookman Old Style"/>
          <w:sz w:val="24"/>
          <w:szCs w:val="24"/>
        </w:rPr>
      </w:pPr>
    </w:p>
    <w:p w14:paraId="12565E18" w14:textId="7B29E802" w:rsidR="002B2D19" w:rsidRPr="00EE25F2" w:rsidRDefault="002B2D19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>Find the perimeter of the polygon. Assume lines which appear to be are tangent.</w:t>
      </w:r>
    </w:p>
    <w:p w14:paraId="16646AEE" w14:textId="11B6983B" w:rsidR="0019027D" w:rsidRPr="00425B82" w:rsidRDefault="009D1B0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CCB009B" wp14:editId="6D027160">
                <wp:simplePos x="0" y="0"/>
                <wp:positionH relativeFrom="column">
                  <wp:posOffset>621133</wp:posOffset>
                </wp:positionH>
                <wp:positionV relativeFrom="paragraph">
                  <wp:posOffset>44362</wp:posOffset>
                </wp:positionV>
                <wp:extent cx="1849465" cy="1590675"/>
                <wp:effectExtent l="0" t="0" r="0" b="2857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465" cy="1590675"/>
                          <a:chOff x="0" y="0"/>
                          <a:chExt cx="1849465" cy="1590675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0" y="0"/>
                            <a:ext cx="1823085" cy="1590675"/>
                            <a:chOff x="0" y="0"/>
                            <a:chExt cx="1823085" cy="1590675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7"/>
                            <a:stretch/>
                          </pic:blipFill>
                          <pic:spPr bwMode="auto">
                            <a:xfrm>
                              <a:off x="0" y="0"/>
                              <a:ext cx="1823085" cy="1590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534" name="Parallelogram 21534"/>
                          <wps:cNvSpPr/>
                          <wps:spPr>
                            <a:xfrm rot="1999282">
                              <a:off x="945292" y="179173"/>
                              <a:ext cx="265670" cy="13592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35" name="Parallelogram 21535"/>
                          <wps:cNvSpPr/>
                          <wps:spPr>
                            <a:xfrm rot="19176811">
                              <a:off x="166816" y="345990"/>
                              <a:ext cx="308821" cy="199152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Parallelogram 240"/>
                          <wps:cNvSpPr/>
                          <wps:spPr>
                            <a:xfrm rot="1999282">
                              <a:off x="1482811" y="1081217"/>
                              <a:ext cx="265670" cy="135925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arallelogram 244"/>
                          <wps:cNvSpPr/>
                          <wps:spPr>
                            <a:xfrm rot="1999282">
                              <a:off x="642551" y="1421027"/>
                              <a:ext cx="265670" cy="157029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0" name="Text Box 250"/>
                        <wps:cNvSpPr txBox="1"/>
                        <wps:spPr>
                          <a:xfrm>
                            <a:off x="985345" y="118242"/>
                            <a:ext cx="296562" cy="191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A7DCA" w14:textId="01FC45C9" w:rsidR="00186C49" w:rsidRDefault="00186C49">
                              <w:r>
                                <w:t>5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47297" y="354724"/>
                            <a:ext cx="503359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26D30" w14:textId="737E6EF1" w:rsidR="00186C49" w:rsidRDefault="00186C49" w:rsidP="00FC291C">
                              <w:r>
                                <w:t>12x +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701566" y="1379483"/>
                            <a:ext cx="296545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21933" w14:textId="4C5107FD" w:rsidR="00186C49" w:rsidRDefault="00186C49" w:rsidP="00FC291C">
                              <w: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497"/>
                        <wps:cNvSpPr txBox="1"/>
                        <wps:spPr>
                          <a:xfrm>
                            <a:off x="1552903" y="945931"/>
                            <a:ext cx="296562" cy="191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8644E" w14:textId="7676F09A" w:rsidR="00186C49" w:rsidRDefault="00186C49" w:rsidP="00FC291C">
                              <w:r>
                                <w:t>8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498"/>
                        <wps:cNvSpPr txBox="1"/>
                        <wps:spPr>
                          <a:xfrm>
                            <a:off x="1079938" y="1332187"/>
                            <a:ext cx="394970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8F65" w14:textId="38D3F1CF" w:rsidR="00186C49" w:rsidRDefault="00186C49" w:rsidP="00FC291C">
                              <w:r>
                                <w:t>4x -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B009B" id="Group 499" o:spid="_x0000_s1059" style="position:absolute;margin-left:48.9pt;margin-top:3.5pt;width:145.65pt;height:125.25pt;z-index:252033024" coordsize="18494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">
                <v:group id="Group 249" o:spid="_x0000_s1060" style="position:absolute;width:18230;height:15906" coordsize="1823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Picture 74" o:spid="_x0000_s1061" type="#_x0000_t75" style="position:absolute;width:18230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">
                    <v:imagedata r:id="rId27" o:title="" cropleft="1518f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1534" o:spid="_x0000_s1062" type="#_x0000_t7" style="position:absolute;left:9452;top:1791;width:2657;height:1359;rotation:21837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" adj="2763" fillcolor="white [3212]" stroked="f" strokeweight="1pt"/>
                  <v:shape id="Parallelogram 21535" o:spid="_x0000_s1063" type="#_x0000_t7" style="position:absolute;left:1668;top:3459;width:3088;height:1992;rotation:-2646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" adj="3482" fillcolor="white [3212]" stroked="f" strokeweight="1pt"/>
                  <v:shape id="Parallelogram 240" o:spid="_x0000_s1064" type="#_x0000_t7" style="position:absolute;left:14828;top:10812;width:2656;height:1359;rotation:21837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" adj="2763" fillcolor="white [3212]" stroked="f" strokeweight="1pt"/>
                  <v:shape id="Parallelogram 244" o:spid="_x0000_s1065" type="#_x0000_t7" style="position:absolute;left:6425;top:14210;width:2657;height:1570;rotation:21837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" adj="3192" fillcolor="white [3212]" stroked="f" strokeweight="1pt"/>
                </v:group>
                <v:shape id="Text Box 250" o:spid="_x0000_s1066" type="#_x0000_t202" style="position:absolute;left:9853;top:1182;width:2966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4NK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uPeDSsMAAADcAAAADwAA&#10;AAAAAAAAAAAAAAAHAgAAZHJzL2Rvd25yZXYueG1sUEsFBgAAAAADAAMAtwAAAPcCAAAAAA==&#10;" filled="f" stroked="f" strokeweight=".5pt">
                  <v:textbox inset="0,0,0,0">
                    <w:txbxContent>
                      <w:p w14:paraId="6D0A7DCA" w14:textId="01FC45C9" w:rsidR="00186C49" w:rsidRDefault="00186C49">
                        <w:r>
                          <w:t>5x</w:t>
                        </w:r>
                      </w:p>
                    </w:txbxContent>
                  </v:textbox>
                </v:shape>
                <v:shape id="Text Box 254" o:spid="_x0000_s1067" type="#_x0000_t202" style="position:absolute;left:472;top:3547;width:503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VJxwAAANwAAAAPAAAAZHJzL2Rvd25yZXYueG1sRI9BS8NA&#10;FITvhf6H5Qm9tZuWK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fMhUnHAAAA3AAA&#10;AA8AAAAAAAAAAAAAAAAABwIAAGRycy9kb3ducmV2LnhtbFBLBQYAAAAAAwADALcAAAD7AgAAAAA=&#10;" filled="f" stroked="f" strokeweight=".5pt">
                  <v:textbox inset="0,0,0,0">
                    <w:txbxContent>
                      <w:p w14:paraId="37026D30" w14:textId="737E6EF1" w:rsidR="00186C49" w:rsidRDefault="00186C49" w:rsidP="00FC291C">
                        <w:r>
                          <w:t>12x + 5</w:t>
                        </w:r>
                      </w:p>
                    </w:txbxContent>
                  </v:textbox>
                </v:shape>
                <v:shape id="Text Box 255" o:spid="_x0000_s1068" type="#_x0000_t202" style="position:absolute;left:7015;top:13794;width:296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DSxwAAANwAAAAPAAAAZHJzL2Rvd25yZXYueG1sRI9fa8JA&#10;EMTfC/0OxxZ8qxcFS0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KiAINLHAAAA3AAA&#10;AA8AAAAAAAAAAAAAAAAABwIAAGRycy9kb3ducmV2LnhtbFBLBQYAAAAAAwADALcAAAD7AgAAAAA=&#10;" filled="f" stroked="f" strokeweight=".5pt">
                  <v:textbox inset="0,0,0,0">
                    <w:txbxContent>
                      <w:p w14:paraId="5C221933" w14:textId="4C5107FD" w:rsidR="00186C49" w:rsidRDefault="00186C49" w:rsidP="00FC291C">
                        <w:r>
                          <w:t>38</w:t>
                        </w:r>
                      </w:p>
                    </w:txbxContent>
                  </v:textbox>
                </v:shape>
                <v:shape id="Text Box 497" o:spid="_x0000_s1069" type="#_x0000_t202" style="position:absolute;left:15529;top:9459;width:2965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" filled="f" stroked="f" strokeweight=".5pt">
                  <v:textbox inset="0,0,0,0">
                    <w:txbxContent>
                      <w:p w14:paraId="5538644E" w14:textId="7676F09A" w:rsidR="00186C49" w:rsidRDefault="00186C49" w:rsidP="00FC291C">
                        <w:r>
                          <w:t>8x</w:t>
                        </w:r>
                      </w:p>
                    </w:txbxContent>
                  </v:textbox>
                </v:shape>
                <v:shape id="Text Box 498" o:spid="_x0000_s1070" type="#_x0000_t202" style="position:absolute;left:10799;top:13321;width:395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" filled="f" stroked="f" strokeweight=".5pt">
                  <v:textbox inset="0,0,0,0">
                    <w:txbxContent>
                      <w:p w14:paraId="1DB18F65" w14:textId="38D3F1CF" w:rsidR="00186C49" w:rsidRDefault="00186C49" w:rsidP="00FC291C">
                        <w:r>
                          <w:t>4x -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6E662" w14:textId="0930B24F" w:rsidR="007D54E8" w:rsidRPr="00425B82" w:rsidRDefault="007D54E8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7A100BC" w14:textId="08DDEA32" w:rsidR="008E0494" w:rsidRPr="00425B82" w:rsidRDefault="008E049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D5C1EF" w14:textId="5F602FAB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F364D4" w14:textId="1BF1250F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80C1414" w14:textId="06FED146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403CCE" w14:textId="74AD9864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E749356" w14:textId="64263B65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5680581" w14:textId="08EF1236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E8C6CA" w14:textId="77777777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731E3E6" w14:textId="77777777" w:rsidR="00FC291C" w:rsidRDefault="00FC291C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A622E8" w14:textId="6000C8EB" w:rsidR="00FD506E" w:rsidRPr="00EE25F2" w:rsidRDefault="00B1442F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>T</w:t>
      </w:r>
      <w:r w:rsidR="00FD506E" w:rsidRPr="00EE25F2">
        <w:rPr>
          <w:rFonts w:ascii="Bookman Old Style" w:hAnsi="Bookman Old Style"/>
          <w:sz w:val="24"/>
          <w:szCs w:val="24"/>
        </w:rPr>
        <w:t>he points of a square are (0, 0), (</w:t>
      </w:r>
      <w:r w:rsidR="00710E30" w:rsidRPr="00EE25F2">
        <w:rPr>
          <w:rFonts w:ascii="Bookman Old Style" w:hAnsi="Bookman Old Style"/>
          <w:sz w:val="24"/>
          <w:szCs w:val="24"/>
        </w:rPr>
        <w:t>–</w:t>
      </w:r>
      <w:r w:rsidR="00FD506E" w:rsidRPr="00EE25F2">
        <w:rPr>
          <w:rFonts w:ascii="Bookman Old Style" w:hAnsi="Bookman Old Style"/>
          <w:sz w:val="24"/>
          <w:szCs w:val="24"/>
        </w:rPr>
        <w:t>8, 0), (</w:t>
      </w:r>
      <w:r w:rsidR="00710E30" w:rsidRPr="00EE25F2">
        <w:rPr>
          <w:rFonts w:ascii="Bookman Old Style" w:hAnsi="Bookman Old Style"/>
          <w:sz w:val="24"/>
          <w:szCs w:val="24"/>
        </w:rPr>
        <w:t>–</w:t>
      </w:r>
      <w:r w:rsidR="00FD506E" w:rsidRPr="00EE25F2">
        <w:rPr>
          <w:rFonts w:ascii="Bookman Old Style" w:hAnsi="Bookman Old Style"/>
          <w:sz w:val="24"/>
          <w:szCs w:val="24"/>
        </w:rPr>
        <w:t xml:space="preserve">8, 8) and (0, 8).  Graph the square and write the equation of a circle that would be inscribed in the square.  </w:t>
      </w:r>
    </w:p>
    <w:p w14:paraId="5E960CCD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356A53B2" wp14:editId="11C472DA">
            <wp:simplePos x="0" y="0"/>
            <wp:positionH relativeFrom="column">
              <wp:posOffset>210185</wp:posOffset>
            </wp:positionH>
            <wp:positionV relativeFrom="paragraph">
              <wp:posOffset>8255</wp:posOffset>
            </wp:positionV>
            <wp:extent cx="2575560" cy="236601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1" r="49797"/>
                    <a:stretch/>
                  </pic:blipFill>
                  <pic:spPr bwMode="auto">
                    <a:xfrm>
                      <a:off x="0" y="0"/>
                      <a:ext cx="2575560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75EB51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D149E8" w14:textId="77777777" w:rsidR="002B2D19" w:rsidRPr="00425B82" w:rsidRDefault="002B2D19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0D2E0F" w14:textId="77777777" w:rsidR="002B2D19" w:rsidRPr="00425B82" w:rsidRDefault="002B2D19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3ACDB20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95F471F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7384AB3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5969815" w14:textId="77777777" w:rsidR="007D54E8" w:rsidRPr="00425B82" w:rsidRDefault="007D54E8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D553C6B" w14:textId="77777777" w:rsidR="007D54E8" w:rsidRPr="00425B82" w:rsidRDefault="007D54E8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9FB7FBC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05FFEE0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DC1BE53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CAF6605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FE9AEED" w14:textId="77777777" w:rsidR="00FD506E" w:rsidRPr="00425B82" w:rsidRDefault="00FD506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2E87D28" w14:textId="550A5EF2" w:rsidR="0019027D" w:rsidRPr="00EE25F2" w:rsidRDefault="00FC291C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02841CF" wp14:editId="3876DC27">
                <wp:simplePos x="0" y="0"/>
                <wp:positionH relativeFrom="column">
                  <wp:posOffset>3810680</wp:posOffset>
                </wp:positionH>
                <wp:positionV relativeFrom="paragraph">
                  <wp:posOffset>174376</wp:posOffset>
                </wp:positionV>
                <wp:extent cx="2646045" cy="2639695"/>
                <wp:effectExtent l="0" t="0" r="1905" b="825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2639695"/>
                          <a:chOff x="0" y="0"/>
                          <a:chExt cx="2646045" cy="2639695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2639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Right Triangle 247"/>
                        <wps:cNvSpPr/>
                        <wps:spPr>
                          <a:xfrm>
                            <a:off x="154547" y="540912"/>
                            <a:ext cx="1416676" cy="190607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39B25" id="Group 248" o:spid="_x0000_s1026" style="position:absolute;margin-left:300.05pt;margin-top:13.75pt;width:208.35pt;height:207.85pt;z-index:251769856" coordsize="26460,26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">
                <v:shape id="Picture 246" o:spid="_x0000_s1027" type="#_x0000_t75" style="position:absolute;width:26460;height:26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/kHDAAAA3AAAAA8AAABkcnMvZG93bnJldi54bWxEj9FqwkAURN8L/sNyBd/qRg0i0VUkIPRN&#10;mvYDrtlrNpq9m2S3Jvbru4VCH4eZOcPsDqNtxIN6XztWsJgnIIhLp2uuFHx+nF43IHxA1tg4JgVP&#10;8nDYT152mGk38Ds9ilCJCGGfoQITQptJ6UtDFv3ctcTRu7reYoiyr6TucYhw28hlkqylxZrjgsGW&#10;ckPlvfiyCrok7XAww/n7kparPKRFd8Ncqdl0PG5BBBrDf/iv/aYVLNM1/J6JR0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3+QcMAAADcAAAADwAAAAAAAAAAAAAAAACf&#10;AgAAZHJzL2Rvd25yZXYueG1sUEsFBgAAAAAEAAQA9wAAAI8DAAAAAA==&#10;">
                  <v:imagedata r:id="rId31" o:title=""/>
                  <v:path arrowok="t"/>
                </v:shape>
                <v:shape id="Right Triangle 247" o:spid="_x0000_s1028" type="#_x0000_t6" style="position:absolute;left:1545;top:5409;width:14167;height:1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0wMUA&#10;AADcAAAADwAAAGRycy9kb3ducmV2LnhtbESPT2sCMRTE74LfIbxCb5qtlKpbo4hQKNaLfxCPz81z&#10;s3TzsiRR1376RhA8DjPzG2Yya20tLuRD5VjBWz8DQVw4XXGpYLf96o1AhIissXZMCm4UYDbtdiaY&#10;a3flNV02sRQJwiFHBSbGJpcyFIYshr5riJN3ct5iTNKXUnu8Jrit5SDLPqTFitOCwYYWhorfzdkq&#10;GP/Nl7eVH2bLHz4dzPgY3Hk/Uur1pZ1/gojUxmf40f7WCgbvQ7ifS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HTAxQAAANwAAAAPAAAAAAAAAAAAAAAAAJgCAABkcnMv&#10;ZG93bnJldi54bWxQSwUGAAAAAAQABAD1AAAAigMAAAAA&#10;" fillcolor="#5b9bd5 [3204]" strokecolor="#1f4d78 [1604]" strokeweight="1pt"/>
              </v:group>
            </w:pict>
          </mc:Fallback>
        </mc:AlternateContent>
      </w:r>
      <w:r w:rsidR="00B34AC3" w:rsidRPr="00EE25F2">
        <w:rPr>
          <w:rFonts w:ascii="Bookman Old Style" w:hAnsi="Bookman Old Style"/>
          <w:sz w:val="24"/>
          <w:szCs w:val="24"/>
        </w:rPr>
        <w:t xml:space="preserve">A circle is tangent to the triangle at (3, 4).  The center of the circle is at (7, 7).  Write the equation of the circle.  </w:t>
      </w:r>
    </w:p>
    <w:p w14:paraId="0C16572E" w14:textId="1A58A04D" w:rsidR="0019027D" w:rsidRPr="00425B82" w:rsidRDefault="0019027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01B258D" w14:textId="02968F30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C7C61A6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BAE577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F01B6A2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FC84BBA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20E0779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416BD2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BD24057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BFB2D7D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0CCCC2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17F8BC" w14:textId="77777777" w:rsidR="00FD506E" w:rsidRPr="00425B82" w:rsidRDefault="00FD506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8E5913" w14:textId="4B11811B" w:rsidR="00EE25F2" w:rsidRDefault="00EE25F2" w:rsidP="009D1B07">
      <w:pPr>
        <w:rPr>
          <w:rFonts w:ascii="Bookman Old Style" w:eastAsiaTheme="minorEastAsia" w:hAnsi="Bookman Old Style" w:cs="Times New Roman"/>
          <w:sz w:val="24"/>
          <w:szCs w:val="24"/>
        </w:rPr>
      </w:pPr>
    </w:p>
    <w:p w14:paraId="7992B60E" w14:textId="77777777" w:rsidR="00EE25F2" w:rsidRDefault="00EE25F2" w:rsidP="009D1B07">
      <w:pPr>
        <w:rPr>
          <w:rFonts w:ascii="Bookman Old Style" w:eastAsiaTheme="minorEastAsia" w:hAnsi="Bookman Old Style" w:cs="Times New Roman"/>
          <w:sz w:val="24"/>
          <w:szCs w:val="24"/>
        </w:rPr>
      </w:pPr>
    </w:p>
    <w:p w14:paraId="277CC8E2" w14:textId="77777777" w:rsidR="00EE25F2" w:rsidRDefault="00EE25F2" w:rsidP="009D1B07">
      <w:pPr>
        <w:rPr>
          <w:rFonts w:ascii="Bookman Old Style" w:eastAsiaTheme="minorEastAsia" w:hAnsi="Bookman Old Style" w:cs="Times New Roman"/>
          <w:sz w:val="24"/>
          <w:szCs w:val="24"/>
        </w:rPr>
      </w:pPr>
    </w:p>
    <w:p w14:paraId="33CDB626" w14:textId="2393BB8A" w:rsidR="00DD5105" w:rsidRPr="00EE25F2" w:rsidRDefault="00B34AC3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Bookman Old Style" w:eastAsiaTheme="minorEastAsia" w:hAnsi="Bookman Old Style" w:cs="Times New Roman"/>
          <w:sz w:val="24"/>
          <w:szCs w:val="24"/>
        </w:rPr>
      </w:pPr>
      <w:r w:rsidRPr="00425B82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C5F0F39" wp14:editId="42E89E88">
                <wp:simplePos x="0" y="0"/>
                <wp:positionH relativeFrom="margin">
                  <wp:posOffset>4820920</wp:posOffset>
                </wp:positionH>
                <wp:positionV relativeFrom="paragraph">
                  <wp:posOffset>20320</wp:posOffset>
                </wp:positionV>
                <wp:extent cx="1382395" cy="1029970"/>
                <wp:effectExtent l="0" t="0" r="8255" b="17780"/>
                <wp:wrapNone/>
                <wp:docPr id="21514" name="Group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1029970"/>
                          <a:chOff x="0" y="0"/>
                          <a:chExt cx="1382455" cy="103031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64394" y="0"/>
                            <a:ext cx="1030310" cy="10303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4" name="Rectangle 21504"/>
                        <wps:cNvSpPr/>
                        <wps:spPr>
                          <a:xfrm>
                            <a:off x="128788" y="283335"/>
                            <a:ext cx="8959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5" name="Straight Connector 21505"/>
                        <wps:cNvCnPr/>
                        <wps:spPr>
                          <a:xfrm>
                            <a:off x="128788" y="283335"/>
                            <a:ext cx="895985" cy="4502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0" name="Oval 21510"/>
                        <wps:cNvSpPr/>
                        <wps:spPr>
                          <a:xfrm>
                            <a:off x="553791" y="476518"/>
                            <a:ext cx="73152" cy="7315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2" name="Text Box 21512"/>
                        <wps:cNvSpPr txBox="1"/>
                        <wps:spPr>
                          <a:xfrm>
                            <a:off x="0" y="128789"/>
                            <a:ext cx="300630" cy="18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8D6FB" w14:textId="77777777" w:rsidR="00186C49" w:rsidRDefault="00186C49" w:rsidP="004033B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3" name="Text Box 21513"/>
                        <wps:cNvSpPr txBox="1"/>
                        <wps:spPr>
                          <a:xfrm>
                            <a:off x="1081825" y="656823"/>
                            <a:ext cx="300630" cy="18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99899" w14:textId="77777777" w:rsidR="00186C49" w:rsidRDefault="00186C49" w:rsidP="004033B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F0F39" id="Group 21514" o:spid="_x0000_s1071" style="position:absolute;left:0;text-align:left;margin-left:379.6pt;margin-top:1.6pt;width:108.85pt;height:81.1pt;z-index:251780096;mso-position-horizontal-relative:margin" coordsize="13824,1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">
                <v:oval id="Oval 5" o:spid="_x0000_s1072" style="position:absolute;left:643;width:10304;height:10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  <v:rect id="Rectangle 21504" o:spid="_x0000_s1073" style="position:absolute;left:1287;top:2833;width:8960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" filled="f" strokecolor="black [3213]" strokeweight="1pt"/>
                <v:line id="Straight Connector 21505" o:spid="_x0000_s1074" style="position:absolute;visibility:visible;mso-wrap-style:square" from="1287,2833" to="10247,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" strokecolor="black [3213]" strokeweight=".5pt">
                  <v:stroke joinstyle="miter"/>
                </v:line>
                <v:oval id="Oval 21510" o:spid="_x0000_s1075" style="position:absolute;left:5537;top:4765;width:73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" fillcolor="black [3213]" strokecolor="black [3213]" strokeweight="1pt">
                  <v:stroke joinstyle="miter"/>
                </v:oval>
                <v:shape id="Text Box 21512" o:spid="_x0000_s1076" type="#_x0000_t202" style="position:absolute;top:1287;width:300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" filled="f" stroked="f" strokeweight=".5pt">
                  <v:textbox inset="0,0,0,0">
                    <w:txbxContent>
                      <w:p w14:paraId="7E38D6FB" w14:textId="77777777" w:rsidR="00186C49" w:rsidRDefault="00186C49" w:rsidP="004033BB">
                        <w:r>
                          <w:t>A</w:t>
                        </w:r>
                      </w:p>
                    </w:txbxContent>
                  </v:textbox>
                </v:shape>
                <v:shape id="Text Box 21513" o:spid="_x0000_s1077" type="#_x0000_t202" style="position:absolute;left:10818;top:6568;width:300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" filled="f" stroked="f" strokeweight=".5pt">
                  <v:textbox inset="0,0,0,0">
                    <w:txbxContent>
                      <w:p w14:paraId="37799899" w14:textId="77777777" w:rsidR="00186C49" w:rsidRDefault="00186C49" w:rsidP="004033BB">
                        <w: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33BB" w:rsidRPr="00EE25F2">
        <w:rPr>
          <w:rFonts w:ascii="Bookman Old Style" w:eastAsiaTheme="minorEastAsia" w:hAnsi="Bookman Old Style" w:cs="Times New Roman"/>
          <w:sz w:val="24"/>
          <w:szCs w:val="24"/>
        </w:rPr>
        <w:t xml:space="preserve">Find the </w:t>
      </w:r>
      <w:r w:rsidR="006C12F8" w:rsidRPr="00EE25F2">
        <w:rPr>
          <w:rFonts w:ascii="Bookman Old Style" w:eastAsiaTheme="minorEastAsia" w:hAnsi="Bookman Old Style" w:cs="Times New Roman"/>
          <w:sz w:val="24"/>
          <w:szCs w:val="24"/>
        </w:rPr>
        <w:t xml:space="preserve">exact </w:t>
      </w:r>
      <w:r w:rsidR="004033BB" w:rsidRPr="00EE25F2">
        <w:rPr>
          <w:rFonts w:ascii="Bookman Old Style" w:eastAsiaTheme="minorEastAsia" w:hAnsi="Bookman Old Style" w:cs="Times New Roman"/>
          <w:sz w:val="24"/>
          <w:szCs w:val="24"/>
        </w:rPr>
        <w:t>area of the circle if arc</w:t>
      </w:r>
      <w:r w:rsidR="007703C0" w:rsidRPr="00EE25F2">
        <w:rPr>
          <w:rFonts w:ascii="Bookman Old Style" w:eastAsiaTheme="minorEastAsia" w:hAnsi="Bookman Old Style" w:cs="Times New Roman"/>
          <w:sz w:val="24"/>
          <w:szCs w:val="24"/>
        </w:rPr>
        <w:t xml:space="preserve"> length</w:t>
      </w:r>
      <w:r w:rsidR="004033BB" w:rsidRPr="00EE25F2">
        <w:rPr>
          <w:rFonts w:ascii="Bookman Old Style" w:eastAsiaTheme="minorEastAsia" w:hAnsi="Bookman Old Style" w:cs="Times New Roman"/>
          <w:sz w:val="24"/>
          <w:szCs w:val="24"/>
        </w:rPr>
        <w:t xml:space="preserve"> AB is 10</w:t>
      </w:r>
      <w:r w:rsidR="004033BB" w:rsidRPr="00425B82">
        <w:sym w:font="Symbol" w:char="F070"/>
      </w:r>
      <w:r w:rsidR="004033BB" w:rsidRPr="00EE25F2">
        <w:rPr>
          <w:rFonts w:ascii="Bookman Old Style" w:eastAsiaTheme="minorEastAsia" w:hAnsi="Bookman Old Style" w:cs="Times New Roman"/>
          <w:sz w:val="24"/>
          <w:szCs w:val="24"/>
        </w:rPr>
        <w:t xml:space="preserve">.  </w:t>
      </w:r>
    </w:p>
    <w:p w14:paraId="75D19DA7" w14:textId="77777777" w:rsidR="00DD5105" w:rsidRPr="00425B82" w:rsidRDefault="00DD510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59A054F" w14:textId="77777777" w:rsidR="00DC145E" w:rsidRPr="00425B82" w:rsidRDefault="00DC145E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0CA6213" w14:textId="77777777" w:rsidR="00B34AC3" w:rsidRPr="00425B82" w:rsidRDefault="00B34A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F21131E" w14:textId="77777777" w:rsidR="00B34AC3" w:rsidRPr="00425B82" w:rsidRDefault="00B34A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2E76A25" w14:textId="77777777" w:rsidR="00B34AC3" w:rsidRPr="00425B82" w:rsidRDefault="00B34A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2E009BF" w14:textId="77777777" w:rsidR="00B34AC3" w:rsidRPr="00425B82" w:rsidRDefault="00B34A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7E2CB57" w14:textId="77777777" w:rsidR="00B34AC3" w:rsidRPr="00425B82" w:rsidRDefault="00B34AC3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EB51D48" w14:textId="77777777" w:rsidR="00B1442F" w:rsidRPr="00425B82" w:rsidRDefault="00B1442F" w:rsidP="009D1B07">
      <w:pPr>
        <w:pStyle w:val="ListParagraph"/>
        <w:spacing w:after="0" w:line="240" w:lineRule="auto"/>
        <w:ind w:hanging="720"/>
        <w:rPr>
          <w:rFonts w:ascii="Bookman Old Style" w:hAnsi="Bookman Old Style"/>
          <w:strike/>
          <w:sz w:val="24"/>
          <w:szCs w:val="24"/>
        </w:rPr>
      </w:pPr>
    </w:p>
    <w:p w14:paraId="47C3F671" w14:textId="52F1B6A5" w:rsidR="00BA3CA3" w:rsidRPr="00EE25F2" w:rsidRDefault="00C97D6C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 w:cs="Times New Roman"/>
          <w:sz w:val="24"/>
          <w:szCs w:val="24"/>
        </w:rPr>
      </w:pPr>
      <w:r w:rsidRPr="00EE25F2">
        <w:rPr>
          <w:rFonts w:ascii="Bookman Old Style" w:hAnsi="Bookman Old Style" w:cs="Times New Roman"/>
          <w:sz w:val="24"/>
          <w:szCs w:val="24"/>
        </w:rPr>
        <w:t>The</w:t>
      </w:r>
      <w:r w:rsidR="00BA3CA3" w:rsidRPr="00EE25F2">
        <w:rPr>
          <w:rFonts w:ascii="Bookman Old Style" w:hAnsi="Bookman Old Style" w:cs="Times New Roman"/>
          <w:sz w:val="24"/>
          <w:szCs w:val="24"/>
        </w:rPr>
        <w:t xml:space="preserve"> length</w:t>
      </w:r>
      <w:r w:rsidR="006B6E01" w:rsidRPr="00EE25F2">
        <w:rPr>
          <w:rFonts w:ascii="Bookman Old Style" w:hAnsi="Bookman Old Style" w:cs="Times New Roman"/>
          <w:sz w:val="24"/>
          <w:szCs w:val="24"/>
        </w:rPr>
        <w:t xml:space="preserve"> of arc AC is equal to one</w:t>
      </w:r>
      <w:r w:rsidR="00710E30" w:rsidRPr="00EE25F2">
        <w:rPr>
          <w:rFonts w:ascii="Bookman Old Style" w:hAnsi="Bookman Old Style" w:cs="Times New Roman"/>
          <w:sz w:val="24"/>
          <w:szCs w:val="24"/>
        </w:rPr>
        <w:t>–</w:t>
      </w:r>
      <w:r w:rsidRPr="00EE25F2">
        <w:rPr>
          <w:rFonts w:ascii="Bookman Old Style" w:hAnsi="Bookman Old Style" w:cs="Times New Roman"/>
          <w:sz w:val="24"/>
          <w:szCs w:val="24"/>
        </w:rPr>
        <w:t>third</w:t>
      </w:r>
      <w:r w:rsidR="00BA3CA3" w:rsidRPr="00EE25F2">
        <w:rPr>
          <w:rFonts w:ascii="Bookman Old Style" w:hAnsi="Bookman Old Style" w:cs="Times New Roman"/>
          <w:sz w:val="24"/>
          <w:szCs w:val="24"/>
        </w:rPr>
        <w:t xml:space="preserve"> of the circumference of c</w:t>
      </w:r>
      <w:r w:rsidRPr="00EE25F2">
        <w:rPr>
          <w:rFonts w:ascii="Bookman Old Style" w:hAnsi="Bookman Old Style" w:cs="Times New Roman"/>
          <w:sz w:val="24"/>
          <w:szCs w:val="24"/>
        </w:rPr>
        <w:t>ircle O and the arc length is 4</w:t>
      </w:r>
      <w:r w:rsidR="00BA3CA3" w:rsidRPr="00425B82">
        <w:sym w:font="Symbol" w:char="F070"/>
      </w:r>
      <w:r w:rsidR="00BA3CA3" w:rsidRPr="00EE25F2">
        <w:rPr>
          <w:rFonts w:ascii="Bookman Old Style" w:hAnsi="Bookman Old Style" w:cs="Times New Roman"/>
          <w:sz w:val="24"/>
          <w:szCs w:val="24"/>
        </w:rPr>
        <w:t xml:space="preserve"> meters</w:t>
      </w:r>
      <w:r w:rsidR="00FC291C" w:rsidRPr="00EE25F2">
        <w:rPr>
          <w:rFonts w:ascii="Bookman Old Style" w:hAnsi="Bookman Old Style" w:cs="Times New Roman"/>
          <w:sz w:val="24"/>
          <w:szCs w:val="24"/>
        </w:rPr>
        <w:t>.</w:t>
      </w:r>
      <w:r w:rsidR="00BA3CA3" w:rsidRPr="00EE25F2">
        <w:rPr>
          <w:rFonts w:ascii="Bookman Old Style" w:hAnsi="Bookman Old Style" w:cs="Times New Roman"/>
          <w:sz w:val="24"/>
          <w:szCs w:val="24"/>
        </w:rPr>
        <w:t xml:space="preserve"> </w:t>
      </w:r>
      <w:r w:rsidR="00FC291C" w:rsidRPr="00EE25F2">
        <w:rPr>
          <w:rFonts w:ascii="Bookman Old Style" w:hAnsi="Bookman Old Style" w:cs="Times New Roman"/>
          <w:sz w:val="24"/>
          <w:szCs w:val="24"/>
        </w:rPr>
        <w:t xml:space="preserve"> F</w:t>
      </w:r>
      <w:r w:rsidR="00BA3CA3" w:rsidRPr="00EE25F2">
        <w:rPr>
          <w:rFonts w:ascii="Bookman Old Style" w:hAnsi="Bookman Old Style" w:cs="Times New Roman"/>
          <w:sz w:val="24"/>
          <w:szCs w:val="24"/>
        </w:rPr>
        <w:t>ind the radius, m</w:t>
      </w:r>
      <w:r w:rsidR="00BA3CA3" w:rsidRPr="00425B82">
        <w:sym w:font="Symbol" w:char="F0D0"/>
      </w:r>
      <w:r w:rsidR="00BA3CA3" w:rsidRPr="00EE25F2">
        <w:rPr>
          <w:rFonts w:ascii="Bookman Old Style" w:hAnsi="Bookman Old Style" w:cs="Times New Roman"/>
          <w:sz w:val="24"/>
          <w:szCs w:val="24"/>
        </w:rPr>
        <w:t>AOC</w:t>
      </w:r>
      <w:r w:rsidR="00FC291C" w:rsidRPr="00EE25F2">
        <w:rPr>
          <w:rFonts w:ascii="Bookman Old Style" w:hAnsi="Bookman Old Style" w:cs="Times New Roman"/>
          <w:sz w:val="24"/>
          <w:szCs w:val="24"/>
        </w:rPr>
        <w:t>, m</w:t>
      </w:r>
      <w:r w:rsidR="00FC291C">
        <w:sym w:font="Symbol" w:char="F0D0"/>
      </w:r>
      <w:r w:rsidR="00FC291C" w:rsidRPr="00EE25F2">
        <w:rPr>
          <w:rFonts w:ascii="Bookman Old Style" w:hAnsi="Bookman Old Style" w:cs="Times New Roman"/>
          <w:sz w:val="24"/>
          <w:szCs w:val="24"/>
        </w:rPr>
        <w:t xml:space="preserve">ABC, </w:t>
      </w:r>
      <w:r w:rsidR="005E3F76" w:rsidRPr="00EE25F2">
        <w:rPr>
          <w:rFonts w:ascii="Bookman Old Style" w:hAnsi="Bookman Old Style" w:cs="Times New Roman"/>
          <w:sz w:val="24"/>
          <w:szCs w:val="24"/>
        </w:rPr>
        <w:t xml:space="preserve">and the area of the sector defined by </w:t>
      </w:r>
      <w:r w:rsidR="005E3F76" w:rsidRPr="00425B82">
        <w:sym w:font="Symbol" w:char="F0D0"/>
      </w:r>
      <w:r w:rsidR="005E3F76" w:rsidRPr="00EE25F2">
        <w:rPr>
          <w:rFonts w:ascii="Bookman Old Style" w:hAnsi="Bookman Old Style" w:cs="Times New Roman"/>
          <w:sz w:val="24"/>
          <w:szCs w:val="24"/>
        </w:rPr>
        <w:t>AOC and arc AC</w:t>
      </w:r>
      <w:r w:rsidR="006C12F8" w:rsidRPr="00EE25F2">
        <w:rPr>
          <w:rFonts w:ascii="Bookman Old Style" w:hAnsi="Bookman Old Style" w:cs="Times New Roman"/>
          <w:sz w:val="24"/>
          <w:szCs w:val="24"/>
        </w:rPr>
        <w:t xml:space="preserve"> to the nearest tenth</w:t>
      </w:r>
      <w:r w:rsidR="005E3F76" w:rsidRPr="00EE25F2">
        <w:rPr>
          <w:rFonts w:ascii="Bookman Old Style" w:hAnsi="Bookman Old Style" w:cs="Times New Roman"/>
          <w:sz w:val="24"/>
          <w:szCs w:val="24"/>
        </w:rPr>
        <w:t xml:space="preserve">.  </w:t>
      </w:r>
    </w:p>
    <w:p w14:paraId="43D22A09" w14:textId="33EDEF75" w:rsidR="00F2789F" w:rsidRPr="00425B82" w:rsidRDefault="006B6E01" w:rsidP="009D1B07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2799C366" wp14:editId="7116A37E">
            <wp:simplePos x="0" y="0"/>
            <wp:positionH relativeFrom="column">
              <wp:posOffset>558748</wp:posOffset>
            </wp:positionH>
            <wp:positionV relativeFrom="paragraph">
              <wp:posOffset>6813</wp:posOffset>
            </wp:positionV>
            <wp:extent cx="1276350" cy="1249680"/>
            <wp:effectExtent l="0" t="0" r="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B82">
        <w:rPr>
          <w:rFonts w:ascii="Bookman Old Style" w:hAnsi="Bookman Old Style" w:cs="Times New Roman"/>
          <w:sz w:val="24"/>
          <w:szCs w:val="24"/>
        </w:rPr>
        <w:t>radius = __________</w:t>
      </w:r>
      <w:r w:rsidR="00FC291C">
        <w:rPr>
          <w:rFonts w:ascii="Bookman Old Style" w:hAnsi="Bookman Old Style" w:cs="Times New Roman"/>
          <w:sz w:val="24"/>
          <w:szCs w:val="24"/>
        </w:rPr>
        <w:br/>
      </w:r>
    </w:p>
    <w:p w14:paraId="70A38511" w14:textId="4A082A8E" w:rsidR="006B6E01" w:rsidRDefault="00FC291C" w:rsidP="009D1B07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</w:t>
      </w:r>
      <w:r w:rsidR="006B6E01" w:rsidRPr="00425B82">
        <w:rPr>
          <w:rFonts w:ascii="Bookman Old Style" w:hAnsi="Bookman Old Style" w:cs="Times New Roman"/>
          <w:sz w:val="24"/>
          <w:szCs w:val="24"/>
        </w:rPr>
        <w:sym w:font="Symbol" w:char="F0D0"/>
      </w:r>
      <w:r w:rsidR="006B6E01" w:rsidRPr="00425B82">
        <w:rPr>
          <w:rFonts w:ascii="Bookman Old Style" w:hAnsi="Bookman Old Style" w:cs="Times New Roman"/>
          <w:sz w:val="24"/>
          <w:szCs w:val="24"/>
        </w:rPr>
        <w:t>AOC = __________</w:t>
      </w:r>
      <w:r>
        <w:rPr>
          <w:rFonts w:ascii="Bookman Old Style" w:hAnsi="Bookman Old Style" w:cs="Times New Roman"/>
          <w:sz w:val="24"/>
          <w:szCs w:val="24"/>
        </w:rPr>
        <w:br/>
      </w:r>
    </w:p>
    <w:p w14:paraId="1DF8AE56" w14:textId="36555544" w:rsidR="00FC291C" w:rsidRPr="00425B82" w:rsidRDefault="00FC291C" w:rsidP="009D1B07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</w:t>
      </w:r>
      <w:r>
        <w:rPr>
          <w:rFonts w:ascii="Bookman Old Style" w:hAnsi="Bookman Old Style" w:cs="Times New Roman"/>
          <w:sz w:val="24"/>
          <w:szCs w:val="24"/>
        </w:rPr>
        <w:sym w:font="Symbol" w:char="F0D0"/>
      </w:r>
      <w:r>
        <w:rPr>
          <w:rFonts w:ascii="Bookman Old Style" w:hAnsi="Bookman Old Style" w:cs="Times New Roman"/>
          <w:sz w:val="24"/>
          <w:szCs w:val="24"/>
        </w:rPr>
        <w:t xml:space="preserve">ABC </w:t>
      </w:r>
      <w:r w:rsidRPr="00425B82">
        <w:rPr>
          <w:rFonts w:ascii="Bookman Old Style" w:hAnsi="Bookman Old Style" w:cs="Times New Roman"/>
          <w:sz w:val="24"/>
          <w:szCs w:val="24"/>
        </w:rPr>
        <w:t>= __________</w:t>
      </w:r>
      <w:r>
        <w:rPr>
          <w:rFonts w:ascii="Bookman Old Style" w:hAnsi="Bookman Old Style" w:cs="Times New Roman"/>
          <w:sz w:val="24"/>
          <w:szCs w:val="24"/>
        </w:rPr>
        <w:br/>
        <w:t xml:space="preserve"> </w:t>
      </w:r>
    </w:p>
    <w:p w14:paraId="4C34C94C" w14:textId="77777777" w:rsidR="006B6E01" w:rsidRPr="00425B82" w:rsidRDefault="006B6E01" w:rsidP="009D1B07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425B82">
        <w:rPr>
          <w:rFonts w:ascii="Bookman Old Style" w:hAnsi="Bookman Old Style" w:cs="Times New Roman"/>
          <w:sz w:val="24"/>
          <w:szCs w:val="24"/>
        </w:rPr>
        <w:t>sector area = __________</w:t>
      </w:r>
    </w:p>
    <w:p w14:paraId="201B46A6" w14:textId="77777777" w:rsidR="00F2789F" w:rsidRPr="00425B82" w:rsidRDefault="00F2789F" w:rsidP="009D1B0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1720035" w14:textId="77777777" w:rsidR="00F2789F" w:rsidRPr="00425B82" w:rsidRDefault="00F2789F" w:rsidP="009D1B07">
      <w:pPr>
        <w:spacing w:after="0" w:line="240" w:lineRule="auto"/>
        <w:rPr>
          <w:rFonts w:ascii="Bookman Old Style" w:hAnsi="Bookman Old Style"/>
          <w:color w:val="FF0000"/>
          <w:sz w:val="24"/>
          <w:szCs w:val="24"/>
        </w:rPr>
      </w:pPr>
    </w:p>
    <w:p w14:paraId="2CE313D0" w14:textId="77777777" w:rsidR="00EE25F2" w:rsidRDefault="00EE25F2" w:rsidP="009D1B07">
      <w:pPr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</w:p>
    <w:p w14:paraId="04F5EC98" w14:textId="77777777" w:rsidR="00EE25F2" w:rsidRDefault="00EE25F2" w:rsidP="009D1B07">
      <w:pPr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</w:p>
    <w:p w14:paraId="2BE162CE" w14:textId="77777777" w:rsidR="00EE25F2" w:rsidRDefault="00EE25F2" w:rsidP="009D1B07">
      <w:pPr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</w:p>
    <w:p w14:paraId="700A7585" w14:textId="77777777" w:rsidR="00EE25F2" w:rsidRDefault="00EE25F2" w:rsidP="009D1B07">
      <w:pPr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</w:p>
    <w:p w14:paraId="68585C23" w14:textId="77777777" w:rsidR="00EE25F2" w:rsidRDefault="00EE25F2" w:rsidP="009D1B07">
      <w:pPr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  <w:br w:type="page"/>
      </w:r>
    </w:p>
    <w:p w14:paraId="36EA34AB" w14:textId="7EB744F1" w:rsidR="00827BE9" w:rsidRDefault="00827BE9" w:rsidP="009D1B07">
      <w:pPr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  <w:t>Area, SA, and Volume “Need to Know</w:t>
      </w:r>
      <w:r w:rsidR="00FD0C86"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  <w:t>”</w:t>
      </w:r>
    </w:p>
    <w:p w14:paraId="25293461" w14:textId="408B2491" w:rsidR="00827BE9" w:rsidRPr="00EE25F2" w:rsidRDefault="00827BE9" w:rsidP="009D1B07">
      <w:pPr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EE25F2">
        <w:rPr>
          <w:rFonts w:ascii="Bookman Old Style" w:hAnsi="Bookman Old Style" w:cs="Times New Roman"/>
          <w:color w:val="000000"/>
          <w:sz w:val="24"/>
          <w:szCs w:val="24"/>
        </w:rPr>
        <w:t>You will be provided with any formulas necessary to solve problems.  You will have to understand ho</w:t>
      </w:r>
      <w:r w:rsidR="00FD0C86">
        <w:rPr>
          <w:rFonts w:ascii="Bookman Old Style" w:hAnsi="Bookman Old Style" w:cs="Times New Roman"/>
          <w:color w:val="000000"/>
          <w:sz w:val="24"/>
          <w:szCs w:val="24"/>
        </w:rPr>
        <w:t>w to apply the formulas to the assessment items.</w:t>
      </w:r>
    </w:p>
    <w:p w14:paraId="51F361A1" w14:textId="77777777" w:rsidR="00827BE9" w:rsidRDefault="00827BE9" w:rsidP="009D1B07">
      <w:pPr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056AA79F" w14:textId="1DAF5604" w:rsidR="006B6E01" w:rsidRPr="00EE25F2" w:rsidRDefault="006B6E01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hAnsi="Bookman Old Style" w:cs="Times New Roman"/>
          <w:color w:val="000000"/>
          <w:sz w:val="24"/>
          <w:szCs w:val="24"/>
        </w:rPr>
      </w:pPr>
      <w:r w:rsidRPr="00EE25F2">
        <w:rPr>
          <w:rFonts w:ascii="Bookman Old Style" w:hAnsi="Bookman Old Style" w:cs="Times New Roman"/>
          <w:color w:val="000000"/>
          <w:sz w:val="24"/>
          <w:szCs w:val="24"/>
        </w:rPr>
        <w:t>Given the coordinates</w:t>
      </w:r>
      <w:r w:rsidR="00D935DD" w:rsidRPr="00EE25F2">
        <w:rPr>
          <w:rFonts w:ascii="Bookman Old Style" w:hAnsi="Bookman Old Style" w:cs="Times New Roman"/>
          <w:color w:val="000000"/>
          <w:sz w:val="24"/>
          <w:szCs w:val="24"/>
        </w:rPr>
        <w:t xml:space="preserve"> of the vertices</w:t>
      </w:r>
      <w:r w:rsidRPr="00EE25F2">
        <w:rPr>
          <w:rFonts w:ascii="Bookman Old Style" w:hAnsi="Bookman Old Style" w:cs="Times New Roman"/>
          <w:color w:val="000000"/>
          <w:sz w:val="24"/>
          <w:szCs w:val="24"/>
        </w:rPr>
        <w:t xml:space="preserve">, find the area of the figure.  </w:t>
      </w:r>
    </w:p>
    <w:p w14:paraId="720CFC25" w14:textId="6A838B73" w:rsidR="00EE25F2" w:rsidRPr="00425B82" w:rsidRDefault="00EE25F2" w:rsidP="009D1B07">
      <w:pPr>
        <w:pStyle w:val="ListParagraph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1316F070" wp14:editId="0C8AFBAF">
            <wp:simplePos x="0" y="0"/>
            <wp:positionH relativeFrom="column">
              <wp:posOffset>3876040</wp:posOffset>
            </wp:positionH>
            <wp:positionV relativeFrom="paragraph">
              <wp:posOffset>80010</wp:posOffset>
            </wp:positionV>
            <wp:extent cx="2735580" cy="2717165"/>
            <wp:effectExtent l="0" t="0" r="762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82">
        <w:rPr>
          <w:rFonts w:ascii="Bookman Old Style" w:hAnsi="Bookman Old Style" w:cs="Times New Roman"/>
          <w:color w:val="000000"/>
          <w:sz w:val="24"/>
          <w:szCs w:val="24"/>
        </w:rPr>
        <w:t>(–2, 2) (2, 4) (2, –6) (–2, –2)</w:t>
      </w:r>
    </w:p>
    <w:p w14:paraId="4C88DA7A" w14:textId="13201333" w:rsidR="00EE25F2" w:rsidRPr="00425B82" w:rsidRDefault="00EE25F2" w:rsidP="009D1B07">
      <w:pPr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7DB81557" w14:textId="57347F22" w:rsidR="00DC145E" w:rsidRPr="00425B82" w:rsidRDefault="00DC145E" w:rsidP="009D1B07">
      <w:pPr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  <w:highlight w:val="yellow"/>
        </w:rPr>
      </w:pPr>
    </w:p>
    <w:p w14:paraId="1A17A724" w14:textId="77777777" w:rsidR="005E3F76" w:rsidRPr="00425B82" w:rsidRDefault="005E3F76" w:rsidP="009D1B0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B80F780" w14:textId="0608A657" w:rsidR="007D54E8" w:rsidRPr="00425B82" w:rsidRDefault="007D54E8" w:rsidP="009D1B07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2407876" w14:textId="77777777" w:rsidR="00DC145E" w:rsidRPr="00425B82" w:rsidRDefault="00DC145E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55E44C0D" w14:textId="1139A64C" w:rsidR="007D54E8" w:rsidRDefault="007D54E8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1CE82755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467B74CF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767BD894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3796AC8D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26176B92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17F83416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5F33B0DF" w14:textId="77777777" w:rsidR="00EE25F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68A62C27" w14:textId="77777777" w:rsidR="00EE25F2" w:rsidRPr="00425B82" w:rsidRDefault="00EE25F2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2316831D" w14:textId="3D49A062" w:rsidR="00EE25F2" w:rsidRDefault="00EE25F2" w:rsidP="009D1B07">
      <w:pPr>
        <w:rPr>
          <w:rFonts w:ascii="Bookman Old Style" w:hAnsi="Bookman Old Style"/>
          <w:sz w:val="24"/>
          <w:szCs w:val="24"/>
        </w:rPr>
      </w:pPr>
    </w:p>
    <w:p w14:paraId="32466664" w14:textId="35069316" w:rsidR="00DC145E" w:rsidRPr="00EE25F2" w:rsidRDefault="00827BE9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eastAsia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A9A71C" wp14:editId="4AE6130F">
                <wp:simplePos x="0" y="0"/>
                <wp:positionH relativeFrom="column">
                  <wp:posOffset>1895037</wp:posOffset>
                </wp:positionH>
                <wp:positionV relativeFrom="paragraph">
                  <wp:posOffset>145322</wp:posOffset>
                </wp:positionV>
                <wp:extent cx="1583266" cy="1494155"/>
                <wp:effectExtent l="0" t="0" r="0" b="1079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266" cy="1494155"/>
                          <a:chOff x="0" y="0"/>
                          <a:chExt cx="1583266" cy="149415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583266" cy="1494155"/>
                            <a:chOff x="0" y="0"/>
                            <a:chExt cx="1583266" cy="1494155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583266" cy="1494155"/>
                              <a:chOff x="0" y="0"/>
                              <a:chExt cx="1583266" cy="1494155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101600" y="177800"/>
                                <a:ext cx="1316355" cy="1316355"/>
                                <a:chOff x="0" y="0"/>
                                <a:chExt cx="1316736" cy="1316736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0" y="0"/>
                                  <a:ext cx="1316736" cy="13167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14"/>
                              <wps:cNvSpPr/>
                              <wps:spPr>
                                <a:xfrm>
                                  <a:off x="98854" y="12357"/>
                                  <a:ext cx="1124712" cy="969264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1583266" cy="1307465"/>
                                <a:chOff x="0" y="0"/>
                                <a:chExt cx="1583266" cy="1307465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711200" y="0"/>
                                  <a:ext cx="203200" cy="240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3343DC" w14:textId="77777777" w:rsidR="00186C49" w:rsidRDefault="00186C49" w:rsidP="00403450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/>
                              <wps:spPr>
                                <a:xfrm>
                                  <a:off x="0" y="1058333"/>
                                  <a:ext cx="203200" cy="240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F66E4" w14:textId="77777777" w:rsidR="00186C49" w:rsidRDefault="00186C49" w:rsidP="00403450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Text Box 225"/>
                              <wps:cNvSpPr txBox="1"/>
                              <wps:spPr>
                                <a:xfrm>
                                  <a:off x="1380066" y="1066800"/>
                                  <a:ext cx="203200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BF7D4A" w14:textId="77777777" w:rsidR="00186C49" w:rsidRDefault="00186C49" w:rsidP="00403450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26" name="Text Box 226"/>
                          <wps:cNvSpPr txBox="1"/>
                          <wps:spPr>
                            <a:xfrm>
                              <a:off x="1050324" y="512805"/>
                              <a:ext cx="457200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060C6D" w14:textId="77777777" w:rsidR="00186C49" w:rsidRDefault="00186C49" w:rsidP="00403450">
                                <w:r>
                                  <w:t>6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197656" y="834081"/>
                              <a:ext cx="562285" cy="3279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759840" y="827439"/>
                              <a:ext cx="0" cy="3383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7" name="Text Box 507"/>
                        <wps:cNvSpPr txBox="1"/>
                        <wps:spPr>
                          <a:xfrm>
                            <a:off x="461176" y="818984"/>
                            <a:ext cx="129746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6208B" w14:textId="77777777" w:rsidR="00186C49" w:rsidRPr="002130A6" w:rsidRDefault="00186C49" w:rsidP="00403450">
                              <w:pPr>
                                <w:rPr>
                                  <w:i/>
                                </w:rPr>
                              </w:pPr>
                              <w:r w:rsidRPr="002130A6"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9A71C" id="Group 229" o:spid="_x0000_s1078" style="position:absolute;left:0;text-align:left;margin-left:149.2pt;margin-top:11.45pt;width:124.65pt;height:117.65pt;z-index:251670528" coordsize="15832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">
                <v:group id="Group 8" o:spid="_x0000_s1079" style="position:absolute;width:15832;height:14941" coordsize="15832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" o:spid="_x0000_s1080" style="position:absolute;width:15832;height:14941" coordsize="15832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12" o:spid="_x0000_s1081" style="position:absolute;left:1016;top:1778;width:13163;height:13163" coordsize="13167,1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oval id="Oval 13" o:spid="_x0000_s1082" style="position:absolute;width:13167;height:13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" fillcolor="#bfbfbf [2412]" strokecolor="black [3213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4" o:spid="_x0000_s1083" type="#_x0000_t5" style="position:absolute;left:988;top:123;width:11247;height:9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" fillcolor="white [3212]" strokecolor="black [3213]" strokeweight="1pt"/>
                    </v:group>
                    <v:group id="Group 15" o:spid="_x0000_s1084" style="position:absolute;width:15832;height:13074" coordsize="15832,1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16" o:spid="_x0000_s1085" type="#_x0000_t202" style="position:absolute;left:7112;width:203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053343DC" w14:textId="77777777" w:rsidR="00186C49" w:rsidRDefault="00186C49" w:rsidP="0040345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24" o:spid="_x0000_s1086" type="#_x0000_t202" style="position:absolute;top:10583;width:2032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Y0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n8r2NM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2DFF66E4" w14:textId="77777777" w:rsidR="00186C49" w:rsidRDefault="00186C49" w:rsidP="00403450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25" o:spid="_x0000_s1087" type="#_x0000_t202" style="position:absolute;left:13800;top:10668;width:203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OvxgAAANwAAAAPAAAAZHJzL2Rvd25yZXYueG1sRI9La8Mw&#10;EITvhf4HsYXcGjmG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8IZTr8YAAADcAAAA&#10;DwAAAAAAAAAAAAAAAAAHAgAAZHJzL2Rvd25yZXYueG1sUEsFBgAAAAADAAMAtwAAAPoCAAAAAA==&#10;" filled="f" stroked="f" strokeweight=".5pt">
                        <v:textbox inset="0,0,0,0">
                          <w:txbxContent>
                            <w:p w14:paraId="38BF7D4A" w14:textId="77777777" w:rsidR="00186C49" w:rsidRDefault="00186C49" w:rsidP="00403450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26" o:spid="_x0000_s1088" type="#_x0000_t202" style="position:absolute;left:10503;top:5128;width:457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3Y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N5PoXfM+kI6PkPAAAA//8DAFBLAQItABQABgAIAAAAIQDb4fbL7gAAAIUBAAATAAAAAAAA&#10;AAAAAAAAAAAAAABbQ29udGVudF9UeXBlc10ueG1sUEsBAi0AFAAGAAgAAAAhAFr0LFu/AAAAFQEA&#10;AAsAAAAAAAAAAAAAAAAAHwEAAF9yZWxzLy5yZWxzUEsBAi0AFAAGAAgAAAAhAABUzdjHAAAA3AAA&#10;AA8AAAAAAAAAAAAAAAAABwIAAGRycy9kb3ducmV2LnhtbFBLBQYAAAAAAwADALcAAAD7AgAAAAA=&#10;" filled="f" stroked="f" strokeweight=".5pt">
                    <v:textbox inset="0,0,0,0">
                      <w:txbxContent>
                        <w:p w14:paraId="30060C6D" w14:textId="77777777" w:rsidR="00186C49" w:rsidRDefault="00186C49" w:rsidP="00403450">
                          <w:r>
                            <w:t>6 cm</w:t>
                          </w:r>
                        </w:p>
                      </w:txbxContent>
                    </v:textbox>
                  </v:shape>
                  <v:line id="Straight Connector 227" o:spid="_x0000_s1089" style="position:absolute;flip:y;visibility:visible;mso-wrap-style:square" from="1976,8340" to="7599,1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" strokecolor="black [3213]" strokeweight="1pt">
                    <v:stroke dashstyle="dash" joinstyle="miter"/>
                  </v:line>
                  <v:line id="Straight Connector 228" o:spid="_x0000_s1090" style="position:absolute;visibility:visible;mso-wrap-style:square" from="7598,8274" to="7598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RewQAAANw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07g2nolHANc3AAAA//8DAFBLAQItABQABgAIAAAAIQDb4fbL7gAAAIUBAAATAAAAAAAAAAAAAAAA&#10;AAAAAABbQ29udGVudF9UeXBlc10ueG1sUEsBAi0AFAAGAAgAAAAhAFr0LFu/AAAAFQEAAAsAAAAA&#10;AAAAAAAAAAAAHwEAAF9yZWxzLy5yZWxzUEsBAi0AFAAGAAgAAAAhAOddZF7BAAAA3AAAAA8AAAAA&#10;AAAAAAAAAAAABwIAAGRycy9kb3ducmV2LnhtbFBLBQYAAAAAAwADALcAAAD1AgAAAAA=&#10;" strokecolor="black [3213]" strokeweight="1pt">
                    <v:stroke joinstyle="miter"/>
                  </v:line>
                </v:group>
                <v:shape id="Text Box 507" o:spid="_x0000_s1091" type="#_x0000_t202" style="position:absolute;left:4611;top:8189;width:129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" filled="f" stroked="f" strokeweight=".5pt">
                  <v:textbox inset="0,0,0,0">
                    <w:txbxContent>
                      <w:p w14:paraId="65E6208B" w14:textId="77777777" w:rsidR="00186C49" w:rsidRPr="002130A6" w:rsidRDefault="00186C49" w:rsidP="00403450">
                        <w:pPr>
                          <w:rPr>
                            <w:i/>
                          </w:rPr>
                        </w:pPr>
                        <w:r w:rsidRPr="002130A6"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45E" w:rsidRPr="00EE25F2">
        <w:rPr>
          <w:rFonts w:ascii="Bookman Old Style" w:hAnsi="Bookman Old Style"/>
          <w:sz w:val="24"/>
          <w:szCs w:val="24"/>
        </w:rPr>
        <w:t xml:space="preserve">Find the area of the circle </w:t>
      </w:r>
      <w:r w:rsidR="007D2F38" w:rsidRPr="00EE25F2">
        <w:rPr>
          <w:rFonts w:ascii="Bookman Old Style" w:hAnsi="Bookman Old Style"/>
          <w:sz w:val="24"/>
          <w:szCs w:val="24"/>
        </w:rPr>
        <w:t xml:space="preserve">in terms of pi </w:t>
      </w:r>
      <w:r w:rsidR="00DC145E" w:rsidRPr="00EE25F2">
        <w:rPr>
          <w:rFonts w:ascii="Bookman Old Style" w:hAnsi="Bookman Old Style"/>
          <w:sz w:val="24"/>
          <w:szCs w:val="24"/>
        </w:rPr>
        <w:t>and the area of the shaded region.</w:t>
      </w:r>
    </w:p>
    <w:p w14:paraId="51D2D1BC" w14:textId="38C2E837" w:rsidR="00DC145E" w:rsidRPr="00425B82" w:rsidRDefault="00DC145E" w:rsidP="009D1B07">
      <w:pPr>
        <w:spacing w:after="0" w:line="240" w:lineRule="auto"/>
        <w:rPr>
          <w:rFonts w:ascii="Bookman Old Style" w:eastAsiaTheme="minorEastAsia" w:hAnsi="Bookman Old Style" w:cs="Times New Roman"/>
          <w:sz w:val="24"/>
          <w:szCs w:val="24"/>
        </w:rPr>
      </w:pPr>
    </w:p>
    <w:p w14:paraId="1FC4F71C" w14:textId="77777777" w:rsidR="0097026E" w:rsidRPr="00425B82" w:rsidRDefault="0097026E" w:rsidP="009D1B07">
      <w:pPr>
        <w:spacing w:after="0" w:line="240" w:lineRule="auto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</w:p>
    <w:p w14:paraId="6248B088" w14:textId="77777777" w:rsidR="00DC145E" w:rsidRPr="00425B82" w:rsidRDefault="00DC145E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  <w:r w:rsidRPr="00425B82">
        <w:rPr>
          <w:rFonts w:ascii="Bookman Old Style" w:eastAsiaTheme="minorEastAsia" w:hAnsi="Bookman Old Style" w:cs="Times New Roman"/>
          <w:sz w:val="24"/>
          <w:szCs w:val="24"/>
        </w:rPr>
        <w:t>area of the circle: ___________</w:t>
      </w:r>
    </w:p>
    <w:p w14:paraId="19A93690" w14:textId="77777777" w:rsidR="00DB604C" w:rsidRPr="00425B82" w:rsidRDefault="00DB604C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</w:p>
    <w:p w14:paraId="22F8DB88" w14:textId="77777777" w:rsidR="00827BE9" w:rsidRDefault="00827BE9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</w:p>
    <w:p w14:paraId="50BDD026" w14:textId="77777777" w:rsidR="00827BE9" w:rsidRDefault="00827BE9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</w:p>
    <w:p w14:paraId="69AA22A7" w14:textId="77777777" w:rsidR="00827BE9" w:rsidRDefault="00827BE9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</w:p>
    <w:p w14:paraId="4A8084E3" w14:textId="77777777" w:rsidR="00827BE9" w:rsidRDefault="00827BE9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</w:p>
    <w:p w14:paraId="0B9EEE09" w14:textId="77777777" w:rsidR="00DB604C" w:rsidRPr="00425B82" w:rsidRDefault="00DC145E" w:rsidP="009D1B07">
      <w:pPr>
        <w:spacing w:after="0" w:line="240" w:lineRule="auto"/>
        <w:jc w:val="right"/>
        <w:rPr>
          <w:rFonts w:ascii="Bookman Old Style" w:eastAsiaTheme="minorEastAsia" w:hAnsi="Bookman Old Style" w:cs="Times New Roman"/>
          <w:sz w:val="24"/>
          <w:szCs w:val="24"/>
        </w:rPr>
      </w:pPr>
      <w:r w:rsidRPr="00425B82">
        <w:rPr>
          <w:rFonts w:ascii="Bookman Old Style" w:eastAsiaTheme="minorEastAsia" w:hAnsi="Bookman Old Style" w:cs="Times New Roman"/>
          <w:sz w:val="24"/>
          <w:szCs w:val="24"/>
        </w:rPr>
        <w:t xml:space="preserve">area of the shaded </w:t>
      </w:r>
      <w:proofErr w:type="gramStart"/>
      <w:r w:rsidRPr="00425B82">
        <w:rPr>
          <w:rFonts w:ascii="Bookman Old Style" w:eastAsiaTheme="minorEastAsia" w:hAnsi="Bookman Old Style" w:cs="Times New Roman"/>
          <w:sz w:val="24"/>
          <w:szCs w:val="24"/>
        </w:rPr>
        <w:t>region:_</w:t>
      </w:r>
      <w:proofErr w:type="gramEnd"/>
      <w:r w:rsidRPr="00425B82">
        <w:rPr>
          <w:rFonts w:ascii="Bookman Old Style" w:eastAsiaTheme="minorEastAsia" w:hAnsi="Bookman Old Style" w:cs="Times New Roman"/>
          <w:sz w:val="24"/>
          <w:szCs w:val="24"/>
        </w:rPr>
        <w:t>___________</w:t>
      </w:r>
    </w:p>
    <w:p w14:paraId="4E0EB9BC" w14:textId="6C0D93B2" w:rsidR="006301DC" w:rsidRPr="00425B82" w:rsidRDefault="006301DC" w:rsidP="009D1B07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Bookman Old Style" w:hAnsi="Bookman Old Style"/>
          <w:sz w:val="24"/>
          <w:szCs w:val="24"/>
        </w:rPr>
      </w:pPr>
    </w:p>
    <w:p w14:paraId="25F832E5" w14:textId="682DD295" w:rsidR="006301DC" w:rsidRPr="00425B82" w:rsidRDefault="006301DC" w:rsidP="009D1B07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Bookman Old Style" w:hAnsi="Bookman Old Style"/>
          <w:sz w:val="24"/>
          <w:szCs w:val="24"/>
        </w:rPr>
      </w:pPr>
    </w:p>
    <w:p w14:paraId="3DC54D9D" w14:textId="77777777" w:rsidR="006301DC" w:rsidRPr="00425B82" w:rsidRDefault="006301DC" w:rsidP="009D1B07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Bookman Old Style" w:hAnsi="Bookman Old Style"/>
          <w:sz w:val="24"/>
          <w:szCs w:val="24"/>
        </w:rPr>
      </w:pPr>
    </w:p>
    <w:p w14:paraId="1982AF70" w14:textId="3EF4E1EF" w:rsidR="006301DC" w:rsidRPr="00425B82" w:rsidRDefault="006301DC" w:rsidP="009D1B07">
      <w:pPr>
        <w:keepLines/>
        <w:suppressAutoHyphens/>
        <w:autoSpaceDE w:val="0"/>
        <w:autoSpaceDN w:val="0"/>
        <w:adjustRightInd w:val="0"/>
        <w:spacing w:after="0" w:line="240" w:lineRule="auto"/>
        <w:ind w:left="720" w:hanging="360"/>
        <w:jc w:val="right"/>
        <w:rPr>
          <w:rFonts w:ascii="Bookman Old Style" w:hAnsi="Bookman Old Style"/>
          <w:sz w:val="24"/>
          <w:szCs w:val="24"/>
          <w:highlight w:val="yellow"/>
        </w:rPr>
      </w:pPr>
    </w:p>
    <w:p w14:paraId="52A4BB97" w14:textId="039AD36C" w:rsidR="00CA7686" w:rsidRPr="00EE25F2" w:rsidRDefault="00EE25F2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 </w:t>
      </w:r>
      <w:r w:rsidR="00CA7686" w:rsidRPr="00EE25F2">
        <w:rPr>
          <w:rFonts w:ascii="Bookman Old Style" w:hAnsi="Bookman Old Style"/>
          <w:sz w:val="24"/>
          <w:szCs w:val="24"/>
        </w:rPr>
        <w:t xml:space="preserve">What is the ratio of radii for the two spheres? </w:t>
      </w:r>
      <w:r w:rsidR="00CA7686" w:rsidRPr="00EE25F2">
        <w:rPr>
          <w:rFonts w:ascii="Bookman Old Style" w:hAnsi="Bookman Old Style"/>
          <w:sz w:val="24"/>
          <w:szCs w:val="24"/>
        </w:rPr>
        <w:br/>
      </w:r>
    </w:p>
    <w:p w14:paraId="14BD615D" w14:textId="77777777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b.  Compare the ratio of surface area for the two spheres to the ratio of radii.</w:t>
      </w:r>
      <w:r w:rsidRPr="00425B82">
        <w:rPr>
          <w:rFonts w:ascii="Bookman Old Style" w:hAnsi="Bookman Old Style"/>
          <w:sz w:val="24"/>
          <w:szCs w:val="24"/>
        </w:rPr>
        <w:br/>
      </w:r>
    </w:p>
    <w:p w14:paraId="404CD9BE" w14:textId="77777777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c.  Compare the ratio of volume for the two spheres to the ratio of radii.</w:t>
      </w:r>
    </w:p>
    <w:p w14:paraId="5F4A2743" w14:textId="781E89A3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80738BB" wp14:editId="7775FFE9">
                <wp:simplePos x="0" y="0"/>
                <wp:positionH relativeFrom="column">
                  <wp:posOffset>804041</wp:posOffset>
                </wp:positionH>
                <wp:positionV relativeFrom="paragraph">
                  <wp:posOffset>166677</wp:posOffset>
                </wp:positionV>
                <wp:extent cx="1471078" cy="1455312"/>
                <wp:effectExtent l="0" t="0" r="15240" b="12065"/>
                <wp:wrapNone/>
                <wp:docPr id="21521" name="Group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78" cy="1455312"/>
                          <a:chOff x="0" y="0"/>
                          <a:chExt cx="1471078" cy="1455312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766" y="0"/>
                            <a:ext cx="1455312" cy="14553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528144"/>
                            <a:ext cx="1467663" cy="398780"/>
                            <a:chOff x="0" y="0"/>
                            <a:chExt cx="1467663" cy="398780"/>
                          </a:xfrm>
                        </wpg:grpSpPr>
                        <wps:wsp>
                          <wps:cNvPr id="3" name="Arc 3"/>
                          <wps:cNvSpPr/>
                          <wps:spPr>
                            <a:xfrm rot="10800000">
                              <a:off x="12878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 rot="10800000" flipH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07" name="Group 21507"/>
                        <wpg:cNvGrpSpPr/>
                        <wpg:grpSpPr>
                          <a:xfrm>
                            <a:off x="0" y="528144"/>
                            <a:ext cx="1454785" cy="398780"/>
                            <a:chOff x="0" y="0"/>
                            <a:chExt cx="1454785" cy="398780"/>
                          </a:xfrm>
                        </wpg:grpSpPr>
                        <wps:wsp>
                          <wps:cNvPr id="21" name="Arc 21"/>
                          <wps:cNvSpPr/>
                          <wps:spPr>
                            <a:xfrm rot="10800000" flipV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c 27"/>
                          <wps:cNvSpPr/>
                          <wps:spPr>
                            <a:xfrm rot="10800000" flipH="1" flipV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08" name="Straight Connector 21508"/>
                        <wps:cNvCnPr/>
                        <wps:spPr>
                          <a:xfrm>
                            <a:off x="756745" y="725213"/>
                            <a:ext cx="6949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1" name="Text Box 21511"/>
                        <wps:cNvSpPr txBox="1"/>
                        <wps:spPr>
                          <a:xfrm>
                            <a:off x="985345" y="575441"/>
                            <a:ext cx="220718" cy="165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1FF7B" w14:textId="77777777" w:rsidR="00186C49" w:rsidRDefault="00186C49" w:rsidP="00CA7686">
                              <w:r>
                                <w:t>4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738BB" id="Group 21521" o:spid="_x0000_s1092" style="position:absolute;left:0;text-align:left;margin-left:63.3pt;margin-top:13.1pt;width:115.85pt;height:114.6pt;z-index:251961344" coordsize="14710,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">
                <v:oval id="Oval 2" o:spid="_x0000_s1093" style="position:absolute;left:157;width:14553;height:14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group id="Group 11" o:spid="_x0000_s1094" style="position:absolute;top:5281;width:14676;height:3988" coordsize="14676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rc 3" o:spid="_x0000_s1095" style="position:absolute;left:128;width:14548;height:3987;rotation:180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" path="m727392,nsc1129120,,1454785,89270,1454785,199390r-727392,c727393,132927,727392,66463,727392,xem727392,nfc1129120,,1454785,89270,1454785,199390e" filled="f" strokecolor="black [3213]" strokeweight=".5pt">
                    <v:stroke joinstyle="miter"/>
                    <v:path arrowok="t" o:connecttype="custom" o:connectlocs="727392,0;1454785,199390" o:connectangles="0,0"/>
                  </v:shape>
                  <v:shape id="Arc 7" o:spid="_x0000_s1096" style="position:absolute;width:14547;height:3987;rotation:180;flip:x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" path="m727392,nsc1129120,,1454785,89270,1454785,199390r-727392,c727393,132927,727392,66463,727392,xem727392,nfc1129120,,1454785,89270,1454785,199390e" filled="f" strokecolor="black [3213]" strokeweight=".5pt">
                    <v:stroke joinstyle="miter"/>
                    <v:path arrowok="t" o:connecttype="custom" o:connectlocs="727392,0;1454785,199390" o:connectangles="0,0"/>
                  </v:shape>
                </v:group>
                <v:group id="Group 21507" o:spid="_x0000_s1097" style="position:absolute;top:5281;width:14547;height:3988" coordsize="14547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/xgAAAN4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cTeF5J1wBuXgAAAD//wMAUEsBAi0AFAAGAAgAAAAhANvh9svuAAAAhQEAABMAAAAAAAAA&#10;AAAAAAAAAAAAAFtDb250ZW50X1R5cGVzXS54bWxQSwECLQAUAAYACAAAACEAWvQsW78AAAAVAQAA&#10;CwAAAAAAAAAAAAAAAAAfAQAAX3JlbHMvLnJlbHNQSwECLQAUAAYACAAAACEAGGVdP8YAAADeAAAA&#10;DwAAAAAAAAAAAAAAAAAHAgAAZHJzL2Rvd25yZXYueG1sUEsFBgAAAAADAAMAtwAAAPoCAAAAAA==&#10;">
                  <v:shape id="Arc 21" o:spid="_x0000_s1098" style="position:absolute;width:14547;height:3987;rotation:180;flip:y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" path="m727392,nsc1129120,,1454785,89270,1454785,199390r-727392,c727393,132927,727392,66463,727392,xem727392,nfc1129120,,1454785,89270,1454785,199390e" filled="f" strokecolor="black [3213]" strokeweight=".5pt">
                    <v:stroke dashstyle="dash" joinstyle="miter"/>
                    <v:path arrowok="t" o:connecttype="custom" o:connectlocs="727392,0;1454785,199390" o:connectangles="0,0"/>
                  </v:shape>
                  <v:shape id="Arc 27" o:spid="_x0000_s1099" style="position:absolute;width:14547;height:3987;rotation:180;flip:x y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" path="m727392,nsc1129120,,1454785,89270,1454785,199390r-727392,c727393,132927,727392,66463,727392,xem727392,nfc1129120,,1454785,89270,1454785,199390e" filled="f" strokecolor="black [3213]" strokeweight=".5pt">
                    <v:stroke dashstyle="dash" joinstyle="miter"/>
                    <v:path arrowok="t" o:connecttype="custom" o:connectlocs="727392,0;1454785,199390" o:connectangles="0,0"/>
                  </v:shape>
                </v:group>
                <v:line id="Straight Connector 21508" o:spid="_x0000_s1100" style="position:absolute;visibility:visible;mso-wrap-style:square" from="7567,7252" to="14516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" strokecolor="black [3213]" strokeweight=".5pt">
                  <v:stroke joinstyle="miter"/>
                </v:line>
                <v:shape id="Text Box 21511" o:spid="_x0000_s1101" type="#_x0000_t202" style="position:absolute;left:9853;top:5754;width:220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" filled="f" stroked="f" strokeweight=".5pt">
                  <v:textbox inset="0,0,0,0">
                    <w:txbxContent>
                      <w:p w14:paraId="0121FF7B" w14:textId="77777777" w:rsidR="00186C49" w:rsidRDefault="00186C49" w:rsidP="00CA7686">
                        <w:r>
                          <w:t>4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D11BFE" w14:textId="77777777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2BB346" w14:textId="77777777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14EF911" wp14:editId="04E78935">
                <wp:simplePos x="0" y="0"/>
                <wp:positionH relativeFrom="column">
                  <wp:posOffset>2600719</wp:posOffset>
                </wp:positionH>
                <wp:positionV relativeFrom="paragraph">
                  <wp:posOffset>100330</wp:posOffset>
                </wp:positionV>
                <wp:extent cx="748794" cy="740711"/>
                <wp:effectExtent l="0" t="0" r="13335" b="21590"/>
                <wp:wrapNone/>
                <wp:docPr id="21523" name="Group 2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794" cy="740711"/>
                          <a:chOff x="0" y="0"/>
                          <a:chExt cx="1471078" cy="1455312"/>
                        </a:xfrm>
                      </wpg:grpSpPr>
                      <wps:wsp>
                        <wps:cNvPr id="21524" name="Oval 21524"/>
                        <wps:cNvSpPr/>
                        <wps:spPr>
                          <a:xfrm>
                            <a:off x="15766" y="0"/>
                            <a:ext cx="1455312" cy="14553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0" y="528144"/>
                            <a:ext cx="1467663" cy="398780"/>
                            <a:chOff x="0" y="0"/>
                            <a:chExt cx="1467663" cy="398780"/>
                          </a:xfrm>
                        </wpg:grpSpPr>
                        <wps:wsp>
                          <wps:cNvPr id="234" name="Arc 234"/>
                          <wps:cNvSpPr/>
                          <wps:spPr>
                            <a:xfrm rot="10800000">
                              <a:off x="12878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Arc 236"/>
                          <wps:cNvSpPr/>
                          <wps:spPr>
                            <a:xfrm rot="10800000" flipH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0" y="528144"/>
                            <a:ext cx="1454785" cy="398780"/>
                            <a:chOff x="0" y="0"/>
                            <a:chExt cx="1454785" cy="398780"/>
                          </a:xfrm>
                        </wpg:grpSpPr>
                        <wps:wsp>
                          <wps:cNvPr id="245" name="Arc 245"/>
                          <wps:cNvSpPr/>
                          <wps:spPr>
                            <a:xfrm rot="10800000" flipV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Arc 480"/>
                          <wps:cNvSpPr/>
                          <wps:spPr>
                            <a:xfrm rot="10800000" flipH="1" flipV="1">
                              <a:off x="0" y="0"/>
                              <a:ext cx="1454785" cy="39878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Straight Connector 481"/>
                        <wps:cNvCnPr/>
                        <wps:spPr>
                          <a:xfrm>
                            <a:off x="756745" y="725213"/>
                            <a:ext cx="6949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985176" y="464253"/>
                            <a:ext cx="346657" cy="276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2C6E3" w14:textId="77777777" w:rsidR="00186C49" w:rsidRDefault="00186C49" w:rsidP="00CA768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EF911" id="Group 21523" o:spid="_x0000_s1102" style="position:absolute;left:0;text-align:left;margin-left:204.8pt;margin-top:7.9pt;width:58.95pt;height:58.3pt;z-index:251962368;mso-width-relative:margin;mso-height-relative:margin" coordsize="14710,1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">
                <v:oval id="Oval 21524" o:spid="_x0000_s1103" style="position:absolute;left:157;width:14553;height:14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" filled="f" strokecolor="black [3213]" strokeweight="1pt">
                  <v:stroke joinstyle="miter"/>
                </v:oval>
                <v:group id="Group 233" o:spid="_x0000_s1104" style="position:absolute;top:5281;width:14676;height:3988" coordsize="14676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Arc 234" o:spid="_x0000_s1105" style="position:absolute;left:128;width:14548;height:3987;rotation:180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" path="m727392,nsc1129120,,1454785,89270,1454785,199390r-727392,c727393,132927,727392,66463,727392,xem727392,nfc1129120,,1454785,89270,1454785,199390e" filled="f" strokecolor="black [3213]" strokeweight=".5pt">
                    <v:stroke joinstyle="miter"/>
                    <v:path arrowok="t" o:connecttype="custom" o:connectlocs="727392,0;1454785,199390" o:connectangles="0,0"/>
                  </v:shape>
                  <v:shape id="Arc 236" o:spid="_x0000_s1106" style="position:absolute;width:14547;height:3987;rotation:180;flip:x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" path="m727392,nsc1129120,,1454785,89270,1454785,199390r-727392,c727393,132927,727392,66463,727392,xem727392,nfc1129120,,1454785,89270,1454785,199390e" filled="f" strokecolor="black [3213]" strokeweight=".5pt">
                    <v:stroke joinstyle="miter"/>
                    <v:path arrowok="t" o:connecttype="custom" o:connectlocs="727392,0;1454785,199390" o:connectangles="0,0"/>
                  </v:shape>
                </v:group>
                <v:group id="Group 241" o:spid="_x0000_s1107" style="position:absolute;top:5281;width:14547;height:3988" coordsize="14547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Arc 245" o:spid="_x0000_s1108" style="position:absolute;width:14547;height:3987;rotation:180;flip:y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" path="m727392,nsc1129120,,1454785,89270,1454785,199390r-727392,c727393,132927,727392,66463,727392,xem727392,nfc1129120,,1454785,89270,1454785,199390e" filled="f" strokecolor="black [3213]" strokeweight=".5pt">
                    <v:stroke dashstyle="dash" joinstyle="miter"/>
                    <v:path arrowok="t" o:connecttype="custom" o:connectlocs="727392,0;1454785,199390" o:connectangles="0,0"/>
                  </v:shape>
                  <v:shape id="Arc 480" o:spid="_x0000_s1109" style="position:absolute;width:14547;height:3987;rotation:180;flip:x y;visibility:visible;mso-wrap-style:square;v-text-anchor:middle" coordsize="1454785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" path="m727392,nsc1129120,,1454785,89270,1454785,199390r-727392,c727393,132927,727392,66463,727392,xem727392,nfc1129120,,1454785,89270,1454785,199390e" filled="f" strokecolor="black [3213]" strokeweight=".5pt">
                    <v:stroke dashstyle="dash" joinstyle="miter"/>
                    <v:path arrowok="t" o:connecttype="custom" o:connectlocs="727392,0;1454785,199390" o:connectangles="0,0"/>
                  </v:shape>
                </v:group>
                <v:line id="Straight Connector 481" o:spid="_x0000_s1110" style="position:absolute;visibility:visible;mso-wrap-style:square" from="7567,7252" to="14516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" strokecolor="black [3213]" strokeweight=".5pt">
                  <v:stroke joinstyle="miter"/>
                </v:line>
                <v:shape id="Text Box 482" o:spid="_x0000_s1111" type="#_x0000_t202" style="position:absolute;left:9851;top:4642;width:346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Z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O9CVhnHAAAA3AAA&#10;AA8AAAAAAAAAAAAAAAAABwIAAGRycy9kb3ducmV2LnhtbFBLBQYAAAAAAwADALcAAAD7AgAAAAA=&#10;" filled="f" stroked="f" strokeweight=".5pt">
                  <v:textbox inset="0,0,0,0">
                    <w:txbxContent>
                      <w:p w14:paraId="1052C6E3" w14:textId="77777777" w:rsidR="00186C49" w:rsidRDefault="00186C49" w:rsidP="00CA7686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89294B" w14:textId="77777777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F020A2D" w14:textId="480FB089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C4D285A" w14:textId="0E339B89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711F3E4" w14:textId="1F6D14D9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6C63A95" w14:textId="1E03EF13" w:rsidR="00CA7686" w:rsidRPr="00425B82" w:rsidRDefault="00CA7686" w:rsidP="009D1B0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4A68486" w14:textId="5FFDDEE9" w:rsidR="00FE4A97" w:rsidRPr="00425B82" w:rsidRDefault="00FE4A97" w:rsidP="009D1B07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</w:rPr>
      </w:pPr>
    </w:p>
    <w:p w14:paraId="6742C825" w14:textId="7AF9EF4D" w:rsidR="00EE25F2" w:rsidRDefault="00EE25F2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509760" behindDoc="1" locked="0" layoutInCell="1" allowOverlap="1" wp14:anchorId="03B1EDED" wp14:editId="41875799">
            <wp:simplePos x="0" y="0"/>
            <wp:positionH relativeFrom="column">
              <wp:posOffset>2962109</wp:posOffset>
            </wp:positionH>
            <wp:positionV relativeFrom="paragraph">
              <wp:posOffset>137602</wp:posOffset>
            </wp:positionV>
            <wp:extent cx="1543404" cy="180176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21275" r="67632"/>
                    <a:stretch/>
                  </pic:blipFill>
                  <pic:spPr bwMode="auto">
                    <a:xfrm>
                      <a:off x="0" y="0"/>
                      <a:ext cx="1543404" cy="180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EBB4" w14:textId="325EFD67" w:rsidR="00312FC8" w:rsidRPr="00EE25F2" w:rsidRDefault="003E1A95" w:rsidP="009D1B07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>Find the SA of the square pyramid.</w:t>
      </w:r>
    </w:p>
    <w:p w14:paraId="5A9FDC47" w14:textId="617FE413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9AE42EB" w14:textId="432F74ED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AF211E3" w14:textId="0C7C81C4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43689AA" w14:textId="3418BDDA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DC235A5" w14:textId="77777777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E90DBAC" w14:textId="77777777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6484282" w14:textId="77777777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D2C33B8" w14:textId="77777777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6AFAA4F" w14:textId="5C1DE27A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4ECAE82" w14:textId="3A56056F" w:rsidR="00EE25F2" w:rsidRDefault="00EE25F2" w:rsidP="009D1B07">
      <w:pPr>
        <w:rPr>
          <w:rFonts w:ascii="Bookman Old Style" w:hAnsi="Bookman Old Style"/>
          <w:sz w:val="24"/>
          <w:szCs w:val="24"/>
        </w:rPr>
      </w:pPr>
    </w:p>
    <w:p w14:paraId="4DA72B1C" w14:textId="5A478601" w:rsidR="00CA325D" w:rsidRPr="00EE25F2" w:rsidRDefault="00CA325D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 xml:space="preserve">Jill wants to have her ottoman, shown below, reupholstered. Find the surface area that will be reupholstered. </w:t>
      </w:r>
      <w:r w:rsidR="00FA1A31" w:rsidRPr="00EE25F2">
        <w:rPr>
          <w:rFonts w:ascii="Bookman Old Style" w:hAnsi="Bookman Old Style"/>
          <w:sz w:val="24"/>
          <w:szCs w:val="24"/>
        </w:rPr>
        <w:t xml:space="preserve">Do not count the area of the bottom.  </w:t>
      </w:r>
    </w:p>
    <w:p w14:paraId="212DBF65" w14:textId="1DA708EF" w:rsidR="00CA325D" w:rsidRPr="00425B82" w:rsidRDefault="00CA325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518976" behindDoc="0" locked="0" layoutInCell="1" allowOverlap="1" wp14:anchorId="5AACB508" wp14:editId="00385BE8">
            <wp:simplePos x="0" y="0"/>
            <wp:positionH relativeFrom="column">
              <wp:posOffset>201930</wp:posOffset>
            </wp:positionH>
            <wp:positionV relativeFrom="paragraph">
              <wp:posOffset>124985</wp:posOffset>
            </wp:positionV>
            <wp:extent cx="1936750" cy="123825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grayscl/>
                    </a:blip>
                    <a:srcRect l="67379" t="31217"/>
                    <a:stretch/>
                  </pic:blipFill>
                  <pic:spPr bwMode="auto">
                    <a:xfrm>
                      <a:off x="0" y="0"/>
                      <a:ext cx="19367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144095" w14:textId="01DFB835" w:rsidR="00CA325D" w:rsidRPr="00425B82" w:rsidRDefault="00CA325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AFE8B7D" w14:textId="77777777" w:rsidR="00CA325D" w:rsidRPr="00425B82" w:rsidRDefault="00CA325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23A21E3" w14:textId="77777777" w:rsidR="00CD71E0" w:rsidRPr="00425B82" w:rsidRDefault="00CD71E0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B32D576" w14:textId="77777777" w:rsidR="00CD71E0" w:rsidRPr="00425B82" w:rsidRDefault="00CD71E0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6D6FC8A" w14:textId="77777777" w:rsidR="00201288" w:rsidRPr="00425B82" w:rsidRDefault="00201288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EC2E0C7" w14:textId="77777777" w:rsidR="00201288" w:rsidRPr="00425B82" w:rsidRDefault="00201288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5361E43" w14:textId="77777777" w:rsidR="00FE4A97" w:rsidRPr="00425B82" w:rsidRDefault="00FE4A97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A1ADA88" w14:textId="77777777" w:rsidR="00EE25F2" w:rsidRDefault="00EE25F2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EF7D538" w14:textId="77777777" w:rsidR="00EE25F2" w:rsidRDefault="00EE25F2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B44889E" w14:textId="6904B4EC" w:rsidR="00A747E3" w:rsidRPr="00425B82" w:rsidRDefault="00A747E3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A fuel tanker is in the shape of a right cylinder.  The </w:t>
      </w:r>
      <w:r w:rsidR="00B23A5A" w:rsidRPr="00425B82">
        <w:rPr>
          <w:rFonts w:ascii="Bookman Old Style" w:hAnsi="Bookman Old Style"/>
          <w:sz w:val="24"/>
          <w:szCs w:val="24"/>
        </w:rPr>
        <w:t xml:space="preserve">full load of the </w:t>
      </w:r>
      <w:r w:rsidRPr="00425B82">
        <w:rPr>
          <w:rFonts w:ascii="Bookman Old Style" w:hAnsi="Bookman Old Style"/>
          <w:sz w:val="24"/>
          <w:szCs w:val="24"/>
        </w:rPr>
        <w:t xml:space="preserve">fuel </w:t>
      </w:r>
      <w:r w:rsidR="00B23A5A" w:rsidRPr="00425B82">
        <w:rPr>
          <w:rFonts w:ascii="Bookman Old Style" w:hAnsi="Bookman Old Style"/>
          <w:sz w:val="24"/>
          <w:szCs w:val="24"/>
        </w:rPr>
        <w:t xml:space="preserve">inside </w:t>
      </w:r>
      <w:r w:rsidRPr="00425B82">
        <w:rPr>
          <w:rFonts w:ascii="Bookman Old Style" w:hAnsi="Bookman Old Style"/>
          <w:sz w:val="24"/>
          <w:szCs w:val="24"/>
        </w:rPr>
        <w:t>will be delivered to two locations; station A will receive one</w:t>
      </w:r>
      <w:r w:rsidR="00710E30" w:rsidRPr="00425B82">
        <w:rPr>
          <w:rFonts w:ascii="Bookman Old Style" w:hAnsi="Bookman Old Style"/>
          <w:sz w:val="24"/>
          <w:szCs w:val="24"/>
        </w:rPr>
        <w:t>–</w:t>
      </w:r>
      <w:r w:rsidRPr="00425B82">
        <w:rPr>
          <w:rFonts w:ascii="Bookman Old Style" w:hAnsi="Bookman Old Style"/>
          <w:sz w:val="24"/>
          <w:szCs w:val="24"/>
        </w:rPr>
        <w:t>third of the fuel and station B will receive two</w:t>
      </w:r>
      <w:r w:rsidR="00710E30" w:rsidRPr="00425B82">
        <w:rPr>
          <w:rFonts w:ascii="Bookman Old Style" w:hAnsi="Bookman Old Style"/>
          <w:sz w:val="24"/>
          <w:szCs w:val="24"/>
        </w:rPr>
        <w:t>–</w:t>
      </w:r>
      <w:r w:rsidRPr="00425B82">
        <w:rPr>
          <w:rFonts w:ascii="Bookman Old Style" w:hAnsi="Bookman Old Style"/>
          <w:sz w:val="24"/>
          <w:szCs w:val="24"/>
        </w:rPr>
        <w:t xml:space="preserve">thirds of the fuel.  How many gallons of fuel will be delivered to station B? </w:t>
      </w:r>
      <w:r w:rsidR="00FA1A31" w:rsidRPr="00425B82">
        <w:rPr>
          <w:rFonts w:ascii="Bookman Old Style" w:hAnsi="Bookman Old Style"/>
          <w:sz w:val="24"/>
          <w:szCs w:val="24"/>
        </w:rPr>
        <w:t xml:space="preserve">  1 ft</w:t>
      </w:r>
      <w:r w:rsidR="00FA1A31" w:rsidRPr="00425B82">
        <w:rPr>
          <w:rFonts w:ascii="Bookman Old Style" w:hAnsi="Bookman Old Style"/>
          <w:sz w:val="24"/>
          <w:szCs w:val="24"/>
          <w:vertAlign w:val="superscript"/>
        </w:rPr>
        <w:t>3</w:t>
      </w:r>
      <w:r w:rsidR="00FA1A31" w:rsidRPr="00425B82">
        <w:rPr>
          <w:rFonts w:ascii="Bookman Old Style" w:hAnsi="Bookman Old Style"/>
          <w:sz w:val="24"/>
          <w:szCs w:val="24"/>
        </w:rPr>
        <w:t xml:space="preserve"> = 7.5 gallons.  </w:t>
      </w:r>
      <w:r w:rsidR="00B23A5A" w:rsidRPr="00425B82">
        <w:rPr>
          <w:rFonts w:ascii="Bookman Old Style" w:hAnsi="Bookman Old Style"/>
          <w:sz w:val="24"/>
          <w:szCs w:val="24"/>
        </w:rPr>
        <w:t>Round to the nearest gallon.</w:t>
      </w:r>
    </w:p>
    <w:p w14:paraId="6F3A06D6" w14:textId="77777777" w:rsidR="00A747E3" w:rsidRPr="00425B82" w:rsidRDefault="00FE4A97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  <w:r w:rsidRPr="00425B82">
        <w:rPr>
          <w:rFonts w:ascii="Bookman Old Style" w:hAnsi="Bookman Old Style"/>
          <w:noProof/>
          <w:sz w:val="24"/>
          <w:szCs w:val="24"/>
          <w:highlight w:val="green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720C976" wp14:editId="0D2A8629">
                <wp:simplePos x="0" y="0"/>
                <wp:positionH relativeFrom="column">
                  <wp:posOffset>3402330</wp:posOffset>
                </wp:positionH>
                <wp:positionV relativeFrom="paragraph">
                  <wp:posOffset>179705</wp:posOffset>
                </wp:positionV>
                <wp:extent cx="3286760" cy="956310"/>
                <wp:effectExtent l="0" t="0" r="8890" b="0"/>
                <wp:wrapNone/>
                <wp:docPr id="21533" name="Group 2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760" cy="956310"/>
                          <a:chOff x="0" y="0"/>
                          <a:chExt cx="3287110" cy="956464"/>
                        </a:xfrm>
                      </wpg:grpSpPr>
                      <pic:pic xmlns:pic="http://schemas.openxmlformats.org/drawingml/2006/picture">
                        <pic:nvPicPr>
                          <pic:cNvPr id="21525" name="Picture 21525" descr="Image result for fuel tanker truck clip a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80" b="22207"/>
                          <a:stretch/>
                        </pic:blipFill>
                        <pic:spPr bwMode="auto">
                          <a:xfrm>
                            <a:off x="0" y="23649"/>
                            <a:ext cx="293560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527" name="Text Box 21527"/>
                        <wps:cNvSpPr txBox="1"/>
                        <wps:spPr>
                          <a:xfrm>
                            <a:off x="772511" y="0"/>
                            <a:ext cx="1921475" cy="179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C4CD" w14:textId="77777777" w:rsidR="00186C49" w:rsidRDefault="00186C49" w:rsidP="00FA1A31">
                              <w:pPr>
                                <w:jc w:val="center"/>
                              </w:pPr>
                              <w:r>
                                <w:t>30 f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32" name="Group 21532"/>
                        <wpg:cNvGrpSpPr/>
                        <wpg:grpSpPr>
                          <a:xfrm>
                            <a:off x="2751083" y="220718"/>
                            <a:ext cx="536027" cy="354724"/>
                            <a:chOff x="0" y="0"/>
                            <a:chExt cx="536027" cy="354724"/>
                          </a:xfrm>
                        </wpg:grpSpPr>
                        <wps:wsp>
                          <wps:cNvPr id="21528" name="Text Box 21528"/>
                          <wps:cNvSpPr txBox="1"/>
                          <wps:spPr>
                            <a:xfrm>
                              <a:off x="55179" y="94593"/>
                              <a:ext cx="480848" cy="2207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933D" w14:textId="77777777" w:rsidR="00186C49" w:rsidRDefault="00186C49" w:rsidP="00FA1A31">
                                <w:pPr>
                                  <w:jc w:val="center"/>
                                </w:pPr>
                                <w:r>
                                  <w:t>10 f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29" name="Straight Connector 21529"/>
                          <wps:cNvCnPr/>
                          <wps:spPr>
                            <a:xfrm>
                              <a:off x="55179" y="0"/>
                              <a:ext cx="0" cy="3547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30" name="Straight Connector 21530"/>
                          <wps:cNvCnPr/>
                          <wps:spPr>
                            <a:xfrm>
                              <a:off x="0" y="0"/>
                              <a:ext cx="1182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31" name="Straight Connector 21531"/>
                          <wps:cNvCnPr/>
                          <wps:spPr>
                            <a:xfrm>
                              <a:off x="0" y="354724"/>
                              <a:ext cx="1182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0C976" id="Group 21533" o:spid="_x0000_s1112" style="position:absolute;left:0;text-align:left;margin-left:267.9pt;margin-top:14.15pt;width:258.8pt;height:75.3pt;z-index:251802624" coordsize="32871,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">
                <v:shape id="Picture 21525" o:spid="_x0000_s1113" type="#_x0000_t75" alt="Image result for fuel tanker truck clip art" style="position:absolute;top:236;width:29356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">
                  <v:imagedata r:id="rId37" o:title="Image result for fuel tanker truck clip art" croptop="21483f" cropbottom="14554f"/>
                </v:shape>
                <v:shape id="Text Box 21527" o:spid="_x0000_s1114" type="#_x0000_t202" style="position:absolute;left:7725;width:1921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" fillcolor="white [3201]" stroked="f" strokeweight=".5pt">
                  <v:textbox inset="0,0,0,0">
                    <w:txbxContent>
                      <w:p w14:paraId="27BEC4CD" w14:textId="77777777" w:rsidR="00186C49" w:rsidRDefault="00186C49" w:rsidP="00FA1A31">
                        <w:pPr>
                          <w:jc w:val="center"/>
                        </w:pPr>
                        <w:r>
                          <w:t>30 feet</w:t>
                        </w:r>
                      </w:p>
                    </w:txbxContent>
                  </v:textbox>
                </v:shape>
                <v:group id="Group 21532" o:spid="_x0000_s1115" style="position:absolute;left:27510;top:2207;width:5361;height:3547" coordsize="5360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QaxgAAAN4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ydJPC8E66AXDwAAAD//wMAUEsBAi0AFAAGAAgAAAAhANvh9svuAAAAhQEAABMAAAAAAAAA&#10;AAAAAAAAAAAAAFtDb250ZW50X1R5cGVzXS54bWxQSwECLQAUAAYACAAAACEAWvQsW78AAAAVAQAA&#10;CwAAAAAAAAAAAAAAAAAfAQAAX3JlbHMvLnJlbHNQSwECLQAUAAYACAAAACEAxn40GsYAAADeAAAA&#10;DwAAAAAAAAAAAAAAAAAHAgAAZHJzL2Rvd25yZXYueG1sUEsFBgAAAAADAAMAtwAAAPoCAAAAAA==&#10;">
                  <v:shape id="Text Box 21528" o:spid="_x0000_s1116" type="#_x0000_t202" style="position:absolute;left:551;top:945;width:4809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" fillcolor="white [3201]" stroked="f" strokeweight=".5pt">
                    <v:textbox inset="0,0,0,0">
                      <w:txbxContent>
                        <w:p w14:paraId="3720933D" w14:textId="77777777" w:rsidR="00186C49" w:rsidRDefault="00186C49" w:rsidP="00FA1A31">
                          <w:pPr>
                            <w:jc w:val="center"/>
                          </w:pPr>
                          <w:r>
                            <w:t>10 feet</w:t>
                          </w:r>
                        </w:p>
                      </w:txbxContent>
                    </v:textbox>
                  </v:shape>
                  <v:line id="Straight Connector 21529" o:spid="_x0000_s1117" style="position:absolute;visibility:visible;mso-wrap-style:square" from="551,0" to="551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" strokecolor="#5b9bd5 [3204]" strokeweight=".5pt">
                    <v:stroke joinstyle="miter"/>
                  </v:line>
                  <v:line id="Straight Connector 21530" o:spid="_x0000_s1118" style="position:absolute;visibility:visible;mso-wrap-style:square" from="0,0" to="11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" strokecolor="#5b9bd5 [3204]" strokeweight=".5pt">
                    <v:stroke joinstyle="miter"/>
                  </v:line>
                  <v:line id="Straight Connector 21531" o:spid="_x0000_s1119" style="position:absolute;visibility:visible;mso-wrap-style:square" from="0,3547" to="1182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20254019" w14:textId="77777777" w:rsidR="00FA1A31" w:rsidRPr="00425B82" w:rsidRDefault="00FA1A31" w:rsidP="009D1B07">
      <w:pPr>
        <w:pStyle w:val="NoSpacing"/>
        <w:ind w:left="72"/>
        <w:rPr>
          <w:rFonts w:ascii="Bookman Old Style" w:hAnsi="Bookman Old Style"/>
          <w:strike/>
          <w:sz w:val="24"/>
          <w:szCs w:val="24"/>
        </w:rPr>
      </w:pPr>
    </w:p>
    <w:p w14:paraId="5018B867" w14:textId="77777777" w:rsidR="00A747E3" w:rsidRPr="00425B82" w:rsidRDefault="00A747E3" w:rsidP="009D1B07">
      <w:pPr>
        <w:pStyle w:val="NoSpacing"/>
        <w:ind w:left="72"/>
        <w:rPr>
          <w:rFonts w:ascii="Bookman Old Style" w:hAnsi="Bookman Old Style"/>
          <w:sz w:val="24"/>
          <w:szCs w:val="24"/>
        </w:rPr>
      </w:pPr>
    </w:p>
    <w:p w14:paraId="5F671F88" w14:textId="77777777" w:rsidR="00FE4A97" w:rsidRPr="00425B82" w:rsidRDefault="00FE4A97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23195A0" w14:textId="77777777" w:rsidR="00FE4A97" w:rsidRPr="00425B82" w:rsidRDefault="00FE4A97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345E036" w14:textId="77777777" w:rsidR="00FE4A97" w:rsidRPr="00425B82" w:rsidRDefault="00FE4A97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AB73D39" w14:textId="77777777" w:rsidR="00FE4A97" w:rsidRPr="00425B82" w:rsidRDefault="00FE4A97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2B4AA18" w14:textId="29B30508" w:rsidR="0091079F" w:rsidRPr="00425B82" w:rsidRDefault="0091079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540BC96" w14:textId="77777777" w:rsidR="0091079F" w:rsidRPr="00425B82" w:rsidRDefault="0091079F" w:rsidP="009D1B07">
      <w:pPr>
        <w:pStyle w:val="NoSpacing"/>
        <w:ind w:left="360"/>
        <w:rPr>
          <w:rFonts w:ascii="Bookman Old Style" w:hAnsi="Bookman Old Style"/>
          <w:sz w:val="24"/>
          <w:szCs w:val="24"/>
        </w:rPr>
      </w:pPr>
    </w:p>
    <w:p w14:paraId="5C1EFBF3" w14:textId="1FB332CD" w:rsidR="00EE25F2" w:rsidRDefault="00EE25F2" w:rsidP="009D1B07">
      <w:pPr>
        <w:rPr>
          <w:rFonts w:ascii="Bookman Old Style" w:hAnsi="Bookman Old Style"/>
          <w:sz w:val="24"/>
          <w:szCs w:val="24"/>
        </w:rPr>
      </w:pPr>
    </w:p>
    <w:p w14:paraId="417DD3C0" w14:textId="6E60078B" w:rsidR="0091079F" w:rsidRPr="00425B82" w:rsidRDefault="00EE25F2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16D04B9F" wp14:editId="33699330">
            <wp:simplePos x="0" y="0"/>
            <wp:positionH relativeFrom="column">
              <wp:posOffset>4359882</wp:posOffset>
            </wp:positionH>
            <wp:positionV relativeFrom="paragraph">
              <wp:posOffset>-111484</wp:posOffset>
            </wp:positionV>
            <wp:extent cx="2179736" cy="1237446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736" cy="123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9F" w:rsidRPr="00425B82">
        <w:rPr>
          <w:rFonts w:ascii="Bookman Old Style" w:hAnsi="Bookman Old Style"/>
          <w:sz w:val="24"/>
          <w:szCs w:val="24"/>
        </w:rPr>
        <w:t xml:space="preserve">Find the volume of the composite solid. </w:t>
      </w:r>
      <w:r>
        <w:rPr>
          <w:rFonts w:ascii="Bookman Old Style" w:hAnsi="Bookman Old Style"/>
          <w:sz w:val="24"/>
          <w:szCs w:val="24"/>
        </w:rPr>
        <w:br/>
      </w:r>
      <w:r w:rsidR="0091079F" w:rsidRPr="00425B82">
        <w:rPr>
          <w:rFonts w:ascii="Bookman Old Style" w:hAnsi="Bookman Old Style"/>
          <w:sz w:val="24"/>
          <w:szCs w:val="24"/>
        </w:rPr>
        <w:t xml:space="preserve">Round your answer to the nearest tenth. </w:t>
      </w:r>
    </w:p>
    <w:p w14:paraId="13314265" w14:textId="6DC68C33" w:rsidR="0025021E" w:rsidRPr="00425B82" w:rsidRDefault="0025021E" w:rsidP="009D1B07">
      <w:pPr>
        <w:pStyle w:val="NoSpacing"/>
        <w:ind w:left="4320"/>
        <w:rPr>
          <w:rFonts w:ascii="Bookman Old Style" w:hAnsi="Bookman Old Style"/>
          <w:sz w:val="24"/>
          <w:szCs w:val="24"/>
          <w:highlight w:val="green"/>
        </w:rPr>
      </w:pPr>
    </w:p>
    <w:p w14:paraId="63CCE7C5" w14:textId="495AA16D" w:rsidR="0025021E" w:rsidRPr="00425B82" w:rsidRDefault="0025021E" w:rsidP="009D1B07">
      <w:pPr>
        <w:pStyle w:val="NoSpacing"/>
        <w:ind w:left="4320"/>
        <w:rPr>
          <w:rFonts w:ascii="Bookman Old Style" w:hAnsi="Bookman Old Style"/>
          <w:sz w:val="24"/>
          <w:szCs w:val="24"/>
          <w:highlight w:val="green"/>
        </w:rPr>
      </w:pPr>
    </w:p>
    <w:p w14:paraId="46E44A8E" w14:textId="77777777" w:rsidR="0025021E" w:rsidRPr="00425B82" w:rsidRDefault="0025021E" w:rsidP="009D1B07">
      <w:pPr>
        <w:pStyle w:val="NoSpacing"/>
        <w:ind w:left="4320"/>
        <w:rPr>
          <w:rFonts w:ascii="Bookman Old Style" w:hAnsi="Bookman Old Style"/>
          <w:sz w:val="24"/>
          <w:szCs w:val="24"/>
          <w:highlight w:val="green"/>
        </w:rPr>
      </w:pPr>
    </w:p>
    <w:p w14:paraId="3F0D0932" w14:textId="77777777" w:rsidR="0025021E" w:rsidRPr="00425B82" w:rsidRDefault="0025021E" w:rsidP="009D1B07">
      <w:pPr>
        <w:pStyle w:val="NoSpacing"/>
        <w:ind w:left="4320"/>
        <w:rPr>
          <w:rFonts w:ascii="Bookman Old Style" w:hAnsi="Bookman Old Style"/>
          <w:sz w:val="24"/>
          <w:szCs w:val="24"/>
          <w:highlight w:val="green"/>
        </w:rPr>
      </w:pPr>
    </w:p>
    <w:p w14:paraId="7226944F" w14:textId="77777777" w:rsidR="0025021E" w:rsidRPr="00425B82" w:rsidRDefault="0025021E" w:rsidP="009D1B07">
      <w:pPr>
        <w:pStyle w:val="NoSpacing"/>
        <w:ind w:left="4320"/>
        <w:rPr>
          <w:rFonts w:ascii="Bookman Old Style" w:hAnsi="Bookman Old Style"/>
          <w:sz w:val="24"/>
          <w:szCs w:val="24"/>
          <w:highlight w:val="green"/>
        </w:rPr>
      </w:pPr>
    </w:p>
    <w:p w14:paraId="16585A31" w14:textId="77777777" w:rsidR="003B4899" w:rsidRPr="00425B82" w:rsidRDefault="003B4899" w:rsidP="009D1B07">
      <w:pPr>
        <w:pStyle w:val="NoSpacing"/>
        <w:ind w:left="360"/>
        <w:rPr>
          <w:rFonts w:ascii="Bookman Old Style" w:hAnsi="Bookman Old Style"/>
          <w:sz w:val="24"/>
          <w:szCs w:val="24"/>
          <w:highlight w:val="green"/>
        </w:rPr>
      </w:pPr>
    </w:p>
    <w:p w14:paraId="29A73C93" w14:textId="77777777" w:rsidR="00B61AF7" w:rsidRDefault="00B61A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65B765EC" w14:textId="2687251B" w:rsidR="0091079F" w:rsidRPr="00425B82" w:rsidRDefault="003B4899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 w:cs="Times New Roman"/>
          <w:color w:val="FF0000"/>
          <w:sz w:val="24"/>
          <w:szCs w:val="24"/>
          <w:rtl/>
          <w:lang w:bidi="he-IL"/>
        </w:rPr>
      </w:pPr>
      <w:r w:rsidRPr="00425B82">
        <w:rPr>
          <w:rFonts w:ascii="Bookman Old Style" w:hAnsi="Bookman Old Style"/>
          <w:sz w:val="24"/>
          <w:szCs w:val="24"/>
        </w:rPr>
        <w:t xml:space="preserve">The </w:t>
      </w:r>
      <w:r w:rsidR="003E1A95" w:rsidRPr="00425B82">
        <w:rPr>
          <w:rFonts w:ascii="Bookman Old Style" w:hAnsi="Bookman Old Style"/>
          <w:sz w:val="24"/>
          <w:szCs w:val="24"/>
        </w:rPr>
        <w:t>volume</w:t>
      </w:r>
      <w:r w:rsidR="00201288" w:rsidRPr="00425B82">
        <w:rPr>
          <w:rFonts w:ascii="Bookman Old Style" w:hAnsi="Bookman Old Style"/>
          <w:sz w:val="24"/>
          <w:szCs w:val="24"/>
        </w:rPr>
        <w:t xml:space="preserve"> of a cone is 460π c</w:t>
      </w:r>
      <w:r w:rsidR="006F40FC" w:rsidRPr="00425B82">
        <w:rPr>
          <w:rFonts w:ascii="Bookman Old Style" w:hAnsi="Bookman Old Style"/>
          <w:sz w:val="24"/>
          <w:szCs w:val="24"/>
        </w:rPr>
        <w:t>m</w:t>
      </w:r>
      <w:r w:rsidR="006F40FC" w:rsidRPr="00425B82">
        <w:rPr>
          <w:rFonts w:ascii="Bookman Old Style" w:hAnsi="Bookman Old Style"/>
          <w:sz w:val="24"/>
          <w:szCs w:val="24"/>
          <w:vertAlign w:val="superscript"/>
        </w:rPr>
        <w:t>2</w:t>
      </w:r>
      <w:r w:rsidR="006F40FC" w:rsidRPr="00425B82">
        <w:rPr>
          <w:rFonts w:ascii="Bookman Old Style" w:hAnsi="Bookman Old Style"/>
          <w:sz w:val="24"/>
          <w:szCs w:val="24"/>
        </w:rPr>
        <w:t>.</w:t>
      </w:r>
      <w:r w:rsidR="00201288" w:rsidRPr="00425B82">
        <w:rPr>
          <w:rFonts w:ascii="Bookman Old Style" w:hAnsi="Bookman Old Style"/>
          <w:sz w:val="24"/>
          <w:szCs w:val="24"/>
        </w:rPr>
        <w:t xml:space="preserve"> The cone has a diameter of 20 c</w:t>
      </w:r>
      <w:r w:rsidR="006F40FC" w:rsidRPr="00425B82">
        <w:rPr>
          <w:rFonts w:ascii="Bookman Old Style" w:hAnsi="Bookman Old Style"/>
          <w:sz w:val="24"/>
          <w:szCs w:val="24"/>
        </w:rPr>
        <w:t xml:space="preserve">m. </w:t>
      </w:r>
      <w:r w:rsidR="003E1A95" w:rsidRPr="00425B82">
        <w:rPr>
          <w:rFonts w:ascii="Bookman Old Style" w:hAnsi="Bookman Old Style"/>
          <w:sz w:val="24"/>
          <w:szCs w:val="24"/>
        </w:rPr>
        <w:t xml:space="preserve"> </w:t>
      </w:r>
      <w:r w:rsidR="006F40FC" w:rsidRPr="00425B82">
        <w:rPr>
          <w:rFonts w:ascii="Bookman Old Style" w:hAnsi="Bookman Old Style"/>
          <w:sz w:val="24"/>
          <w:szCs w:val="24"/>
        </w:rPr>
        <w:t>Find the slant height of the cone.</w:t>
      </w:r>
      <w:r w:rsidR="00281206" w:rsidRPr="00425B82">
        <w:rPr>
          <w:rFonts w:ascii="Bookman Old Style" w:hAnsi="Bookman Old Style"/>
          <w:sz w:val="24"/>
          <w:szCs w:val="24"/>
        </w:rPr>
        <w:t xml:space="preserve">  </w:t>
      </w:r>
    </w:p>
    <w:p w14:paraId="47CDFC81" w14:textId="77777777" w:rsidR="0091079F" w:rsidRPr="00425B82" w:rsidRDefault="0091079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45CBEAC" w14:textId="77777777" w:rsidR="0091079F" w:rsidRDefault="0091079F" w:rsidP="009D1B07">
      <w:pPr>
        <w:pStyle w:val="NoSpacing"/>
        <w:ind w:left="360"/>
        <w:rPr>
          <w:rFonts w:ascii="Bookman Old Style" w:hAnsi="Bookman Old Style"/>
          <w:sz w:val="24"/>
          <w:szCs w:val="24"/>
        </w:rPr>
      </w:pPr>
    </w:p>
    <w:p w14:paraId="481871DC" w14:textId="77777777" w:rsidR="00B61AF7" w:rsidRDefault="00B61AF7" w:rsidP="009D1B07">
      <w:pPr>
        <w:pStyle w:val="NoSpacing"/>
        <w:ind w:left="360"/>
        <w:rPr>
          <w:rFonts w:ascii="Bookman Old Style" w:hAnsi="Bookman Old Style"/>
          <w:sz w:val="24"/>
          <w:szCs w:val="24"/>
        </w:rPr>
      </w:pPr>
    </w:p>
    <w:p w14:paraId="2471E238" w14:textId="77777777" w:rsidR="00EE25F2" w:rsidRPr="00425B82" w:rsidRDefault="00EE25F2" w:rsidP="009D1B07">
      <w:pPr>
        <w:pStyle w:val="NoSpacing"/>
        <w:ind w:left="360"/>
        <w:rPr>
          <w:rFonts w:ascii="Bookman Old Style" w:hAnsi="Bookman Old Style"/>
          <w:sz w:val="24"/>
          <w:szCs w:val="24"/>
        </w:rPr>
      </w:pPr>
    </w:p>
    <w:p w14:paraId="350BB636" w14:textId="77777777" w:rsidR="000242F2" w:rsidRPr="00425B82" w:rsidRDefault="000242F2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1D59F469" w14:textId="77777777" w:rsidR="000242F2" w:rsidRPr="00425B82" w:rsidRDefault="000242F2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6806F3D0" w14:textId="432BC44F" w:rsidR="00CA7686" w:rsidRPr="00EE25F2" w:rsidRDefault="00EE25F2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hAnsi="Bookman Old Style"/>
          <w:sz w:val="24"/>
          <w:szCs w:val="24"/>
        </w:rPr>
      </w:pPr>
      <w:r w:rsidRPr="00EE25F2">
        <w:rPr>
          <w:rFonts w:ascii="Bookman Old Style" w:hAnsi="Bookman Old Style"/>
          <w:sz w:val="24"/>
          <w:szCs w:val="24"/>
        </w:rPr>
        <w:t>I</w:t>
      </w:r>
      <w:r w:rsidR="00CA7686" w:rsidRPr="00EE25F2">
        <w:rPr>
          <w:rFonts w:ascii="Bookman Old Style" w:hAnsi="Bookman Old Style"/>
          <w:sz w:val="24"/>
          <w:szCs w:val="24"/>
        </w:rPr>
        <w:t xml:space="preserve">f a right circular cylinder has a radius of 4 inches and a surface area of </w:t>
      </w:r>
      <m:oMath>
        <m:r>
          <w:rPr>
            <w:rFonts w:ascii="Cambria Math" w:hAnsi="Cambria Math"/>
            <w:sz w:val="24"/>
            <w:szCs w:val="24"/>
          </w:rPr>
          <m:t>112π</m:t>
        </m:r>
      </m:oMath>
      <w:r w:rsidR="00CA7686" w:rsidRPr="00EE25F2">
        <w:rPr>
          <w:rFonts w:ascii="Bookman Old Style" w:eastAsiaTheme="minorEastAsia" w:hAnsi="Bookman Old Style"/>
          <w:sz w:val="24"/>
          <w:szCs w:val="24"/>
        </w:rPr>
        <w:t xml:space="preserve"> square inches, what is the height of the cylinder in inches? </w:t>
      </w:r>
    </w:p>
    <w:p w14:paraId="68CFB768" w14:textId="77310E70" w:rsidR="003E1A95" w:rsidRDefault="003E1A95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374720F0" w14:textId="77777777" w:rsidR="00EE25F2" w:rsidRPr="00425B82" w:rsidRDefault="00EE25F2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4F1BC3BD" w14:textId="77777777" w:rsidR="003E1A95" w:rsidRDefault="003E1A95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1F94B911" w14:textId="77777777" w:rsidR="00B61AF7" w:rsidRPr="00425B82" w:rsidRDefault="00B61AF7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1F021BDD" w14:textId="77777777" w:rsidR="000242F2" w:rsidRPr="00425B82" w:rsidRDefault="000242F2" w:rsidP="009D1B07">
      <w:pPr>
        <w:pStyle w:val="NoSpacing"/>
        <w:ind w:left="72"/>
        <w:rPr>
          <w:rFonts w:ascii="Bookman Old Style" w:hAnsi="Bookman Old Style"/>
          <w:sz w:val="24"/>
          <w:szCs w:val="24"/>
          <w:highlight w:val="yellow"/>
        </w:rPr>
      </w:pPr>
    </w:p>
    <w:p w14:paraId="2EF3BE36" w14:textId="77777777" w:rsidR="00B46064" w:rsidRPr="00425B82" w:rsidRDefault="00B46064" w:rsidP="009D1B07">
      <w:pPr>
        <w:pStyle w:val="NoSpacing"/>
        <w:ind w:left="72"/>
        <w:rPr>
          <w:rFonts w:ascii="Bookman Old Style" w:hAnsi="Bookman Old Style"/>
          <w:sz w:val="24"/>
          <w:szCs w:val="24"/>
        </w:rPr>
      </w:pPr>
    </w:p>
    <w:p w14:paraId="57D4D7AF" w14:textId="77777777" w:rsidR="0091079F" w:rsidRPr="00425B82" w:rsidRDefault="002A2736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Compare the volume and tell which is greater: A rectangular prism that is 2 inches wide, 6 inches long and 1 inch deep or a square pyramid with a base that is 2 inches per side and is 6 inches high.  </w:t>
      </w:r>
    </w:p>
    <w:p w14:paraId="1B634C03" w14:textId="77777777" w:rsidR="0091079F" w:rsidRPr="00425B82" w:rsidRDefault="0091079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B67D718" w14:textId="77777777" w:rsidR="0091079F" w:rsidRDefault="0091079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9F8E62C" w14:textId="77777777" w:rsidR="00EE25F2" w:rsidRDefault="00EE25F2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FC1DFDC" w14:textId="77777777" w:rsidR="00B61AF7" w:rsidRPr="00425B82" w:rsidRDefault="00B61AF7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935191D" w14:textId="77777777" w:rsidR="003E1A95" w:rsidRPr="00425B82" w:rsidRDefault="003E1A95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FEDDF12" w14:textId="77777777" w:rsidR="003E1A95" w:rsidRPr="00425B82" w:rsidRDefault="003E1A95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72E467B" w14:textId="77777777" w:rsidR="003E1A95" w:rsidRPr="00425B82" w:rsidRDefault="003E1A95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9B3A2E9" w14:textId="088AD3E3" w:rsidR="0091079F" w:rsidRPr="00425B82" w:rsidRDefault="003B4899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color w:val="FF0000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How many 1 x 1.5 x 2 inch ice “cubes” would be needed to melt into a cylindrical shaped ice bucket and fill it to the top</w:t>
      </w:r>
      <w:r w:rsidR="00875F48" w:rsidRPr="00425B82">
        <w:rPr>
          <w:rFonts w:ascii="Bookman Old Style" w:hAnsi="Bookman Old Style"/>
          <w:sz w:val="24"/>
          <w:szCs w:val="24"/>
        </w:rPr>
        <w:t xml:space="preserve"> without overflowing?</w:t>
      </w:r>
      <w:r w:rsidRPr="00425B82">
        <w:rPr>
          <w:rFonts w:ascii="Bookman Old Style" w:hAnsi="Bookman Old Style"/>
          <w:sz w:val="24"/>
          <w:szCs w:val="24"/>
        </w:rPr>
        <w:t xml:space="preserve"> </w:t>
      </w:r>
      <w:r w:rsidR="003E1A95" w:rsidRPr="00425B82">
        <w:rPr>
          <w:rFonts w:ascii="Bookman Old Style" w:hAnsi="Bookman Old Style"/>
          <w:sz w:val="24"/>
          <w:szCs w:val="24"/>
        </w:rPr>
        <w:t>The ice bucket has a diameter of 6 inches and a height of 10 inches.</w:t>
      </w:r>
      <w:r w:rsidR="0097784A" w:rsidRPr="00425B82">
        <w:rPr>
          <w:rFonts w:ascii="Bookman Old Style" w:hAnsi="Bookman Old Style"/>
          <w:sz w:val="24"/>
          <w:szCs w:val="24"/>
        </w:rPr>
        <w:t xml:space="preserve">  Cubes are whole ice cubes.</w:t>
      </w:r>
    </w:p>
    <w:p w14:paraId="2B7DB3C4" w14:textId="77777777" w:rsidR="006F40FC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951104" behindDoc="0" locked="0" layoutInCell="1" allowOverlap="1" wp14:anchorId="4DE798B8" wp14:editId="74405471">
            <wp:simplePos x="0" y="0"/>
            <wp:positionH relativeFrom="margin">
              <wp:posOffset>511810</wp:posOffset>
            </wp:positionH>
            <wp:positionV relativeFrom="paragraph">
              <wp:posOffset>126554</wp:posOffset>
            </wp:positionV>
            <wp:extent cx="665480" cy="1514475"/>
            <wp:effectExtent l="0" t="0" r="1270" b="9525"/>
            <wp:wrapNone/>
            <wp:docPr id="23" name="Picture 23" descr="http://thumbs.dreamstime.com/z/paint-bucket-vector-illustration-232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paint-bucket-vector-illustration-23256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1"/>
                    <a:stretch/>
                  </pic:blipFill>
                  <pic:spPr bwMode="auto">
                    <a:xfrm>
                      <a:off x="0" y="0"/>
                      <a:ext cx="6654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27FE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A19012F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C4F2D9B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F67899" wp14:editId="62F476F6">
                <wp:simplePos x="0" y="0"/>
                <wp:positionH relativeFrom="column">
                  <wp:posOffset>568411</wp:posOffset>
                </wp:positionH>
                <wp:positionV relativeFrom="paragraph">
                  <wp:posOffset>85347</wp:posOffset>
                </wp:positionV>
                <wp:extent cx="556054" cy="43249"/>
                <wp:effectExtent l="0" t="0" r="34925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054" cy="432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060B" id="Straight Connector 31" o:spid="_x0000_s1026" style="position:absolute;flip:y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5pt,6.7pt" to="8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AF0A28E" wp14:editId="57849FFF">
                <wp:simplePos x="0" y="0"/>
                <wp:positionH relativeFrom="column">
                  <wp:posOffset>629920</wp:posOffset>
                </wp:positionH>
                <wp:positionV relativeFrom="paragraph">
                  <wp:posOffset>17780</wp:posOffset>
                </wp:positionV>
                <wp:extent cx="444500" cy="179070"/>
                <wp:effectExtent l="0" t="0" r="1270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34D5" w14:textId="77777777" w:rsidR="00186C49" w:rsidRDefault="00186C49" w:rsidP="0052493F">
                            <w:pPr>
                              <w:jc w:val="center"/>
                            </w:pPr>
                            <w: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0A28E" id="Text Box 30" o:spid="_x0000_s1120" type="#_x0000_t202" style="position:absolute;margin-left:49.6pt;margin-top:1.4pt;width:35pt;height:14.1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" filled="f" stroked="f" strokeweight=".5pt">
                <v:textbox inset="0,0,0,0">
                  <w:txbxContent>
                    <w:p w14:paraId="196634D5" w14:textId="77777777" w:rsidR="00186C49" w:rsidRDefault="00186C49" w:rsidP="0052493F">
                      <w:pPr>
                        <w:jc w:val="center"/>
                      </w:pPr>
                      <w:r>
                        <w:t>6 in</w:t>
                      </w:r>
                    </w:p>
                  </w:txbxContent>
                </v:textbox>
              </v:shape>
            </w:pict>
          </mc:Fallback>
        </mc:AlternateContent>
      </w:r>
    </w:p>
    <w:p w14:paraId="349582BA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6C4F74E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C4D081" wp14:editId="15FAD14E">
                <wp:simplePos x="0" y="0"/>
                <wp:positionH relativeFrom="column">
                  <wp:posOffset>1124448</wp:posOffset>
                </wp:positionH>
                <wp:positionV relativeFrom="paragraph">
                  <wp:posOffset>92075</wp:posOffset>
                </wp:positionV>
                <wp:extent cx="444843" cy="179070"/>
                <wp:effectExtent l="0" t="0" r="1270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43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439C2" w14:textId="77777777" w:rsidR="00186C49" w:rsidRDefault="00186C49" w:rsidP="0052493F">
                            <w:pPr>
                              <w:jc w:val="center"/>
                            </w:pPr>
                            <w:r>
                              <w:t>1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4D081" id="Text Box 29" o:spid="_x0000_s1121" type="#_x0000_t202" style="position:absolute;margin-left:88.55pt;margin-top:7.25pt;width:35.05pt;height:14.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" filled="f" stroked="f" strokeweight=".5pt">
                <v:textbox inset="0,0,0,0">
                  <w:txbxContent>
                    <w:p w14:paraId="18F439C2" w14:textId="77777777" w:rsidR="00186C49" w:rsidRDefault="00186C49" w:rsidP="0052493F">
                      <w:pPr>
                        <w:jc w:val="center"/>
                      </w:pPr>
                      <w:r>
                        <w:t>10 in</w:t>
                      </w:r>
                    </w:p>
                  </w:txbxContent>
                </v:textbox>
              </v:shape>
            </w:pict>
          </mc:Fallback>
        </mc:AlternateContent>
      </w:r>
    </w:p>
    <w:p w14:paraId="2D504E18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CD0B1A0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D3B4F31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75A059C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396006B" w14:textId="77777777" w:rsidR="0052493F" w:rsidRPr="00425B82" w:rsidRDefault="0052493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C9B0567" w14:textId="24808428" w:rsidR="00281206" w:rsidRPr="00425B82" w:rsidRDefault="00281206" w:rsidP="00B21D91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A cube has side length 10cm.  What is the radius o</w:t>
      </w:r>
      <w:r w:rsidR="003B4899" w:rsidRPr="00425B82">
        <w:rPr>
          <w:rFonts w:ascii="Bookman Old Style" w:hAnsi="Bookman Old Style"/>
          <w:sz w:val="24"/>
          <w:szCs w:val="24"/>
        </w:rPr>
        <w:t xml:space="preserve">f a sphere with same volume?  </w:t>
      </w:r>
      <w:r w:rsidR="00B21D91">
        <w:rPr>
          <w:rFonts w:ascii="Bookman Old Style" w:hAnsi="Bookman Old Style"/>
          <w:sz w:val="24"/>
          <w:szCs w:val="24"/>
        </w:rPr>
        <w:t xml:space="preserve">Round to the nearest tenth.  </w:t>
      </w:r>
    </w:p>
    <w:p w14:paraId="422B1610" w14:textId="77777777" w:rsidR="006F40FC" w:rsidRPr="00425B82" w:rsidRDefault="006F40FC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9FA2EE5" w14:textId="77777777" w:rsidR="0091079F" w:rsidRPr="00425B82" w:rsidRDefault="0091079F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DE5BAD1" w14:textId="6271F60A" w:rsidR="003B4899" w:rsidRPr="00425B82" w:rsidRDefault="003B4899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8CA8347" w14:textId="1F0B2079" w:rsidR="00EE25F2" w:rsidRDefault="00EE25F2" w:rsidP="009D1B07">
      <w:pPr>
        <w:rPr>
          <w:rFonts w:ascii="Bookman Old Style" w:hAnsi="Bookman Old Style"/>
          <w:b/>
          <w:sz w:val="24"/>
          <w:szCs w:val="24"/>
          <w:u w:val="single"/>
        </w:rPr>
      </w:pPr>
    </w:p>
    <w:p w14:paraId="2AEA11D0" w14:textId="77777777" w:rsidR="00B61AF7" w:rsidRDefault="00B61AF7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14:paraId="0418CD79" w14:textId="19389648" w:rsidR="00110414" w:rsidRPr="00EE25F2" w:rsidRDefault="00110414" w:rsidP="009D1B0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425B82">
        <w:rPr>
          <w:rFonts w:ascii="Bookman Old Style" w:hAnsi="Bookman Old Style"/>
          <w:b/>
          <w:sz w:val="24"/>
          <w:szCs w:val="24"/>
          <w:u w:val="single"/>
        </w:rPr>
        <w:t>Trigonometric Functions/Unit Circle “Need to Know”</w:t>
      </w:r>
    </w:p>
    <w:p w14:paraId="1598C108" w14:textId="77777777" w:rsidR="00110414" w:rsidRPr="00425B82" w:rsidRDefault="001104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C91EAEC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Ratios for sin, cos, tan, </w:t>
      </w:r>
      <w:proofErr w:type="spellStart"/>
      <w:r w:rsidRPr="00425B82">
        <w:rPr>
          <w:rFonts w:ascii="Bookman Old Style" w:hAnsi="Bookman Old Style"/>
          <w:sz w:val="24"/>
          <w:szCs w:val="24"/>
        </w:rPr>
        <w:t>csc</w:t>
      </w:r>
      <w:proofErr w:type="spellEnd"/>
      <w:r w:rsidRPr="00425B82">
        <w:rPr>
          <w:rFonts w:ascii="Bookman Old Style" w:hAnsi="Bookman Old Style"/>
          <w:sz w:val="24"/>
          <w:szCs w:val="24"/>
        </w:rPr>
        <w:t>, sec, and cot</w:t>
      </w:r>
    </w:p>
    <w:p w14:paraId="46CCC852" w14:textId="4FF5C6EE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The length of the radius of the unit circle</w:t>
      </w:r>
    </w:p>
    <w:p w14:paraId="7313C853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Coordinates in the (</w:t>
      </w:r>
      <w:proofErr w:type="spellStart"/>
      <w:proofErr w:type="gramStart"/>
      <w:r w:rsidRPr="00425B82">
        <w:rPr>
          <w:rFonts w:ascii="Bookman Old Style" w:hAnsi="Bookman Old Style"/>
          <w:sz w:val="24"/>
          <w:szCs w:val="24"/>
        </w:rPr>
        <w:t>x,y</w:t>
      </w:r>
      <w:proofErr w:type="spellEnd"/>
      <w:proofErr w:type="gramEnd"/>
      <w:r w:rsidRPr="00425B82">
        <w:rPr>
          <w:rFonts w:ascii="Bookman Old Style" w:hAnsi="Bookman Old Style"/>
          <w:sz w:val="24"/>
          <w:szCs w:val="24"/>
        </w:rPr>
        <w:t xml:space="preserve">) plane correspond to which trigonometric ratios?  </w:t>
      </w:r>
    </w:p>
    <w:p w14:paraId="32CE9BB1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Definition of a radian</w:t>
      </w:r>
    </w:p>
    <w:p w14:paraId="722B94C5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How to convert between degrees and radians</w:t>
      </w:r>
    </w:p>
    <w:p w14:paraId="3D0B8C32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Which quadrants have positive and negative coordinates?</w:t>
      </w:r>
    </w:p>
    <w:p w14:paraId="2357D5C0" w14:textId="77777777" w:rsidR="00110414" w:rsidRPr="00425B82" w:rsidRDefault="00110414" w:rsidP="009D1B0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What does each component of a trigonometric function (such as </w:t>
      </w:r>
      <m:oMath>
        <m:r>
          <w:rPr>
            <w:rFonts w:ascii="Cambria Math" w:hAnsi="Cambria Math"/>
            <w:sz w:val="24"/>
            <w:szCs w:val="24"/>
          </w:rPr>
          <m:t>y=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-h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k</m:t>
        </m:r>
      </m:oMath>
      <w:r w:rsidRPr="00425B82">
        <w:rPr>
          <w:rFonts w:ascii="Bookman Old Style" w:eastAsiaTheme="minorEastAsia" w:hAnsi="Bookman Old Style"/>
          <w:sz w:val="24"/>
          <w:szCs w:val="24"/>
        </w:rPr>
        <w:t xml:space="preserve">) </w:t>
      </w:r>
      <w:r w:rsidRPr="00425B82">
        <w:rPr>
          <w:rFonts w:ascii="Bookman Old Style" w:hAnsi="Bookman Old Style"/>
          <w:sz w:val="24"/>
          <w:szCs w:val="24"/>
        </w:rPr>
        <w:t>mean in terms of period, amplitude, phase shift, and the vertical shift?</w:t>
      </w:r>
    </w:p>
    <w:p w14:paraId="66FA7C63" w14:textId="77777777" w:rsidR="00110414" w:rsidRPr="00425B82" w:rsidRDefault="001104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282BF40" w14:textId="2477A087" w:rsidR="00110414" w:rsidRPr="00425B82" w:rsidRDefault="00110414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0950C96" w14:textId="5CEFD98F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C25DF20" w14:textId="59669473" w:rsidR="009D26F5" w:rsidRPr="00425B82" w:rsidRDefault="00E63E96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Identify an angle in Quadrant IV with a reference angle of 30</w:t>
      </w:r>
      <w:r w:rsidRPr="00425B82">
        <w:rPr>
          <w:rFonts w:ascii="Bookman Old Style" w:hAnsi="Bookman Old Style"/>
          <w:sz w:val="24"/>
          <w:szCs w:val="24"/>
        </w:rPr>
        <w:sym w:font="Symbol" w:char="F0B0"/>
      </w:r>
      <w:r w:rsidRPr="00425B82">
        <w:rPr>
          <w:rFonts w:ascii="Bookman Old Style" w:hAnsi="Bookman Old Style"/>
          <w:sz w:val="24"/>
          <w:szCs w:val="24"/>
        </w:rPr>
        <w:t xml:space="preserve">.  Tell the measure of the angle in both degrees and radians.  </w:t>
      </w:r>
    </w:p>
    <w:p w14:paraId="33EDB341" w14:textId="77777777" w:rsidR="00E63E96" w:rsidRPr="00425B82" w:rsidRDefault="00E63E9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E709B1F" w14:textId="49A038CB" w:rsidR="00E63E96" w:rsidRPr="00425B82" w:rsidRDefault="00E63E9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0FBDDFC" w14:textId="77777777" w:rsidR="00E63E96" w:rsidRPr="00425B82" w:rsidRDefault="00E63E9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97FF1B3" w14:textId="77777777" w:rsidR="00244C8B" w:rsidRPr="00425B82" w:rsidRDefault="00186C49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0"/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44C8B" w:rsidRPr="00425B82">
        <w:rPr>
          <w:rFonts w:ascii="Bookman Old Style" w:hAnsi="Bookman Old Style"/>
          <w:sz w:val="24"/>
          <w:szCs w:val="24"/>
        </w:rPr>
        <w:t xml:space="preserve"> is an angle whose sine and cosine are </w:t>
      </w:r>
      <w:proofErr w:type="gramStart"/>
      <w:r w:rsidR="00244C8B" w:rsidRPr="00425B82">
        <w:rPr>
          <w:rFonts w:ascii="Bookman Old Style" w:hAnsi="Bookman Old Style"/>
          <w:sz w:val="24"/>
          <w:szCs w:val="24"/>
        </w:rPr>
        <w:t>opposites.</w:t>
      </w:r>
      <w:proofErr w:type="gramEnd"/>
      <w:r w:rsidR="00244C8B" w:rsidRPr="00425B82">
        <w:rPr>
          <w:rFonts w:ascii="Bookman Old Style" w:hAnsi="Bookman Old Style"/>
          <w:sz w:val="24"/>
          <w:szCs w:val="24"/>
        </w:rPr>
        <w:t xml:space="preserve">  Tell the measure of the other angle whose sine and cosine are opposites in both degrees and radians</w:t>
      </w:r>
      <w:r w:rsidR="00244C8B" w:rsidRPr="00425B82">
        <w:rPr>
          <w:rFonts w:ascii="Bookman Old Style" w:hAnsi="Bookman Old Style"/>
          <w:color w:val="FF0000"/>
          <w:sz w:val="24"/>
          <w:szCs w:val="24"/>
        </w:rPr>
        <w:t xml:space="preserve">. </w:t>
      </w:r>
    </w:p>
    <w:p w14:paraId="6C68421B" w14:textId="77777777" w:rsidR="00244C8B" w:rsidRPr="00425B82" w:rsidRDefault="00244C8B" w:rsidP="009D1B07">
      <w:pPr>
        <w:pStyle w:val="NoSpacing"/>
        <w:ind w:firstLine="75"/>
        <w:rPr>
          <w:rFonts w:ascii="Bookman Old Style" w:hAnsi="Bookman Old Style"/>
          <w:color w:val="FF0000"/>
          <w:sz w:val="24"/>
          <w:szCs w:val="24"/>
        </w:rPr>
      </w:pPr>
    </w:p>
    <w:p w14:paraId="76BCFD17" w14:textId="77777777" w:rsidR="00FB25BA" w:rsidRPr="00425B82" w:rsidRDefault="00FB25BA" w:rsidP="009D1B07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4B466227" w14:textId="77777777" w:rsidR="00E63E96" w:rsidRPr="00425B82" w:rsidRDefault="00E63E9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6304350" w14:textId="6351C8C5" w:rsidR="00E63E96" w:rsidRPr="00425B82" w:rsidRDefault="00E63E96" w:rsidP="009D1B07">
      <w:pPr>
        <w:pStyle w:val="NoSpacing"/>
        <w:numPr>
          <w:ilvl w:val="0"/>
          <w:numId w:val="22"/>
        </w:numPr>
        <w:ind w:hanging="720"/>
        <w:rPr>
          <w:rFonts w:ascii="Bookman Old Style" w:eastAsiaTheme="minorEastAsia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If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 xml:space="preserve"> is in Quadrant </w:t>
      </w:r>
      <w:r w:rsidR="006F554F">
        <w:rPr>
          <w:rFonts w:ascii="Bookman Old Style" w:hAnsi="Bookman Old Style"/>
          <w:sz w:val="24"/>
          <w:szCs w:val="24"/>
        </w:rPr>
        <w:t>II</w:t>
      </w:r>
      <w:r w:rsidRPr="00425B82">
        <w:rPr>
          <w:rFonts w:ascii="Bookman Old Style" w:hAnsi="Bookman Old Style"/>
          <w:sz w:val="24"/>
          <w:szCs w:val="24"/>
        </w:rPr>
        <w:t xml:space="preserve">I and sin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 xml:space="preserve"> = </w:t>
      </w:r>
      <w:r w:rsidR="00D705BE" w:rsidRPr="00425B82">
        <w:rPr>
          <w:rFonts w:ascii="Bookman Old Style" w:hAnsi="Bookman Old Style"/>
          <w:sz w:val="24"/>
          <w:szCs w:val="24"/>
        </w:rPr>
        <w:t>–</w:t>
      </w:r>
      <w:r w:rsidR="00D705BE">
        <w:rPr>
          <w:rFonts w:ascii="Bookman Old Style" w:hAnsi="Bookman Old Styl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25B82">
        <w:rPr>
          <w:rFonts w:ascii="Bookman Old Style" w:eastAsiaTheme="minorEastAsia" w:hAnsi="Bookman Old Style"/>
          <w:sz w:val="24"/>
          <w:szCs w:val="24"/>
        </w:rPr>
        <w:t xml:space="preserve">, what </w:t>
      </w:r>
      <w:proofErr w:type="gramStart"/>
      <w:r w:rsidRPr="00425B82">
        <w:rPr>
          <w:rFonts w:ascii="Bookman Old Style" w:eastAsiaTheme="minorEastAsia" w:hAnsi="Bookman Old Style"/>
          <w:sz w:val="24"/>
          <w:szCs w:val="24"/>
        </w:rPr>
        <w:t>other</w:t>
      </w:r>
      <w:proofErr w:type="gramEnd"/>
      <w:r w:rsidRPr="00425B82">
        <w:rPr>
          <w:rFonts w:ascii="Bookman Old Style" w:eastAsiaTheme="minorEastAsia" w:hAnsi="Bookman Old Style"/>
          <w:sz w:val="24"/>
          <w:szCs w:val="24"/>
        </w:rPr>
        <w:t xml:space="preserve"> angle in a different quadrant will have the same sine?  </w:t>
      </w:r>
    </w:p>
    <w:p w14:paraId="256E6AF6" w14:textId="77777777" w:rsidR="006301DC" w:rsidRPr="00425B82" w:rsidRDefault="006301DC" w:rsidP="009D1B07">
      <w:pPr>
        <w:pStyle w:val="ListParagraph"/>
        <w:spacing w:after="0" w:line="240" w:lineRule="auto"/>
        <w:ind w:left="432"/>
        <w:rPr>
          <w:rFonts w:ascii="Bookman Old Style" w:hAnsi="Bookman Old Style"/>
          <w:color w:val="FF0000"/>
          <w:sz w:val="24"/>
          <w:szCs w:val="24"/>
        </w:rPr>
      </w:pPr>
    </w:p>
    <w:p w14:paraId="64934966" w14:textId="77777777" w:rsidR="00E63E96" w:rsidRPr="00425B82" w:rsidRDefault="00E63E96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1C5FC735" w14:textId="310725E6" w:rsidR="003E1A95" w:rsidRPr="00425B82" w:rsidRDefault="003E1A95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37B83647" w14:textId="77777777" w:rsidR="003E1A95" w:rsidRPr="00425B82" w:rsidRDefault="003E1A95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04990D41" w14:textId="77777777" w:rsidR="003E1A95" w:rsidRPr="00425B82" w:rsidRDefault="003E1A95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630D72BC" w14:textId="77777777" w:rsidR="003E1A95" w:rsidRPr="00425B82" w:rsidRDefault="003E1A95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57C25D0F" w14:textId="5CA505D3" w:rsidR="003E1A95" w:rsidRPr="00425B82" w:rsidRDefault="003E1A95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FA205A2" w14:textId="77AA350E" w:rsidR="008518F2" w:rsidRPr="00425B82" w:rsidRDefault="008518F2" w:rsidP="009D1B07">
      <w:pPr>
        <w:pStyle w:val="NoSpacing"/>
        <w:numPr>
          <w:ilvl w:val="0"/>
          <w:numId w:val="22"/>
        </w:numPr>
        <w:ind w:hanging="72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Graph the point (1, </w:t>
      </w:r>
      <w:r w:rsidR="00710E30" w:rsidRPr="00425B82">
        <w:rPr>
          <w:rFonts w:ascii="Bookman Old Style" w:hAnsi="Bookman Old Style"/>
          <w:sz w:val="24"/>
          <w:szCs w:val="24"/>
        </w:rPr>
        <w:t>–</w:t>
      </w:r>
      <w:r w:rsidRPr="00425B82">
        <w:rPr>
          <w:rFonts w:ascii="Bookman Old Style" w:hAnsi="Bookman Old Style"/>
          <w:sz w:val="24"/>
          <w:szCs w:val="24"/>
        </w:rPr>
        <w:t xml:space="preserve">1) in standard position so its terminal side is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 xml:space="preserve">. Then find the reference angle,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>’, and all exact trig ratio values.</w:t>
      </w:r>
    </w:p>
    <w:p w14:paraId="75BED477" w14:textId="77777777" w:rsidR="008518F2" w:rsidRPr="00425B82" w:rsidRDefault="008518F2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4E9D769" w14:textId="77777777" w:rsidR="008518F2" w:rsidRPr="00425B82" w:rsidRDefault="008518F2" w:rsidP="009D1B07">
      <w:pPr>
        <w:pStyle w:val="NoSpacing"/>
        <w:ind w:left="432"/>
        <w:jc w:val="right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>’ = __________</w:t>
      </w:r>
    </w:p>
    <w:p w14:paraId="09F9AC7E" w14:textId="77777777" w:rsidR="008518F2" w:rsidRPr="00425B82" w:rsidRDefault="008518F2" w:rsidP="009D1B07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14:paraId="4A5B0CFA" w14:textId="77777777" w:rsidR="008518F2" w:rsidRPr="00425B82" w:rsidRDefault="008518F2" w:rsidP="009D1B07">
      <w:pPr>
        <w:pStyle w:val="NoSpacing"/>
        <w:ind w:left="432"/>
        <w:jc w:val="right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sin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>’ = __________</w:t>
      </w:r>
    </w:p>
    <w:p w14:paraId="220DBD4C" w14:textId="77777777" w:rsidR="008518F2" w:rsidRPr="00425B82" w:rsidRDefault="008518F2" w:rsidP="009D1B07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14:paraId="0423C45C" w14:textId="77777777" w:rsidR="008518F2" w:rsidRPr="00425B82" w:rsidRDefault="008518F2" w:rsidP="009D1B07">
      <w:pPr>
        <w:pStyle w:val="NoSpacing"/>
        <w:ind w:left="432"/>
        <w:jc w:val="right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cos </w:t>
      </w:r>
      <w:r w:rsidRPr="00425B82">
        <w:rPr>
          <w:rFonts w:ascii="Bookman Old Style" w:hAnsi="Bookman Old Style"/>
          <w:sz w:val="24"/>
          <w:szCs w:val="24"/>
        </w:rPr>
        <w:sym w:font="Symbol" w:char="F071"/>
      </w:r>
      <w:r w:rsidRPr="00425B82">
        <w:rPr>
          <w:rFonts w:ascii="Bookman Old Style" w:hAnsi="Bookman Old Style"/>
          <w:sz w:val="24"/>
          <w:szCs w:val="24"/>
        </w:rPr>
        <w:t>’ = __________</w:t>
      </w:r>
    </w:p>
    <w:p w14:paraId="6B30B64A" w14:textId="77777777" w:rsidR="008518F2" w:rsidRPr="00425B82" w:rsidRDefault="008518F2" w:rsidP="009D1B07">
      <w:pPr>
        <w:pStyle w:val="NoSpacing"/>
        <w:jc w:val="right"/>
        <w:rPr>
          <w:rFonts w:ascii="Bookman Old Style" w:hAnsi="Bookman Old Style"/>
          <w:sz w:val="24"/>
          <w:szCs w:val="24"/>
        </w:rPr>
      </w:pPr>
    </w:p>
    <w:p w14:paraId="46CE2FEA" w14:textId="77777777" w:rsidR="008518F2" w:rsidRPr="00425B82" w:rsidRDefault="001A7AAE" w:rsidP="009D1B07">
      <w:pPr>
        <w:pStyle w:val="NoSpacing"/>
        <w:ind w:left="432"/>
        <w:jc w:val="right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t</w:t>
      </w:r>
      <w:r w:rsidR="008518F2" w:rsidRPr="00425B82">
        <w:rPr>
          <w:rFonts w:ascii="Bookman Old Style" w:hAnsi="Bookman Old Style"/>
          <w:sz w:val="24"/>
          <w:szCs w:val="24"/>
        </w:rPr>
        <w:t xml:space="preserve">an </w:t>
      </w:r>
      <w:r w:rsidR="008518F2" w:rsidRPr="00425B82">
        <w:rPr>
          <w:rFonts w:ascii="Bookman Old Style" w:hAnsi="Bookman Old Style"/>
          <w:sz w:val="24"/>
          <w:szCs w:val="24"/>
        </w:rPr>
        <w:sym w:font="Symbol" w:char="F071"/>
      </w:r>
      <w:r w:rsidR="008518F2" w:rsidRPr="00425B82">
        <w:rPr>
          <w:rFonts w:ascii="Bookman Old Style" w:hAnsi="Bookman Old Style"/>
          <w:sz w:val="24"/>
          <w:szCs w:val="24"/>
        </w:rPr>
        <w:t>’ = __________</w:t>
      </w:r>
    </w:p>
    <w:p w14:paraId="6F1107BC" w14:textId="77777777" w:rsidR="00CD71E0" w:rsidRPr="00425B82" w:rsidRDefault="00CD71E0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B62AE6E" w14:textId="77777777" w:rsidR="00CD71E0" w:rsidRPr="00425B82" w:rsidRDefault="00CD71E0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3CAAAF9" w14:textId="77777777" w:rsidR="002E354E" w:rsidRPr="00425B82" w:rsidRDefault="002E354E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Identify the </w:t>
      </w:r>
      <w:r w:rsidR="00890C7E" w:rsidRPr="00425B82">
        <w:rPr>
          <w:rFonts w:ascii="Bookman Old Style" w:hAnsi="Bookman Old Style"/>
          <w:sz w:val="24"/>
          <w:szCs w:val="24"/>
        </w:rPr>
        <w:t>point</w:t>
      </w:r>
      <w:r w:rsidR="00701E44" w:rsidRPr="00425B82">
        <w:rPr>
          <w:rFonts w:ascii="Bookman Old Style" w:hAnsi="Bookman Old Style"/>
          <w:sz w:val="24"/>
          <w:szCs w:val="24"/>
        </w:rPr>
        <w:t>(</w:t>
      </w:r>
      <w:r w:rsidR="00890C7E" w:rsidRPr="00425B82">
        <w:rPr>
          <w:rFonts w:ascii="Bookman Old Style" w:hAnsi="Bookman Old Style"/>
          <w:sz w:val="24"/>
          <w:szCs w:val="24"/>
        </w:rPr>
        <w:t>s</w:t>
      </w:r>
      <w:r w:rsidR="00701E44" w:rsidRPr="00425B82">
        <w:rPr>
          <w:rFonts w:ascii="Bookman Old Style" w:hAnsi="Bookman Old Style"/>
          <w:sz w:val="24"/>
          <w:szCs w:val="24"/>
        </w:rPr>
        <w:t>)</w:t>
      </w:r>
      <w:r w:rsidRPr="00425B82">
        <w:rPr>
          <w:rFonts w:ascii="Bookman Old Style" w:hAnsi="Bookman Old Style"/>
          <w:sz w:val="24"/>
          <w:szCs w:val="24"/>
        </w:rPr>
        <w:t xml:space="preserve"> on the unit circle where tangent is undefined.  </w:t>
      </w:r>
    </w:p>
    <w:p w14:paraId="610DD36B" w14:textId="77777777" w:rsidR="00890C7E" w:rsidRPr="00425B82" w:rsidRDefault="00890C7E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A749C37" w14:textId="77777777" w:rsidR="00201288" w:rsidRPr="00425B82" w:rsidRDefault="00201288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DAD7E3D" w14:textId="77777777" w:rsidR="00201288" w:rsidRPr="00425B82" w:rsidRDefault="00201288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AEAF5F4" w14:textId="77777777" w:rsidR="006301DC" w:rsidRPr="00425B82" w:rsidRDefault="006301DC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ABFA864" w14:textId="2E21C1C5" w:rsidR="00890C7E" w:rsidRPr="00425B82" w:rsidRDefault="00890C7E" w:rsidP="009D1B07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076ADD3D" w14:textId="68FFE1D1" w:rsidR="00B34AC3" w:rsidRPr="00425B82" w:rsidRDefault="00B34AC3" w:rsidP="009D1B07">
      <w:pPr>
        <w:spacing w:after="0" w:line="240" w:lineRule="auto"/>
        <w:rPr>
          <w:rFonts w:ascii="Bookman Old Style" w:hAnsi="Bookman Old Style"/>
          <w:color w:val="FF0000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Give the exact measurements for the follow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4AC3" w:rsidRPr="00425B82" w14:paraId="66BEC5AE" w14:textId="77777777" w:rsidTr="00875F48">
        <w:tc>
          <w:tcPr>
            <w:tcW w:w="3596" w:type="dxa"/>
          </w:tcPr>
          <w:p w14:paraId="29B61E04" w14:textId="0A63C64C" w:rsidR="00B34AC3" w:rsidRPr="00425B82" w:rsidRDefault="00B34AC3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cos </w:t>
            </w:r>
            <w:r w:rsidR="00710E30" w:rsidRPr="00425B82"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425B82">
              <w:rPr>
                <w:rFonts w:ascii="Bookman Old Style" w:hAnsi="Bookman Old Style"/>
                <w:sz w:val="24"/>
                <w:szCs w:val="24"/>
              </w:rPr>
              <w:t>45</w:t>
            </w:r>
            <w:r w:rsidR="003B4899" w:rsidRPr="00425B82">
              <w:rPr>
                <w:rFonts w:ascii="Bookman Old Style" w:hAnsi="Bookman Old Style"/>
                <w:sz w:val="24"/>
                <w:szCs w:val="24"/>
              </w:rPr>
              <w:sym w:font="Symbol" w:char="F0B0"/>
            </w:r>
            <w:r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AAA436A" w14:textId="77777777" w:rsidR="00B34AC3" w:rsidRPr="00425B82" w:rsidRDefault="00B34AC3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0E909AF" w14:textId="24420C96" w:rsidR="00B34AC3" w:rsidRPr="00425B82" w:rsidRDefault="00845910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sz w:val="24"/>
                <w:szCs w:val="24"/>
              </w:rPr>
              <w:t>tan</w:t>
            </w:r>
            <w:r w:rsidR="00330054" w:rsidRPr="00425B82">
              <w:rPr>
                <w:rFonts w:ascii="Bookman Old Style" w:hAnsi="Bookman Old Style"/>
                <w:sz w:val="24"/>
                <w:szCs w:val="24"/>
              </w:rPr>
              <w:t xml:space="preserve"> 210</w:t>
            </w:r>
            <w:r w:rsidR="003B4899" w:rsidRPr="00425B82">
              <w:rPr>
                <w:rFonts w:ascii="Bookman Old Style" w:hAnsi="Bookman Old Style"/>
                <w:sz w:val="24"/>
                <w:szCs w:val="24"/>
              </w:rPr>
              <w:sym w:font="Symbol" w:char="F0B0"/>
            </w:r>
            <w:r w:rsidR="00B34AC3" w:rsidRPr="00425B8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7253FB1" w14:textId="49D48173" w:rsidR="00B34AC3" w:rsidRPr="00425B82" w:rsidRDefault="00B34AC3" w:rsidP="009D1B0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B0916DC" w14:textId="77777777" w:rsidR="00B34AC3" w:rsidRPr="00425B82" w:rsidRDefault="00875F48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sz w:val="24"/>
                <w:szCs w:val="24"/>
              </w:rPr>
              <w:t>cos 510</w:t>
            </w:r>
            <w:r w:rsidR="003B4899" w:rsidRPr="00425B82">
              <w:rPr>
                <w:rFonts w:ascii="Bookman Old Style" w:hAnsi="Bookman Old Style"/>
                <w:sz w:val="24"/>
                <w:szCs w:val="24"/>
              </w:rPr>
              <w:sym w:font="Symbol" w:char="F0B0"/>
            </w:r>
          </w:p>
        </w:tc>
      </w:tr>
      <w:tr w:rsidR="00110414" w:rsidRPr="00425B82" w14:paraId="2E95FA9F" w14:textId="77777777" w:rsidTr="00110414">
        <w:tc>
          <w:tcPr>
            <w:tcW w:w="3596" w:type="dxa"/>
            <w:vAlign w:val="center"/>
          </w:tcPr>
          <w:p w14:paraId="18B8E03B" w14:textId="1152B963" w:rsidR="00110414" w:rsidRPr="00425B82" w:rsidRDefault="00186C49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="00110414" w:rsidRPr="00425B82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597" w:type="dxa"/>
            <w:vAlign w:val="center"/>
          </w:tcPr>
          <w:p w14:paraId="077EFA20" w14:textId="0D6D4B8E" w:rsidR="00110414" w:rsidRPr="00425B82" w:rsidRDefault="00186C49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oMath>
            <w:r w:rsidR="00110414" w:rsidRPr="00425B82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</w:p>
        </w:tc>
        <w:tc>
          <w:tcPr>
            <w:tcW w:w="3597" w:type="dxa"/>
            <w:vAlign w:val="center"/>
          </w:tcPr>
          <w:p w14:paraId="2D4E4411" w14:textId="089D6465" w:rsidR="00110414" w:rsidRPr="00425B82" w:rsidRDefault="00186C49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</m:oMath>
          </w:p>
        </w:tc>
      </w:tr>
    </w:tbl>
    <w:p w14:paraId="4FB5C54D" w14:textId="77777777" w:rsidR="00244C8B" w:rsidRPr="00425B82" w:rsidRDefault="00244C8B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092ED0D3" w14:textId="1D94D0B6" w:rsidR="00CA7686" w:rsidRPr="00425B82" w:rsidRDefault="00CA7686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7E8FFF77" w14:textId="00D9F83D" w:rsidR="00110414" w:rsidRPr="00425B82" w:rsidRDefault="00110414" w:rsidP="009D1B07">
      <w:pPr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9513B06" w14:textId="7EA3CE6D" w:rsidR="00110414" w:rsidRPr="00425B82" w:rsidRDefault="00110414" w:rsidP="009D1B07">
      <w:pPr>
        <w:pStyle w:val="NoSpacing"/>
        <w:rPr>
          <w:rFonts w:ascii="Bookman Old Style" w:hAnsi="Bookman Old Style"/>
          <w:i/>
          <w:sz w:val="24"/>
          <w:szCs w:val="24"/>
        </w:rPr>
      </w:pPr>
      <w:r w:rsidRPr="00425B82">
        <w:rPr>
          <w:rFonts w:ascii="Bookman Old Style" w:hAnsi="Bookman Old Style"/>
          <w:i/>
          <w:sz w:val="24"/>
          <w:szCs w:val="24"/>
        </w:rPr>
        <w:t>State the vertical shift, amplitude, period, and phase shift for each function.  Then graph the function.</w:t>
      </w:r>
    </w:p>
    <w:p w14:paraId="2C52128C" w14:textId="05E5EEC0" w:rsidR="00110414" w:rsidRPr="00425B82" w:rsidRDefault="00110414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7432A909" wp14:editId="355921F5">
            <wp:simplePos x="0" y="0"/>
            <wp:positionH relativeFrom="column">
              <wp:posOffset>4022124</wp:posOffset>
            </wp:positionH>
            <wp:positionV relativeFrom="paragraph">
              <wp:posOffset>165649</wp:posOffset>
            </wp:positionV>
            <wp:extent cx="2032635" cy="1590675"/>
            <wp:effectExtent l="0" t="0" r="5715" b="9525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func>
      </m:oMath>
      <w:r w:rsidRPr="00425B82">
        <w:rPr>
          <w:rFonts w:ascii="Bookman Old Style" w:hAnsi="Bookman Old Style"/>
          <w:sz w:val="24"/>
          <w:szCs w:val="24"/>
        </w:rPr>
        <w:t xml:space="preserve">    </w:t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</w:p>
    <w:p w14:paraId="639E55A1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C47FA59" w14:textId="0D6B3380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05C01A7" w14:textId="23096520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Vertical Shift: _____________</w:t>
      </w:r>
    </w:p>
    <w:p w14:paraId="64B8048F" w14:textId="649678C3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0293D831" w14:textId="4DE4D22E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Amplitude: _______________</w:t>
      </w:r>
    </w:p>
    <w:p w14:paraId="7CD9836C" w14:textId="6F388C18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F93CC35" w14:textId="0B94FEE8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eriod: __________________</w:t>
      </w:r>
    </w:p>
    <w:p w14:paraId="240DF57B" w14:textId="79175F95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68F3C8F" w14:textId="7341F13D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4964C1B9" wp14:editId="2D05912F">
            <wp:simplePos x="0" y="0"/>
            <wp:positionH relativeFrom="column">
              <wp:posOffset>4075156</wp:posOffset>
            </wp:positionH>
            <wp:positionV relativeFrom="paragraph">
              <wp:posOffset>432813</wp:posOffset>
            </wp:positionV>
            <wp:extent cx="2032635" cy="1590675"/>
            <wp:effectExtent l="0" t="0" r="571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hase Shift: ______________</w:t>
      </w:r>
      <w:r w:rsidRPr="00425B82">
        <w:rPr>
          <w:rFonts w:ascii="Bookman Old Style" w:hAnsi="Bookman Old Style"/>
          <w:sz w:val="24"/>
          <w:szCs w:val="24"/>
        </w:rPr>
        <w:br/>
      </w:r>
    </w:p>
    <w:p w14:paraId="001321BB" w14:textId="6C4E9D0E" w:rsidR="00110414" w:rsidRPr="00E701F9" w:rsidRDefault="00110414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θ+1</m:t>
            </m:r>
          </m:e>
        </m:func>
      </m:oMath>
    </w:p>
    <w:p w14:paraId="7901A5FF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F4A2824" w14:textId="17919373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Vertical Shift: _____________</w:t>
      </w:r>
    </w:p>
    <w:p w14:paraId="6AF2C1F8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7E083F93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Amplitude: _______________</w:t>
      </w:r>
    </w:p>
    <w:p w14:paraId="1D7BED9B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65708E2" w14:textId="3A03BAE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eriod: __________________</w:t>
      </w:r>
    </w:p>
    <w:p w14:paraId="43FC9B12" w14:textId="1AB1F806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CD5DAA1" w14:textId="4AB77E19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7F3C7947" wp14:editId="5F33971A">
            <wp:simplePos x="0" y="0"/>
            <wp:positionH relativeFrom="column">
              <wp:posOffset>3895725</wp:posOffset>
            </wp:positionH>
            <wp:positionV relativeFrom="paragraph">
              <wp:posOffset>7161530</wp:posOffset>
            </wp:positionV>
            <wp:extent cx="2543175" cy="1990725"/>
            <wp:effectExtent l="19050" t="0" r="9525" b="0"/>
            <wp:wrapNone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hase Shift: ______________</w:t>
      </w:r>
      <w:r w:rsidRPr="00425B82">
        <w:rPr>
          <w:rFonts w:ascii="Bookman Old Style" w:hAnsi="Bookman Old Style"/>
          <w:sz w:val="24"/>
          <w:szCs w:val="24"/>
        </w:rPr>
        <w:br/>
      </w:r>
    </w:p>
    <w:p w14:paraId="6589C32C" w14:textId="44546A7D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1115A34" w14:textId="23F43070" w:rsidR="00110414" w:rsidRPr="00425B82" w:rsidRDefault="00110414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76704" behindDoc="0" locked="0" layoutInCell="1" allowOverlap="1" wp14:anchorId="49B6CA58" wp14:editId="5938A5AC">
            <wp:simplePos x="0" y="0"/>
            <wp:positionH relativeFrom="column">
              <wp:posOffset>3895725</wp:posOffset>
            </wp:positionH>
            <wp:positionV relativeFrom="paragraph">
              <wp:posOffset>99754</wp:posOffset>
            </wp:positionV>
            <wp:extent cx="2543175" cy="1990725"/>
            <wp:effectExtent l="19050" t="0" r="9525" b="0"/>
            <wp:wrapNone/>
            <wp:docPr id="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4θ</m:t>
            </m:r>
          </m:e>
        </m:func>
      </m:oMath>
      <w:r w:rsidRPr="00425B82">
        <w:rPr>
          <w:rFonts w:ascii="Bookman Old Style" w:hAnsi="Bookman Old Style"/>
          <w:sz w:val="24"/>
          <w:szCs w:val="24"/>
        </w:rPr>
        <w:t xml:space="preserve">    </w:t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</w:p>
    <w:p w14:paraId="41BE7A52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3677853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37FEE80" w14:textId="6FD2887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DEDA95A" w14:textId="072ACBF4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186971E" w14:textId="0A40EF3D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Vertical Shift: _____________</w:t>
      </w:r>
    </w:p>
    <w:p w14:paraId="5360474B" w14:textId="5B93EDD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2F9BE994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Amplitude: _______________</w:t>
      </w:r>
    </w:p>
    <w:p w14:paraId="0B5CAABC" w14:textId="56FADBC8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D0EAB36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eriod: __________________</w:t>
      </w:r>
    </w:p>
    <w:p w14:paraId="36CB2A4F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B22DD8F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hase Shift: ______________</w:t>
      </w:r>
    </w:p>
    <w:p w14:paraId="739A8E03" w14:textId="728C3574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B470BD8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F9E0F99" w14:textId="26D6203F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CBC7A3A" w14:textId="77777777" w:rsidR="00E701F9" w:rsidRDefault="00E701F9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B5CA410" w14:textId="43BB751E" w:rsidR="00E701F9" w:rsidRDefault="00E701F9" w:rsidP="009D1B0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2DC927EA" w14:textId="3DF01840" w:rsidR="00110414" w:rsidRPr="00425B82" w:rsidRDefault="00E701F9" w:rsidP="009D1B07">
      <w:pPr>
        <w:pStyle w:val="NoSpacing"/>
        <w:numPr>
          <w:ilvl w:val="0"/>
          <w:numId w:val="22"/>
        </w:numPr>
        <w:ind w:left="36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2035072" behindDoc="0" locked="0" layoutInCell="1" allowOverlap="1" wp14:anchorId="09E87514" wp14:editId="6D38A088">
            <wp:simplePos x="0" y="0"/>
            <wp:positionH relativeFrom="column">
              <wp:posOffset>4166069</wp:posOffset>
            </wp:positionH>
            <wp:positionV relativeFrom="paragraph">
              <wp:posOffset>79513</wp:posOffset>
            </wp:positionV>
            <wp:extent cx="2543175" cy="1990725"/>
            <wp:effectExtent l="0" t="0" r="9525" b="9525"/>
            <wp:wrapNone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="00110414" w:rsidRPr="00425B82">
        <w:rPr>
          <w:rFonts w:ascii="Bookman Old Style" w:hAnsi="Bookman Old Style"/>
          <w:sz w:val="24"/>
          <w:szCs w:val="24"/>
        </w:rPr>
        <w:t xml:space="preserve">    </w:t>
      </w:r>
      <w:r w:rsidR="00110414" w:rsidRPr="00425B82">
        <w:rPr>
          <w:rFonts w:ascii="Bookman Old Style" w:hAnsi="Bookman Old Style"/>
          <w:sz w:val="24"/>
          <w:szCs w:val="24"/>
        </w:rPr>
        <w:tab/>
      </w:r>
      <w:r w:rsidR="00110414" w:rsidRPr="00425B82">
        <w:rPr>
          <w:rFonts w:ascii="Bookman Old Style" w:hAnsi="Bookman Old Style"/>
          <w:sz w:val="24"/>
          <w:szCs w:val="24"/>
        </w:rPr>
        <w:tab/>
      </w:r>
      <w:r w:rsidR="00110414" w:rsidRPr="00425B82">
        <w:rPr>
          <w:rFonts w:ascii="Bookman Old Style" w:hAnsi="Bookman Old Style"/>
          <w:sz w:val="24"/>
          <w:szCs w:val="24"/>
        </w:rPr>
        <w:tab/>
      </w:r>
      <w:r w:rsidR="00110414" w:rsidRPr="00425B82">
        <w:rPr>
          <w:rFonts w:ascii="Bookman Old Style" w:hAnsi="Bookman Old Style"/>
          <w:sz w:val="24"/>
          <w:szCs w:val="24"/>
        </w:rPr>
        <w:tab/>
      </w:r>
    </w:p>
    <w:p w14:paraId="190D12DA" w14:textId="49CD8D96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</w:p>
    <w:p w14:paraId="2598FCAE" w14:textId="3C755B56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9225D9F" w14:textId="32E36F83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66EA8BB" w14:textId="1F8B81DD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Vertical Shift: _____________</w:t>
      </w:r>
    </w:p>
    <w:p w14:paraId="4E4BCD19" w14:textId="09686E40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4D0816A4" w14:textId="1550ACD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Amplitude: _______________</w:t>
      </w:r>
    </w:p>
    <w:p w14:paraId="4A597442" w14:textId="6B177066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4CDEA48" w14:textId="1D6D08CD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eriod: __________________</w:t>
      </w:r>
    </w:p>
    <w:p w14:paraId="4AA1B1FC" w14:textId="04ED9C25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835E49E" w14:textId="17F55FE0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hase Shift: ______________</w:t>
      </w:r>
    </w:p>
    <w:p w14:paraId="06905399" w14:textId="7DC99BEB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9E3D205" w14:textId="60ED7B70" w:rsidR="00110414" w:rsidRDefault="00110414" w:rsidP="009D1B07">
      <w:pPr>
        <w:pStyle w:val="NoSpacing"/>
        <w:ind w:left="720" w:hanging="72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01F9" w14:paraId="54A78C1D" w14:textId="77777777" w:rsidTr="00E701F9">
        <w:tc>
          <w:tcPr>
            <w:tcW w:w="5395" w:type="dxa"/>
          </w:tcPr>
          <w:p w14:paraId="5346BCB7" w14:textId="404F03E5" w:rsidR="00E701F9" w:rsidRDefault="00E701F9" w:rsidP="009D1B07">
            <w:pPr>
              <w:pStyle w:val="NoSpacing"/>
              <w:numPr>
                <w:ilvl w:val="0"/>
                <w:numId w:val="22"/>
              </w:numPr>
              <w:ind w:hanging="72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Write a sine function for the graph below.  </w:t>
            </w:r>
          </w:p>
        </w:tc>
        <w:tc>
          <w:tcPr>
            <w:tcW w:w="5395" w:type="dxa"/>
          </w:tcPr>
          <w:p w14:paraId="5BC2A101" w14:textId="67F8DC94" w:rsidR="00E701F9" w:rsidRDefault="00E701F9" w:rsidP="009D1B07">
            <w:pPr>
              <w:pStyle w:val="NoSpacing"/>
              <w:numPr>
                <w:ilvl w:val="0"/>
                <w:numId w:val="22"/>
              </w:numPr>
              <w:ind w:hanging="720"/>
              <w:rPr>
                <w:rFonts w:ascii="Bookman Old Style" w:hAnsi="Bookman Old Style"/>
                <w:sz w:val="24"/>
                <w:szCs w:val="24"/>
              </w:rPr>
            </w:pPr>
            <w:r w:rsidRPr="00425B82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 xml:space="preserve">Write a cosine function for the graph below.  </w:t>
            </w:r>
          </w:p>
        </w:tc>
      </w:tr>
    </w:tbl>
    <w:p w14:paraId="4FF0B8C7" w14:textId="6D1864B8" w:rsidR="00E701F9" w:rsidRDefault="00E701F9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6A37DA7" w14:textId="3E88A999" w:rsidR="00E701F9" w:rsidRPr="00425B82" w:rsidRDefault="00E701F9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82848" behindDoc="0" locked="0" layoutInCell="1" allowOverlap="1" wp14:anchorId="5771D214" wp14:editId="30737493">
            <wp:simplePos x="0" y="0"/>
            <wp:positionH relativeFrom="column">
              <wp:posOffset>3570633</wp:posOffset>
            </wp:positionH>
            <wp:positionV relativeFrom="paragraph">
              <wp:posOffset>28492</wp:posOffset>
            </wp:positionV>
            <wp:extent cx="2873277" cy="1654810"/>
            <wp:effectExtent l="0" t="0" r="3810" b="254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77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 wp14:anchorId="6ABE6D7B" wp14:editId="584BE5EC">
            <wp:simplePos x="0" y="0"/>
            <wp:positionH relativeFrom="column">
              <wp:posOffset>438785</wp:posOffset>
            </wp:positionH>
            <wp:positionV relativeFrom="paragraph">
              <wp:posOffset>21590</wp:posOffset>
            </wp:positionV>
            <wp:extent cx="2381250" cy="15462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07EB" w14:textId="10EF11C0" w:rsidR="00110414" w:rsidRPr="00425B82" w:rsidRDefault="00110414" w:rsidP="009D1B07">
      <w:pPr>
        <w:pStyle w:val="NoSpacing"/>
        <w:rPr>
          <w:rFonts w:ascii="Bookman Old Style" w:hAnsi="Bookman Old Style"/>
          <w:i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</w:p>
    <w:p w14:paraId="7D25B71B" w14:textId="0ACC6ED6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AEE86DD" w14:textId="1A2B8735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BB89019" w14:textId="7FB3E72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27CD152" w14:textId="5694306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9770025" w14:textId="3C15A0CB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54D5E9D" w14:textId="7EE2209A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4337857" w14:textId="73FD1A34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59C6A24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CA093F5" w14:textId="77777777" w:rsidR="00110414" w:rsidRPr="00425B82" w:rsidRDefault="00110414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1BBA13B" w14:textId="77777777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62504D6" w14:textId="77777777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35376C9F" w14:textId="77777777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2747339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8754CF7" w14:textId="73341904" w:rsidR="00CA7686" w:rsidRPr="0057242B" w:rsidRDefault="00CA7686" w:rsidP="009D1B07">
      <w:pPr>
        <w:pStyle w:val="ListParagraph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57242B">
        <w:rPr>
          <w:rFonts w:ascii="Bookman Old Style" w:hAnsi="Bookman Old Style" w:cs="Times New Roman"/>
          <w:color w:val="000000"/>
          <w:sz w:val="24"/>
          <w:szCs w:val="24"/>
        </w:rPr>
        <w:t xml:space="preserve">Graph the function </w:t>
      </w:r>
      <w:r w:rsidR="00231498">
        <w:rPr>
          <w:rFonts w:ascii="Bookman Old Style" w:hAnsi="Bookman Old Style" w:cs="Times New Roman"/>
          <w:color w:val="000000"/>
          <w:sz w:val="24"/>
          <w:szCs w:val="24"/>
        </w:rPr>
        <w:t>y = 2sin3(</w:t>
      </w:r>
      <w:r w:rsidR="00231498">
        <w:rPr>
          <w:rFonts w:ascii="Bookman Old Style" w:hAnsi="Bookman Old Style" w:cs="Times New Roman"/>
          <w:color w:val="000000"/>
          <w:sz w:val="24"/>
          <w:szCs w:val="24"/>
        </w:rPr>
        <w:sym w:font="Symbol" w:char="F071"/>
      </w:r>
      <w:r w:rsidR="00231498">
        <w:rPr>
          <w:rFonts w:ascii="Bookman Old Style" w:hAnsi="Bookman Old Style" w:cs="Times New Roman"/>
          <w:color w:val="000000"/>
          <w:sz w:val="24"/>
          <w:szCs w:val="24"/>
        </w:rPr>
        <w:t xml:space="preserve"> + 30</w:t>
      </w:r>
      <w:r w:rsidR="00231498">
        <w:rPr>
          <w:rFonts w:ascii="Bookman Old Style" w:hAnsi="Bookman Old Style" w:cs="Times New Roman"/>
          <w:color w:val="000000"/>
          <w:sz w:val="24"/>
          <w:szCs w:val="24"/>
        </w:rPr>
        <w:sym w:font="Symbol" w:char="F0B0"/>
      </w:r>
      <w:r w:rsidR="00231498">
        <w:rPr>
          <w:rFonts w:ascii="Bookman Old Style" w:hAnsi="Bookman Old Style" w:cs="Times New Roman"/>
          <w:color w:val="000000"/>
          <w:sz w:val="24"/>
          <w:szCs w:val="24"/>
        </w:rPr>
        <w:t>) – 1.</w:t>
      </w:r>
    </w:p>
    <w:p w14:paraId="371671DA" w14:textId="5C9D4EFB" w:rsidR="00CA7686" w:rsidRPr="00425B82" w:rsidRDefault="00231498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2047360" behindDoc="0" locked="0" layoutInCell="1" allowOverlap="1" wp14:anchorId="5F71E361" wp14:editId="5BBB625B">
            <wp:simplePos x="0" y="0"/>
            <wp:positionH relativeFrom="column">
              <wp:posOffset>4223076</wp:posOffset>
            </wp:positionH>
            <wp:positionV relativeFrom="paragraph">
              <wp:posOffset>93980</wp:posOffset>
            </wp:positionV>
            <wp:extent cx="2032635" cy="1590675"/>
            <wp:effectExtent l="0" t="0" r="5715" b="952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BD435" w14:textId="7021D2B5" w:rsidR="00231498" w:rsidRPr="00425B82" w:rsidRDefault="00231498" w:rsidP="00231498">
      <w:pPr>
        <w:pStyle w:val="NoSpacing"/>
        <w:ind w:left="2880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>Vertical Shift: _____________</w:t>
      </w:r>
    </w:p>
    <w:p w14:paraId="5908FBAD" w14:textId="119BF6DE" w:rsidR="00231498" w:rsidRPr="00425B82" w:rsidRDefault="00231498" w:rsidP="00231498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</w:p>
    <w:p w14:paraId="48ABF097" w14:textId="41BD0181" w:rsidR="00231498" w:rsidRPr="00425B82" w:rsidRDefault="00231498" w:rsidP="00231498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Amplitude: _______________</w:t>
      </w:r>
    </w:p>
    <w:p w14:paraId="0739BB68" w14:textId="6286F877" w:rsidR="00231498" w:rsidRPr="00425B82" w:rsidRDefault="00231498" w:rsidP="00231498">
      <w:pPr>
        <w:pStyle w:val="NoSpacing"/>
        <w:rPr>
          <w:rFonts w:ascii="Bookman Old Style" w:hAnsi="Bookman Old Style"/>
          <w:sz w:val="24"/>
          <w:szCs w:val="24"/>
        </w:rPr>
      </w:pPr>
    </w:p>
    <w:p w14:paraId="4CD7437F" w14:textId="1F1EB857" w:rsidR="00231498" w:rsidRPr="00425B82" w:rsidRDefault="00231498" w:rsidP="00231498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eriod: __________________</w:t>
      </w:r>
    </w:p>
    <w:p w14:paraId="79453A3F" w14:textId="065B9F27" w:rsidR="00231498" w:rsidRPr="00425B82" w:rsidRDefault="00231498" w:rsidP="00231498">
      <w:pPr>
        <w:pStyle w:val="NoSpacing"/>
        <w:rPr>
          <w:rFonts w:ascii="Bookman Old Style" w:hAnsi="Bookman Old Style"/>
          <w:sz w:val="24"/>
          <w:szCs w:val="24"/>
        </w:rPr>
      </w:pPr>
    </w:p>
    <w:p w14:paraId="5DD42FC4" w14:textId="5EDC1B83" w:rsidR="00CA7686" w:rsidRPr="00425B82" w:rsidRDefault="00231498" w:rsidP="0023149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</w:r>
      <w:r w:rsidRPr="00425B82">
        <w:rPr>
          <w:rFonts w:ascii="Bookman Old Style" w:hAnsi="Bookman Old Style"/>
          <w:sz w:val="24"/>
          <w:szCs w:val="24"/>
        </w:rPr>
        <w:tab/>
        <w:t>Phase Shift: ______________</w:t>
      </w:r>
    </w:p>
    <w:p w14:paraId="303966B8" w14:textId="3EB91985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52665A1" w14:textId="66A37094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4D15A196" w14:textId="41007DBF" w:rsidR="00CA7686" w:rsidRPr="00425B82" w:rsidRDefault="00CA7686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69F4197D" w14:textId="26A33189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02674FDF" w14:textId="22285545" w:rsidR="00CA7686" w:rsidRPr="00425B82" w:rsidRDefault="00CA7686" w:rsidP="009D1B07">
      <w:pPr>
        <w:spacing w:after="0" w:line="240" w:lineRule="auto"/>
        <w:rPr>
          <w:rFonts w:ascii="Bookman Old Style" w:hAnsi="Bookman Old Style" w:cs="Times New Roman"/>
          <w:sz w:val="24"/>
          <w:szCs w:val="24"/>
          <w:highlight w:val="green"/>
        </w:rPr>
      </w:pPr>
      <w:r w:rsidRPr="00425B82">
        <w:rPr>
          <w:rFonts w:ascii="Bookman Old Style" w:hAnsi="Bookman Old Style" w:cs="Times New Roman"/>
          <w:sz w:val="24"/>
          <w:szCs w:val="24"/>
          <w:highlight w:val="green"/>
        </w:rPr>
        <w:br w:type="page"/>
      </w:r>
    </w:p>
    <w:p w14:paraId="4A02B96A" w14:textId="1B6DF73F" w:rsidR="00110414" w:rsidRPr="00425B82" w:rsidRDefault="00110414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</w:pPr>
      <w:r w:rsidRPr="00425B82">
        <w:rPr>
          <w:rFonts w:ascii="Bookman Old Style" w:hAnsi="Bookman Old Style" w:cs="Times New Roman"/>
          <w:b/>
          <w:color w:val="000000"/>
          <w:sz w:val="24"/>
          <w:szCs w:val="24"/>
          <w:u w:val="single"/>
        </w:rPr>
        <w:t xml:space="preserve">Vectors “Need to Know”  </w:t>
      </w:r>
    </w:p>
    <w:p w14:paraId="00641B0A" w14:textId="017224AF" w:rsidR="00110414" w:rsidRPr="00425B82" w:rsidRDefault="00493F9D" w:rsidP="009D1B07">
      <w:pPr>
        <w:pStyle w:val="ListParagraph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 xml:space="preserve">How do you find the magnitude </w:t>
      </w:r>
      <w:r w:rsidR="00845A28">
        <w:rPr>
          <w:rFonts w:ascii="Bookman Old Style" w:hAnsi="Bookman Old Style" w:cs="Times New Roman"/>
          <w:color w:val="000000"/>
          <w:sz w:val="24"/>
          <w:szCs w:val="24"/>
        </w:rPr>
        <w:t xml:space="preserve">or direction </w:t>
      </w:r>
      <w:r w:rsidRPr="00425B82">
        <w:rPr>
          <w:rFonts w:ascii="Bookman Old Style" w:hAnsi="Bookman Old Style" w:cs="Times New Roman"/>
          <w:color w:val="000000"/>
          <w:sz w:val="24"/>
          <w:szCs w:val="24"/>
        </w:rPr>
        <w:t>of a vector?</w:t>
      </w:r>
    </w:p>
    <w:p w14:paraId="72BCD236" w14:textId="2A8664FC" w:rsidR="00493F9D" w:rsidRPr="00425B82" w:rsidRDefault="00493F9D" w:rsidP="009D1B07">
      <w:pPr>
        <w:pStyle w:val="ListParagraph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>If a vector is in standard position, the tail of the vector is at ____________________?</w:t>
      </w:r>
    </w:p>
    <w:p w14:paraId="3FAA9F7D" w14:textId="0445548A" w:rsidR="00493F9D" w:rsidRPr="00425B82" w:rsidRDefault="00493F9D" w:rsidP="009D1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 xml:space="preserve">How do you find the component form of a vector given two points?  Given magnitude and direction?  </w:t>
      </w:r>
    </w:p>
    <w:p w14:paraId="187FCAE7" w14:textId="5D2BC354" w:rsidR="00493F9D" w:rsidRPr="00425B82" w:rsidRDefault="00493F9D" w:rsidP="009D1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>When are two vectors equal?</w:t>
      </w:r>
    </w:p>
    <w:p w14:paraId="7997B5F0" w14:textId="5FD57B5C" w:rsidR="00493F9D" w:rsidRPr="00425B82" w:rsidRDefault="00493F9D" w:rsidP="009D1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>What are the different methods for adding vectors?</w:t>
      </w:r>
    </w:p>
    <w:p w14:paraId="42AC4B78" w14:textId="58C20207" w:rsidR="00493F9D" w:rsidRPr="00425B82" w:rsidRDefault="00493F9D" w:rsidP="009D1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>What is scalar multiplication of a vector?</w:t>
      </w:r>
    </w:p>
    <w:p w14:paraId="55A0225C" w14:textId="3B435412" w:rsidR="00493F9D" w:rsidRPr="00425B82" w:rsidRDefault="00493F9D" w:rsidP="009D1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Bookman Old Style" w:hAnsi="Bookman Old Style" w:cs="Times New Roman"/>
          <w:color w:val="000000"/>
          <w:sz w:val="24"/>
          <w:szCs w:val="24"/>
        </w:rPr>
      </w:pPr>
      <w:r w:rsidRPr="00425B82">
        <w:rPr>
          <w:rFonts w:ascii="Bookman Old Style" w:hAnsi="Bookman Old Style" w:cs="Times New Roman"/>
          <w:color w:val="000000"/>
          <w:sz w:val="24"/>
          <w:szCs w:val="24"/>
        </w:rPr>
        <w:t>What happens when a vector is multiplied by a negative constant?</w:t>
      </w:r>
    </w:p>
    <w:p w14:paraId="2D32BA10" w14:textId="77777777" w:rsidR="00110414" w:rsidRPr="00425B82" w:rsidRDefault="00110414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3D110AE6" w14:textId="77777777" w:rsidR="00110414" w:rsidRPr="00425B82" w:rsidRDefault="00110414" w:rsidP="009D1B0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14:paraId="24751070" w14:textId="27093EC1" w:rsidR="00772E7B" w:rsidRDefault="00772E7B" w:rsidP="009D1B07">
      <w:pPr>
        <w:spacing w:after="0" w:line="240" w:lineRule="auto"/>
        <w:rPr>
          <w:rFonts w:ascii="Bookman Old Style" w:eastAsiaTheme="minorEastAsia" w:hAnsi="Bookman Old Style"/>
          <w:sz w:val="24"/>
          <w:szCs w:val="24"/>
        </w:rPr>
      </w:pPr>
      <w:r w:rsidRPr="0049107B">
        <w:rPr>
          <w:rFonts w:ascii="Bookman Old Style" w:hAnsi="Bookman Old Style"/>
          <w:sz w:val="24"/>
          <w:szCs w:val="24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&lt;3,  7&gt; </m:t>
        </m:r>
      </m:oMath>
      <w:r w:rsidRPr="0049107B">
        <w:rPr>
          <w:rFonts w:ascii="Bookman Old Style" w:eastAsiaTheme="minorEastAsia" w:hAnsi="Bookman Old Style"/>
          <w:sz w:val="24"/>
          <w:szCs w:val="24"/>
        </w:rPr>
        <w:t xml:space="preserve">and </w:t>
      </w:r>
      <m:oMath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&lt;4, -2&gt;. </m:t>
        </m:r>
      </m:oMath>
      <w:r w:rsidRPr="0049107B">
        <w:rPr>
          <w:rFonts w:ascii="Bookman Old Style" w:eastAsiaTheme="minorEastAsia" w:hAnsi="Bookman Old Style"/>
          <w:sz w:val="24"/>
          <w:szCs w:val="24"/>
        </w:rPr>
        <w:t xml:space="preserve"> Compute the following, then find magnitude and dir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9107B" w14:paraId="5134EA6F" w14:textId="77777777" w:rsidTr="0049107B">
        <w:tc>
          <w:tcPr>
            <w:tcW w:w="5395" w:type="dxa"/>
          </w:tcPr>
          <w:p w14:paraId="22DF07A6" w14:textId="1FA849FB" w:rsidR="0049107B" w:rsidRPr="0057242B" w:rsidRDefault="0049107B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eastAsiaTheme="minorEastAsia" w:hAnsi="Bookman Old Styl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</m:oMath>
            <w:r w:rsidRPr="0057242B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613534BC" w14:textId="453ED264" w:rsidR="0049107B" w:rsidRPr="0057242B" w:rsidRDefault="0049107B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eastAsiaTheme="minorEastAsia" w:hAnsi="Bookman Old Styl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acc>
            </m:oMath>
          </w:p>
        </w:tc>
      </w:tr>
    </w:tbl>
    <w:p w14:paraId="054D34E2" w14:textId="77777777" w:rsidR="0049107B" w:rsidRPr="0049107B" w:rsidRDefault="0049107B" w:rsidP="009D1B07">
      <w:pPr>
        <w:spacing w:line="276" w:lineRule="auto"/>
        <w:rPr>
          <w:rFonts w:ascii="Bookman Old Style" w:eastAsiaTheme="minorEastAsia" w:hAnsi="Bookman Old Style"/>
          <w:sz w:val="24"/>
          <w:szCs w:val="24"/>
        </w:rPr>
      </w:pPr>
    </w:p>
    <w:p w14:paraId="0F50DDE7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2C5DAFC0" w14:textId="4D2C6F9D" w:rsidR="00CA7686" w:rsidRPr="00425B82" w:rsidRDefault="00CA7686" w:rsidP="009D1B07">
      <w:pPr>
        <w:pStyle w:val="NoSpacing"/>
        <w:numPr>
          <w:ilvl w:val="0"/>
          <w:numId w:val="22"/>
        </w:numPr>
        <w:ind w:left="360"/>
        <w:rPr>
          <w:rFonts w:ascii="Bookman Old Style" w:eastAsiaTheme="minorEastAsia" w:hAnsi="Bookman Old Style"/>
          <w:sz w:val="24"/>
          <w:szCs w:val="24"/>
        </w:rPr>
      </w:pPr>
      <w:r w:rsidRPr="00425B82">
        <w:rPr>
          <w:rFonts w:ascii="Bookman Old Style" w:hAnsi="Bookman Old Style"/>
          <w:sz w:val="24"/>
          <w:szCs w:val="24"/>
        </w:rPr>
        <w:t xml:space="preserve">Consider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,5</m:t>
            </m:r>
          </m:e>
        </m:d>
      </m:oMath>
      <w:r w:rsidRPr="00425B82">
        <w:rPr>
          <w:rFonts w:ascii="Bookman Old Style" w:eastAsiaTheme="minorEastAsia" w:hAnsi="Bookman Old Style"/>
          <w:sz w:val="24"/>
          <w:szCs w:val="24"/>
        </w:rPr>
        <w:t xml:space="preserve"> and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acc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7</m:t>
            </m:r>
          </m:e>
        </m:d>
      </m:oMath>
      <w:r w:rsidRPr="00425B82">
        <w:rPr>
          <w:rFonts w:ascii="Bookman Old Style" w:eastAsiaTheme="minorEastAsia" w:hAnsi="Bookman Old Style"/>
          <w:sz w:val="24"/>
          <w:szCs w:val="24"/>
        </w:rPr>
        <w:t xml:space="preserve">.  Draw a diagram that models 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⃑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425B82">
        <w:rPr>
          <w:rFonts w:ascii="Bookman Old Style" w:eastAsiaTheme="minorEastAsia" w:hAnsi="Bookman Old Style"/>
          <w:sz w:val="24"/>
          <w:szCs w:val="24"/>
        </w:rPr>
        <w:t xml:space="preserve">  </w:t>
      </w:r>
    </w:p>
    <w:p w14:paraId="212C2182" w14:textId="77777777" w:rsidR="00CA7686" w:rsidRPr="00425B82" w:rsidRDefault="00CA7686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350E3A04" w14:textId="77777777" w:rsidR="00CA7686" w:rsidRPr="00425B82" w:rsidRDefault="00CA7686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7DD4715C" w14:textId="77777777" w:rsidR="00CA7686" w:rsidRPr="00425B82" w:rsidRDefault="00CA7686" w:rsidP="009D1B07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14:paraId="643BA71F" w14:textId="67AF587C" w:rsidR="00290ECB" w:rsidRPr="00636830" w:rsidRDefault="00772E7B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6830">
        <w:rPr>
          <w:rFonts w:ascii="Bookman Old Style" w:hAnsi="Bookman Old Style"/>
          <w:sz w:val="24"/>
          <w:szCs w:val="24"/>
        </w:rPr>
        <w:t xml:space="preserve">Find the component form of vect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Pr="00636830">
        <w:rPr>
          <w:rFonts w:ascii="Bookman Old Style" w:hAnsi="Bookman Old Style"/>
          <w:sz w:val="24"/>
          <w:szCs w:val="24"/>
        </w:rPr>
        <w:t>, with magnitude and direction giv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36830" w14:paraId="73609A7D" w14:textId="77777777" w:rsidTr="00636830">
        <w:tc>
          <w:tcPr>
            <w:tcW w:w="5395" w:type="dxa"/>
          </w:tcPr>
          <w:p w14:paraId="66E84CA0" w14:textId="2ADA2A53" w:rsidR="00636830" w:rsidRPr="0057242B" w:rsidRDefault="00186C49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15,  θ=208°</m:t>
              </m:r>
            </m:oMath>
            <w:r w:rsidR="00636830" w:rsidRPr="0057242B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78D08A8F" w14:textId="3475D215" w:rsidR="00636830" w:rsidRPr="0057242B" w:rsidRDefault="00186C49" w:rsidP="009D1B07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73,  θ=32°</m:t>
              </m:r>
            </m:oMath>
            <w:r w:rsidR="00636830" w:rsidRPr="0057242B">
              <w:rPr>
                <w:rFonts w:ascii="Bookman Old Style" w:hAnsi="Bookman Old Style"/>
                <w:sz w:val="24"/>
                <w:szCs w:val="24"/>
              </w:rPr>
              <w:tab/>
            </w:r>
            <w:r w:rsidR="00636830" w:rsidRPr="0057242B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</w:tr>
    </w:tbl>
    <w:p w14:paraId="5C8D3FAD" w14:textId="77777777" w:rsidR="0049107B" w:rsidRDefault="0049107B" w:rsidP="009D1B07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14:paraId="16E481B9" w14:textId="0CAF199A" w:rsidR="00772E7B" w:rsidRPr="00290ECB" w:rsidRDefault="00290ECB" w:rsidP="009D1B07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290ECB">
        <w:rPr>
          <w:rFonts w:ascii="Bookman Old Style" w:hAnsi="Bookman Old Style"/>
          <w:sz w:val="24"/>
          <w:szCs w:val="24"/>
        </w:rPr>
        <w:tab/>
      </w:r>
      <w:r w:rsidR="00772E7B" w:rsidRPr="00290ECB">
        <w:rPr>
          <w:rFonts w:ascii="Bookman Old Style" w:hAnsi="Bookman Old Style"/>
          <w:sz w:val="24"/>
          <w:szCs w:val="24"/>
        </w:rPr>
        <w:tab/>
      </w:r>
    </w:p>
    <w:p w14:paraId="5A0DC251" w14:textId="77777777" w:rsidR="00CA7686" w:rsidRPr="0049107B" w:rsidRDefault="00CA7686" w:rsidP="009D1B07">
      <w:pPr>
        <w:pStyle w:val="NoSpacing"/>
        <w:rPr>
          <w:rFonts w:ascii="Bookman Old Style" w:eastAsiaTheme="minorEastAsia" w:hAnsi="Bookman Old Style"/>
          <w:i/>
          <w:sz w:val="24"/>
          <w:szCs w:val="24"/>
        </w:rPr>
      </w:pPr>
    </w:p>
    <w:p w14:paraId="5CE48CD8" w14:textId="77777777" w:rsidR="00CA7686" w:rsidRPr="0049107B" w:rsidRDefault="00CA7686" w:rsidP="009D1B07">
      <w:pPr>
        <w:pStyle w:val="NoSpacing"/>
        <w:rPr>
          <w:rFonts w:ascii="Bookman Old Style" w:eastAsiaTheme="minorEastAsia" w:hAnsi="Bookman Old Style"/>
          <w:i/>
          <w:sz w:val="24"/>
          <w:szCs w:val="24"/>
        </w:rPr>
      </w:pPr>
    </w:p>
    <w:p w14:paraId="4219790A" w14:textId="253B11CE" w:rsidR="00772E7B" w:rsidRPr="00636830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636830">
        <w:rPr>
          <w:rFonts w:ascii="Bookman Old Style" w:hAnsi="Bookman Old Style"/>
          <w:sz w:val="24"/>
          <w:szCs w:val="24"/>
        </w:rPr>
        <w:t xml:space="preserve">Draw each vector component to find the resultant.  </w:t>
      </w:r>
      <w:r w:rsidR="00761056">
        <w:rPr>
          <w:rFonts w:ascii="Bookman Old Style" w:hAnsi="Bookman Old Style"/>
          <w:sz w:val="24"/>
          <w:szCs w:val="24"/>
        </w:rPr>
        <w:t xml:space="preserve">Find the direction and velocity. </w:t>
      </w:r>
    </w:p>
    <w:p w14:paraId="664551D7" w14:textId="793AE7CB" w:rsidR="00772E7B" w:rsidRPr="0057242B" w:rsidRDefault="00E701F9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hAnsi="Bookman Old Style"/>
          <w:sz w:val="24"/>
          <w:szCs w:val="24"/>
        </w:rPr>
      </w:pPr>
      <w:r w:rsidRPr="0057242B">
        <w:rPr>
          <w:rFonts w:ascii="Bookman Old Style" w:hAnsi="Bookman Old Style"/>
          <w:sz w:val="24"/>
          <w:szCs w:val="24"/>
        </w:rPr>
        <w:t xml:space="preserve">A motorboat heads across a river due west </w:t>
      </w:r>
      <w:r w:rsidR="00290ECB" w:rsidRPr="0057242B">
        <w:rPr>
          <w:rFonts w:ascii="Bookman Old Style" w:hAnsi="Bookman Old Style"/>
          <w:sz w:val="24"/>
          <w:szCs w:val="24"/>
        </w:rPr>
        <w:t xml:space="preserve">t at 16 m/s.  The river </w:t>
      </w:r>
      <w:r w:rsidR="009D1B07">
        <w:rPr>
          <w:rFonts w:ascii="Bookman Old Style" w:hAnsi="Bookman Old Style"/>
          <w:sz w:val="24"/>
          <w:szCs w:val="24"/>
        </w:rPr>
        <w:t xml:space="preserve">current </w:t>
      </w:r>
      <w:r w:rsidR="00290ECB" w:rsidRPr="0057242B">
        <w:rPr>
          <w:rFonts w:ascii="Bookman Old Style" w:hAnsi="Bookman Old Style"/>
          <w:sz w:val="24"/>
          <w:szCs w:val="24"/>
        </w:rPr>
        <w:t>flows</w:t>
      </w:r>
      <w:r w:rsidR="00772E7B" w:rsidRPr="0057242B">
        <w:rPr>
          <w:rFonts w:ascii="Bookman Old Style" w:hAnsi="Bookman Old Style"/>
          <w:sz w:val="24"/>
          <w:szCs w:val="24"/>
        </w:rPr>
        <w:t xml:space="preserve"> north at 9.0 m/s. </w:t>
      </w:r>
      <w:r w:rsidR="00290ECB" w:rsidRPr="0057242B">
        <w:rPr>
          <w:rFonts w:ascii="Bookman Old Style" w:hAnsi="Bookman Old Style"/>
          <w:sz w:val="24"/>
          <w:szCs w:val="24"/>
        </w:rPr>
        <w:t xml:space="preserve"> </w:t>
      </w:r>
    </w:p>
    <w:p w14:paraId="0C61A3D0" w14:textId="77777777" w:rsidR="00772E7B" w:rsidRPr="0049107B" w:rsidRDefault="00772E7B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18D61BF6" w14:textId="77777777" w:rsidR="00772E7B" w:rsidRDefault="00772E7B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75B55EF4" w14:textId="055B1E4E" w:rsidR="00636830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0D40ADE0" w14:textId="77777777" w:rsidR="00636830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68BF7009" w14:textId="77777777" w:rsidR="00636830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0326A8CA" w14:textId="77777777" w:rsidR="00636830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53B9F15C" w14:textId="77777777" w:rsidR="00636830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3595C1D1" w14:textId="77777777" w:rsidR="00636830" w:rsidRPr="0049107B" w:rsidRDefault="00636830" w:rsidP="009D1B07">
      <w:pPr>
        <w:spacing w:after="12" w:line="248" w:lineRule="auto"/>
        <w:rPr>
          <w:rFonts w:ascii="Bookman Old Style" w:hAnsi="Bookman Old Style"/>
          <w:i/>
          <w:sz w:val="24"/>
          <w:szCs w:val="24"/>
        </w:rPr>
      </w:pPr>
    </w:p>
    <w:p w14:paraId="4BDCC903" w14:textId="5A91657F" w:rsidR="00772E7B" w:rsidRPr="0057242B" w:rsidRDefault="00772E7B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eastAsiaTheme="minorEastAsia" w:hAnsi="Bookman Old Style"/>
          <w:color w:val="000000"/>
          <w:sz w:val="24"/>
          <w:szCs w:val="24"/>
        </w:rPr>
      </w:pPr>
      <w:r w:rsidRPr="0057242B">
        <w:rPr>
          <w:rFonts w:ascii="Bookman Old Style" w:eastAsiaTheme="minorEastAsia" w:hAnsi="Bookman Old Style"/>
          <w:color w:val="000000"/>
          <w:sz w:val="24"/>
          <w:szCs w:val="24"/>
        </w:rPr>
        <w:t xml:space="preserve">An airplane is flying due north at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24"/>
            <w:szCs w:val="24"/>
          </w:rPr>
          <m:t>400</m:t>
        </m:r>
      </m:oMath>
      <w:r w:rsidRPr="0057242B">
        <w:rPr>
          <w:rFonts w:ascii="Bookman Old Style" w:eastAsiaTheme="minorEastAsia" w:hAnsi="Bookman Old Style"/>
          <w:color w:val="000000"/>
          <w:sz w:val="24"/>
          <w:szCs w:val="24"/>
        </w:rPr>
        <w:t xml:space="preserve"> miles per hour.  The wind is blowing </w:t>
      </w:r>
      <w:r w:rsidR="00D87B0A">
        <w:rPr>
          <w:rFonts w:ascii="Bookman Old Style" w:eastAsiaTheme="minorEastAsia" w:hAnsi="Bookman Old Style"/>
          <w:color w:val="000000"/>
          <w:sz w:val="24"/>
          <w:szCs w:val="24"/>
        </w:rPr>
        <w:t>due</w:t>
      </w:r>
      <w:r w:rsidR="00636830" w:rsidRPr="0057242B">
        <w:rPr>
          <w:rFonts w:ascii="Bookman Old Style" w:eastAsiaTheme="minorEastAsia" w:hAnsi="Bookman Old Style"/>
          <w:color w:val="000000"/>
          <w:sz w:val="24"/>
          <w:szCs w:val="24"/>
        </w:rPr>
        <w:t xml:space="preserve"> east of north </w:t>
      </w:r>
      <w:r w:rsidRPr="0057242B">
        <w:rPr>
          <w:rFonts w:ascii="Bookman Old Style" w:eastAsiaTheme="minorEastAsia" w:hAnsi="Bookman Old Style"/>
          <w:color w:val="000000"/>
          <w:sz w:val="24"/>
          <w:szCs w:val="24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sz w:val="24"/>
            <w:szCs w:val="24"/>
          </w:rPr>
          <m:t>35</m:t>
        </m:r>
      </m:oMath>
      <w:r w:rsidRPr="0057242B">
        <w:rPr>
          <w:rFonts w:ascii="Bookman Old Style" w:eastAsiaTheme="minorEastAsia" w:hAnsi="Bookman Old Style"/>
          <w:color w:val="000000"/>
          <w:sz w:val="24"/>
          <w:szCs w:val="24"/>
        </w:rPr>
        <w:t xml:space="preserve"> miles per hour.  </w:t>
      </w:r>
    </w:p>
    <w:p w14:paraId="701859DE" w14:textId="77777777" w:rsidR="00772E7B" w:rsidRPr="00425B82" w:rsidRDefault="00772E7B" w:rsidP="009D1B07">
      <w:pPr>
        <w:rPr>
          <w:rFonts w:ascii="Bookman Old Style" w:hAnsi="Bookman Old Style"/>
          <w:sz w:val="24"/>
          <w:szCs w:val="24"/>
        </w:rPr>
      </w:pPr>
    </w:p>
    <w:p w14:paraId="4248537C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BB79403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F6551C0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CFE2863" w14:textId="77777777" w:rsidR="00CA7686" w:rsidRPr="00425B82" w:rsidRDefault="00CA7686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A61ED28" w14:textId="1BBF8463" w:rsidR="00476B8D" w:rsidRPr="00425B82" w:rsidRDefault="00476B8D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AF44167" w14:textId="0B8CB0CF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77DB388" w14:textId="216BBF3F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C5D3B35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7A84BD8" w14:textId="0FA29E50" w:rsidR="00CA7686" w:rsidRPr="0057242B" w:rsidRDefault="00CA7686" w:rsidP="009D1B07">
      <w:pPr>
        <w:pStyle w:val="ListParagraph"/>
        <w:numPr>
          <w:ilvl w:val="0"/>
          <w:numId w:val="22"/>
        </w:numPr>
        <w:spacing w:after="0" w:line="240" w:lineRule="auto"/>
        <w:ind w:hanging="720"/>
        <w:contextualSpacing w:val="0"/>
        <w:rPr>
          <w:rFonts w:ascii="Bookman Old Style" w:hAnsi="Bookman Old Style"/>
          <w:sz w:val="24"/>
          <w:szCs w:val="24"/>
        </w:rPr>
      </w:pPr>
      <w:r w:rsidRPr="0057242B">
        <w:rPr>
          <w:rFonts w:ascii="Bookman Old Style" w:hAnsi="Bookman Old Style"/>
          <w:sz w:val="24"/>
          <w:szCs w:val="24"/>
        </w:rPr>
        <w:t>Write the component form of the vector and find the magnitude and direction of the vector.</w:t>
      </w:r>
    </w:p>
    <w:p w14:paraId="1E728852" w14:textId="7B01FFAE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AE46604" w14:textId="16BABF7B" w:rsidR="00CA7686" w:rsidRPr="00425B82" w:rsidRDefault="00E701F9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86944" behindDoc="1" locked="0" layoutInCell="1" allowOverlap="1" wp14:anchorId="7F80D061" wp14:editId="4B40D121">
            <wp:simplePos x="0" y="0"/>
            <wp:positionH relativeFrom="column">
              <wp:posOffset>4262755</wp:posOffset>
            </wp:positionH>
            <wp:positionV relativeFrom="paragraph">
              <wp:posOffset>85394</wp:posOffset>
            </wp:positionV>
            <wp:extent cx="1957650" cy="1725433"/>
            <wp:effectExtent l="19050" t="0" r="4500" b="0"/>
            <wp:wrapNone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50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2A7216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67662C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3C777F4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51C0E7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9624206" w14:textId="77777777" w:rsidR="00CA7686" w:rsidRPr="00425B82" w:rsidRDefault="00CA7686" w:rsidP="009D1B0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AA21493" w14:textId="77777777" w:rsidR="00CA7686" w:rsidRPr="00425B82" w:rsidRDefault="00CA7686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3D63DE17" w14:textId="37775E06" w:rsidR="00772E7B" w:rsidRPr="00425B82" w:rsidRDefault="00772E7B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74D44995" w14:textId="6B95765F" w:rsidR="00827BE9" w:rsidRDefault="00827BE9" w:rsidP="009D1B07">
      <w:pPr>
        <w:rPr>
          <w:rFonts w:ascii="Bookman Old Style" w:hAnsi="Bookman Old Style"/>
          <w:i/>
          <w:sz w:val="24"/>
          <w:szCs w:val="24"/>
        </w:rPr>
      </w:pPr>
    </w:p>
    <w:p w14:paraId="1B050632" w14:textId="77777777" w:rsidR="00E701F9" w:rsidRDefault="00E701F9" w:rsidP="009D1B07">
      <w:pPr>
        <w:pStyle w:val="NoSpacing"/>
        <w:rPr>
          <w:rFonts w:ascii="Bookman Old Style" w:hAnsi="Bookman Old Style"/>
          <w:i/>
          <w:sz w:val="24"/>
          <w:szCs w:val="24"/>
        </w:rPr>
      </w:pPr>
    </w:p>
    <w:p w14:paraId="1ECFD223" w14:textId="77777777" w:rsidR="00E701F9" w:rsidRDefault="00E701F9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DAF20A1" w14:textId="1CB4D0AD" w:rsidR="00772E7B" w:rsidRDefault="0057242B" w:rsidP="009D1B07">
      <w:pPr>
        <w:pStyle w:val="NoSpacing"/>
        <w:rPr>
          <w:rFonts w:ascii="Bookman Old Style" w:hAnsi="Bookman Old Style"/>
          <w:sz w:val="24"/>
          <w:szCs w:val="24"/>
        </w:rPr>
      </w:pP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88992" behindDoc="0" locked="0" layoutInCell="1" allowOverlap="1" wp14:anchorId="43C62910" wp14:editId="10A3BFF3">
            <wp:simplePos x="0" y="0"/>
            <wp:positionH relativeFrom="column">
              <wp:posOffset>645160</wp:posOffset>
            </wp:positionH>
            <wp:positionV relativeFrom="paragraph">
              <wp:posOffset>204055</wp:posOffset>
            </wp:positionV>
            <wp:extent cx="1954048" cy="1721922"/>
            <wp:effectExtent l="0" t="0" r="825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48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8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758F1F0E" wp14:editId="75078266">
            <wp:simplePos x="0" y="0"/>
            <wp:positionH relativeFrom="column">
              <wp:posOffset>4314370</wp:posOffset>
            </wp:positionH>
            <wp:positionV relativeFrom="paragraph">
              <wp:posOffset>204470</wp:posOffset>
            </wp:positionV>
            <wp:extent cx="1894519" cy="1664036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19" cy="16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F9" w:rsidRPr="00E701F9">
        <w:rPr>
          <w:rFonts w:ascii="Bookman Old Style" w:hAnsi="Bookman Old Style"/>
          <w:sz w:val="24"/>
          <w:szCs w:val="24"/>
        </w:rPr>
        <w:t xml:space="preserve">Draw the resultant.  Write the resultant in component form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7242B" w14:paraId="7342B241" w14:textId="77777777" w:rsidTr="0057242B">
        <w:tc>
          <w:tcPr>
            <w:tcW w:w="5395" w:type="dxa"/>
          </w:tcPr>
          <w:p w14:paraId="472556C9" w14:textId="77777777" w:rsidR="0057242B" w:rsidRDefault="0057242B" w:rsidP="009D1B07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95" w:type="dxa"/>
          </w:tcPr>
          <w:p w14:paraId="7E7F4338" w14:textId="77777777" w:rsidR="0057242B" w:rsidRDefault="0057242B" w:rsidP="009D1B07">
            <w:pPr>
              <w:pStyle w:val="NoSpacing"/>
              <w:numPr>
                <w:ilvl w:val="0"/>
                <w:numId w:val="22"/>
              </w:num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DF81A43" w14:textId="4F9EDDEE" w:rsidR="0057242B" w:rsidRPr="00E701F9" w:rsidRDefault="0057242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C882869" w14:textId="0F98AC83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3E833CDB" w14:textId="4B351ADA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BC26903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C436E8E" w14:textId="714C61E6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41F52EF4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61719BC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6F432BFE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EFBA249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168DC3D5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579E78DA" w14:textId="77777777" w:rsidR="00772E7B" w:rsidRPr="00425B82" w:rsidRDefault="00772E7B" w:rsidP="009D1B07">
      <w:pPr>
        <w:pStyle w:val="NoSpacing"/>
        <w:rPr>
          <w:rFonts w:ascii="Bookman Old Style" w:hAnsi="Bookman Old Style"/>
          <w:sz w:val="24"/>
          <w:szCs w:val="24"/>
        </w:rPr>
      </w:pPr>
    </w:p>
    <w:p w14:paraId="7C8FE5FF" w14:textId="5AD50528" w:rsidR="00772E7B" w:rsidRDefault="00772E7B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3933B090" w14:textId="0F0966C6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76B860F7" w14:textId="1A6CD5EC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C5791AE" w14:textId="267C9CF9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159ED15B" w14:textId="08D23BD2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044D9DC4" w14:textId="30AA1DB4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09425065" w14:textId="5012E98A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00962B7A" w14:textId="1C0EA0B8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78386B90" w14:textId="27836BE9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77CF9DC9" w14:textId="72E5278B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C2B05B1" w14:textId="79863D6D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2DEF6E8B" w14:textId="55708C5B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9C5724C" w14:textId="06BEB564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D416065" w14:textId="301BDCD5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37F39E90" w14:textId="1816C338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3C4C0B11" w14:textId="4C516F34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6B240A89" w14:textId="60B51225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1D85F055" w14:textId="3661AD05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C375EDF" w14:textId="533F8AD8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47BE67A5" w14:textId="6E9B0359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4BDC6870" w14:textId="619F7B4F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3E4A71BF" w14:textId="48FA8361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4D8EF5A8" w14:textId="00730A92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</w:p>
    <w:p w14:paraId="58694307" w14:textId="1EE81934" w:rsidR="00B7688F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B7688F">
        <w:rPr>
          <w:rFonts w:ascii="Bookman Old Style" w:hAnsi="Bookman Old Style" w:cs="Times New Roman"/>
          <w:sz w:val="24"/>
          <w:szCs w:val="24"/>
        </w:rPr>
        <w:t>Solutions</w:t>
      </w:r>
      <w:r w:rsidR="0030648C">
        <w:rPr>
          <w:rFonts w:ascii="Bookman Old Style" w:hAnsi="Bookman Old Style" w:cs="Times New Roman"/>
          <w:sz w:val="24"/>
          <w:szCs w:val="24"/>
        </w:rPr>
        <w:t xml:space="preserve"> for 2018/2019 ACC Geometry Final Exam Review </w:t>
      </w:r>
    </w:p>
    <w:tbl>
      <w:tblPr>
        <w:tblStyle w:val="TableGrid"/>
        <w:tblW w:w="10998" w:type="dxa"/>
        <w:jc w:val="center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2750"/>
      </w:tblGrid>
      <w:tr w:rsidR="00B7688F" w14:paraId="068132C3" w14:textId="77777777" w:rsidTr="0030648C">
        <w:trPr>
          <w:trHeight w:val="998"/>
          <w:jc w:val="center"/>
        </w:trPr>
        <w:tc>
          <w:tcPr>
            <w:tcW w:w="2749" w:type="dxa"/>
          </w:tcPr>
          <w:p w14:paraId="64F9B14B" w14:textId="4A188082" w:rsidR="00B7688F" w:rsidRDefault="00B7688F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Yes, converse of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pyt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thm</w:t>
            </w:r>
            <w:proofErr w:type="spellEnd"/>
          </w:p>
        </w:tc>
        <w:tc>
          <w:tcPr>
            <w:tcW w:w="2749" w:type="dxa"/>
          </w:tcPr>
          <w:p w14:paraId="5A1382A8" w14:textId="64DF2B8A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6</w:t>
            </w:r>
          </w:p>
        </w:tc>
        <w:tc>
          <w:tcPr>
            <w:tcW w:w="2750" w:type="dxa"/>
          </w:tcPr>
          <w:p w14:paraId="39883CE6" w14:textId="47E11B39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nd 30</m:t>
              </m:r>
            </m:oMath>
          </w:p>
        </w:tc>
        <w:tc>
          <w:tcPr>
            <w:tcW w:w="2750" w:type="dxa"/>
          </w:tcPr>
          <w:p w14:paraId="3A95238A" w14:textId="63787074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7688F" w14:paraId="3A6663A5" w14:textId="77777777" w:rsidTr="0030648C">
        <w:trPr>
          <w:trHeight w:val="1160"/>
          <w:jc w:val="center"/>
        </w:trPr>
        <w:tc>
          <w:tcPr>
            <w:tcW w:w="2749" w:type="dxa"/>
          </w:tcPr>
          <w:p w14:paraId="25851D36" w14:textId="4075D96E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5</m:t>
                  </m:r>
                </m:e>
              </m:rad>
            </m:oMath>
            <w:r>
              <w:rPr>
                <w:rFonts w:ascii="Bookman Old Style" w:eastAsiaTheme="minorEastAsia" w:hAnsi="Bookman Old Style" w:cs="Times New Roman"/>
                <w:sz w:val="24"/>
                <w:szCs w:val="24"/>
              </w:rPr>
              <w:t>, x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5</m:t>
                  </m:r>
                </m:e>
              </m:rad>
            </m:oMath>
          </w:p>
        </w:tc>
        <w:tc>
          <w:tcPr>
            <w:tcW w:w="2749" w:type="dxa"/>
          </w:tcPr>
          <w:p w14:paraId="7EBE6732" w14:textId="3A8E637B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1</m:t>
                  </m:r>
                </m:den>
              </m:f>
            </m:oMath>
            <w:r>
              <w:rPr>
                <w:rFonts w:ascii="Bookman Old Style" w:eastAsiaTheme="minorEastAsia" w:hAnsi="Bookman Old Style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1</m:t>
                  </m:r>
                </m:den>
              </m:f>
            </m:oMath>
          </w:p>
        </w:tc>
        <w:tc>
          <w:tcPr>
            <w:tcW w:w="2750" w:type="dxa"/>
          </w:tcPr>
          <w:p w14:paraId="6989ED69" w14:textId="32CA25DB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0.8, 46.4</w:t>
            </w:r>
          </w:p>
        </w:tc>
        <w:tc>
          <w:tcPr>
            <w:tcW w:w="2750" w:type="dxa"/>
          </w:tcPr>
          <w:p w14:paraId="6B65C5E9" w14:textId="78802F33" w:rsidR="00B7688F" w:rsidRDefault="00B8681A" w:rsidP="00B7688F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6.2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,  6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.6</w:t>
            </w:r>
          </w:p>
        </w:tc>
      </w:tr>
      <w:tr w:rsidR="00B7688F" w14:paraId="1EA78E1F" w14:textId="77777777" w:rsidTr="0030648C">
        <w:trPr>
          <w:trHeight w:val="1510"/>
          <w:jc w:val="center"/>
        </w:trPr>
        <w:tc>
          <w:tcPr>
            <w:tcW w:w="2749" w:type="dxa"/>
          </w:tcPr>
          <w:p w14:paraId="05098F48" w14:textId="4EDAD289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7</w:t>
            </w:r>
          </w:p>
        </w:tc>
        <w:tc>
          <w:tcPr>
            <w:tcW w:w="2749" w:type="dxa"/>
          </w:tcPr>
          <w:p w14:paraId="5ACA6491" w14:textId="361FCA2B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.7</w:t>
            </w:r>
          </w:p>
        </w:tc>
        <w:tc>
          <w:tcPr>
            <w:tcW w:w="2750" w:type="dxa"/>
          </w:tcPr>
          <w:p w14:paraId="2180FD59" w14:textId="76A30DF6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18.3</w:t>
            </w:r>
          </w:p>
        </w:tc>
        <w:tc>
          <w:tcPr>
            <w:tcW w:w="2750" w:type="dxa"/>
          </w:tcPr>
          <w:p w14:paraId="6C83FDAC" w14:textId="5A6A006B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q=57.6, p=61.7, &lt;R=22.3</w:t>
            </w:r>
          </w:p>
        </w:tc>
      </w:tr>
      <w:tr w:rsidR="00B7688F" w14:paraId="50EA9C3A" w14:textId="77777777" w:rsidTr="0030648C">
        <w:trPr>
          <w:trHeight w:val="485"/>
          <w:jc w:val="center"/>
        </w:trPr>
        <w:tc>
          <w:tcPr>
            <w:tcW w:w="2749" w:type="dxa"/>
          </w:tcPr>
          <w:p w14:paraId="1D03FEA0" w14:textId="613E0B32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G=151.4</w:t>
            </w:r>
          </w:p>
        </w:tc>
        <w:tc>
          <w:tcPr>
            <w:tcW w:w="2749" w:type="dxa"/>
          </w:tcPr>
          <w:p w14:paraId="3D4BFEEA" w14:textId="321FDBEC" w:rsidR="00B7688F" w:rsidRDefault="00B8681A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.5 and 11.2</w:t>
            </w:r>
          </w:p>
        </w:tc>
        <w:tc>
          <w:tcPr>
            <w:tcW w:w="2750" w:type="dxa"/>
          </w:tcPr>
          <w:p w14:paraId="277F3917" w14:textId="2369826D" w:rsidR="00B7688F" w:rsidRDefault="00A71712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True: c f </w:t>
            </w:r>
          </w:p>
        </w:tc>
        <w:tc>
          <w:tcPr>
            <w:tcW w:w="2750" w:type="dxa"/>
          </w:tcPr>
          <w:p w14:paraId="56BDF847" w14:textId="5FAE84EE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.7</w:t>
            </w:r>
          </w:p>
        </w:tc>
      </w:tr>
      <w:tr w:rsidR="00B7688F" w14:paraId="45AE73BF" w14:textId="77777777" w:rsidTr="0030648C">
        <w:trPr>
          <w:trHeight w:val="1025"/>
          <w:jc w:val="center"/>
        </w:trPr>
        <w:tc>
          <w:tcPr>
            <w:tcW w:w="2749" w:type="dxa"/>
          </w:tcPr>
          <w:p w14:paraId="53782E24" w14:textId="39C3AC68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5, 105, 20, 55, 105, 20</w:t>
            </w:r>
          </w:p>
        </w:tc>
        <w:tc>
          <w:tcPr>
            <w:tcW w:w="2749" w:type="dxa"/>
          </w:tcPr>
          <w:p w14:paraId="448F0973" w14:textId="3A025B6C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5.4</w:t>
            </w:r>
          </w:p>
        </w:tc>
        <w:tc>
          <w:tcPr>
            <w:tcW w:w="2750" w:type="dxa"/>
          </w:tcPr>
          <w:p w14:paraId="3E6A499C" w14:textId="4CD93162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Not tangent </w:t>
            </w:r>
          </w:p>
        </w:tc>
        <w:tc>
          <w:tcPr>
            <w:tcW w:w="2750" w:type="dxa"/>
          </w:tcPr>
          <w:p w14:paraId="0E96AE6E" w14:textId="662E03A4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86</w:t>
            </w:r>
          </w:p>
        </w:tc>
      </w:tr>
      <w:tr w:rsidR="00B7688F" w14:paraId="58BCE8B1" w14:textId="77777777" w:rsidTr="0030648C">
        <w:trPr>
          <w:trHeight w:val="998"/>
          <w:jc w:val="center"/>
        </w:trPr>
        <w:tc>
          <w:tcPr>
            <w:tcW w:w="2749" w:type="dxa"/>
          </w:tcPr>
          <w:p w14:paraId="509B52A8" w14:textId="2650B8A0" w:rsidR="00B7688F" w:rsidRDefault="009B53D0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(x+4)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(y-4)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4"/>
                  <w:szCs w:val="24"/>
                </w:rPr>
                <m:t>=16</m:t>
              </m:r>
            </m:oMath>
          </w:p>
        </w:tc>
        <w:tc>
          <w:tcPr>
            <w:tcW w:w="2749" w:type="dxa"/>
          </w:tcPr>
          <w:p w14:paraId="71BEE2ED" w14:textId="53A5096F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(x</m:t>
                  </m:r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-7</m:t>
                  </m:r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(y-</m:t>
                  </m:r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14"/>
                  <w:szCs w:val="24"/>
                </w:rPr>
                <m:t>25</m:t>
              </m:r>
            </m:oMath>
          </w:p>
        </w:tc>
        <w:tc>
          <w:tcPr>
            <w:tcW w:w="2750" w:type="dxa"/>
          </w:tcPr>
          <w:p w14:paraId="43148D84" w14:textId="6911AFD7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</w:p>
        </w:tc>
        <w:tc>
          <w:tcPr>
            <w:tcW w:w="2750" w:type="dxa"/>
          </w:tcPr>
          <w:p w14:paraId="0685DEB1" w14:textId="23CDDD77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, 120, 60, 37.7</w:t>
            </w:r>
          </w:p>
        </w:tc>
      </w:tr>
      <w:tr w:rsidR="00B7688F" w14:paraId="00585E41" w14:textId="77777777" w:rsidTr="0030648C">
        <w:trPr>
          <w:trHeight w:val="998"/>
          <w:jc w:val="center"/>
        </w:trPr>
        <w:tc>
          <w:tcPr>
            <w:tcW w:w="2749" w:type="dxa"/>
          </w:tcPr>
          <w:p w14:paraId="6237B793" w14:textId="795A7D00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  <w:tc>
          <w:tcPr>
            <w:tcW w:w="2749" w:type="dxa"/>
          </w:tcPr>
          <w:p w14:paraId="0E8A641D" w14:textId="543749B4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π</m:t>
              </m:r>
            </m:oMath>
            <w:r>
              <w:rPr>
                <w:rFonts w:ascii="Bookman Old Style" w:eastAsiaTheme="minorEastAsia" w:hAnsi="Bookman Old Style" w:cs="Times New Roman"/>
                <w:sz w:val="24"/>
                <w:szCs w:val="24"/>
              </w:rPr>
              <w:t>, 22.1</w:t>
            </w:r>
          </w:p>
        </w:tc>
        <w:tc>
          <w:tcPr>
            <w:tcW w:w="2750" w:type="dxa"/>
          </w:tcPr>
          <w:p w14:paraId="6E2F5A9D" w14:textId="102E898D" w:rsidR="00B7688F" w:rsidRDefault="003748EE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:1, 16:1, 64:1</w:t>
            </w:r>
          </w:p>
        </w:tc>
        <w:tc>
          <w:tcPr>
            <w:tcW w:w="2750" w:type="dxa"/>
          </w:tcPr>
          <w:p w14:paraId="29B42E13" w14:textId="6603C6E4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5.6</w:t>
            </w:r>
          </w:p>
        </w:tc>
      </w:tr>
      <w:tr w:rsidR="00B7688F" w14:paraId="28274903" w14:textId="77777777" w:rsidTr="0030648C">
        <w:trPr>
          <w:trHeight w:val="485"/>
          <w:jc w:val="center"/>
        </w:trPr>
        <w:tc>
          <w:tcPr>
            <w:tcW w:w="2749" w:type="dxa"/>
          </w:tcPr>
          <w:p w14:paraId="5924A4CD" w14:textId="17A8BA3A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  <w:tc>
          <w:tcPr>
            <w:tcW w:w="2749" w:type="dxa"/>
          </w:tcPr>
          <w:p w14:paraId="6DD3275C" w14:textId="0D99850D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781</w:t>
            </w:r>
          </w:p>
        </w:tc>
        <w:tc>
          <w:tcPr>
            <w:tcW w:w="2750" w:type="dxa"/>
          </w:tcPr>
          <w:p w14:paraId="5899E94F" w14:textId="7CC4A058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72.1</w:t>
            </w:r>
          </w:p>
        </w:tc>
        <w:tc>
          <w:tcPr>
            <w:tcW w:w="2750" w:type="dxa"/>
          </w:tcPr>
          <w:p w14:paraId="23986354" w14:textId="48E95BF4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7</w:t>
            </w:r>
          </w:p>
        </w:tc>
      </w:tr>
      <w:tr w:rsidR="00B7688F" w14:paraId="4ACF9F24" w14:textId="77777777" w:rsidTr="0030648C">
        <w:trPr>
          <w:trHeight w:val="512"/>
          <w:jc w:val="center"/>
        </w:trPr>
        <w:tc>
          <w:tcPr>
            <w:tcW w:w="2749" w:type="dxa"/>
          </w:tcPr>
          <w:p w14:paraId="0628B41C" w14:textId="3EAC100E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14:paraId="62925C9A" w14:textId="5D781922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ect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prism</w:t>
            </w:r>
          </w:p>
        </w:tc>
        <w:tc>
          <w:tcPr>
            <w:tcW w:w="2750" w:type="dxa"/>
          </w:tcPr>
          <w:p w14:paraId="23F77642" w14:textId="27E9C5EF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4 full cubes</w:t>
            </w:r>
          </w:p>
        </w:tc>
        <w:tc>
          <w:tcPr>
            <w:tcW w:w="2750" w:type="dxa"/>
          </w:tcPr>
          <w:p w14:paraId="6780948C" w14:textId="1470EC09" w:rsidR="00B7688F" w:rsidRDefault="00230201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.2</w:t>
            </w:r>
          </w:p>
        </w:tc>
      </w:tr>
      <w:tr w:rsidR="00B7688F" w14:paraId="22B440AD" w14:textId="77777777" w:rsidTr="0030648C">
        <w:trPr>
          <w:trHeight w:val="809"/>
          <w:jc w:val="center"/>
        </w:trPr>
        <w:tc>
          <w:tcPr>
            <w:tcW w:w="2749" w:type="dxa"/>
          </w:tcPr>
          <w:p w14:paraId="1A191194" w14:textId="541BB279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330 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2749" w:type="dxa"/>
          </w:tcPr>
          <w:p w14:paraId="4EC42B03" w14:textId="3838D52C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315 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2750" w:type="dxa"/>
          </w:tcPr>
          <w:p w14:paraId="56B30088" w14:textId="5E74914D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330 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  <w:tc>
          <w:tcPr>
            <w:tcW w:w="2750" w:type="dxa"/>
          </w:tcPr>
          <w:p w14:paraId="2C285792" w14:textId="17144803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45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Bookman Old Style" w:eastAsiaTheme="minorEastAsia" w:hAnsi="Bookman Old Style" w:cs="Times New Roman"/>
                <w:sz w:val="24"/>
                <w:szCs w:val="24"/>
              </w:rPr>
              <w:t>,-1</w:t>
            </w:r>
          </w:p>
        </w:tc>
      </w:tr>
      <w:tr w:rsidR="00B7688F" w14:paraId="40CF8F90" w14:textId="77777777" w:rsidTr="0030648C">
        <w:trPr>
          <w:trHeight w:val="809"/>
          <w:jc w:val="center"/>
        </w:trPr>
        <w:tc>
          <w:tcPr>
            <w:tcW w:w="2749" w:type="dxa"/>
          </w:tcPr>
          <w:p w14:paraId="7821EF02" w14:textId="379B603E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0 and 270</w:t>
            </w:r>
          </w:p>
        </w:tc>
        <w:tc>
          <w:tcPr>
            <w:tcW w:w="2749" w:type="dxa"/>
          </w:tcPr>
          <w:p w14:paraId="48DB087A" w14:textId="782D4180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750" w:type="dxa"/>
          </w:tcPr>
          <w:p w14:paraId="15E107C4" w14:textId="66FA6516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750" w:type="dxa"/>
          </w:tcPr>
          <w:p w14:paraId="74F39CB4" w14:textId="68FD0C2D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7688F" w14:paraId="61B3E399" w14:textId="77777777" w:rsidTr="0030648C">
        <w:trPr>
          <w:trHeight w:val="809"/>
          <w:jc w:val="center"/>
        </w:trPr>
        <w:tc>
          <w:tcPr>
            <w:tcW w:w="2749" w:type="dxa"/>
          </w:tcPr>
          <w:p w14:paraId="75C36FFC" w14:textId="0221D323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749" w:type="dxa"/>
          </w:tcPr>
          <w:p w14:paraId="65AC0D3B" w14:textId="2BE19168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/2</w:t>
            </w:r>
          </w:p>
        </w:tc>
        <w:tc>
          <w:tcPr>
            <w:tcW w:w="2750" w:type="dxa"/>
          </w:tcPr>
          <w:p w14:paraId="148485D9" w14:textId="5F08B9B2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undef</w:t>
            </w:r>
            <w:proofErr w:type="spellEnd"/>
          </w:p>
        </w:tc>
        <w:tc>
          <w:tcPr>
            <w:tcW w:w="2750" w:type="dxa"/>
          </w:tcPr>
          <w:p w14:paraId="3B0FA183" w14:textId="0A51401A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,1,360,0</w:t>
            </w:r>
          </w:p>
        </w:tc>
      </w:tr>
      <w:tr w:rsidR="00B7688F" w14:paraId="252112DA" w14:textId="77777777" w:rsidTr="0030648C">
        <w:trPr>
          <w:trHeight w:val="998"/>
          <w:jc w:val="center"/>
        </w:trPr>
        <w:tc>
          <w:tcPr>
            <w:tcW w:w="2749" w:type="dxa"/>
          </w:tcPr>
          <w:p w14:paraId="4D2F4996" w14:textId="49410FC0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,2,360,0</w:t>
            </w:r>
          </w:p>
        </w:tc>
        <w:tc>
          <w:tcPr>
            <w:tcW w:w="2749" w:type="dxa"/>
          </w:tcPr>
          <w:p w14:paraId="2A26D3A3" w14:textId="0ADDBF4D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,1,90,0</w:t>
            </w:r>
          </w:p>
        </w:tc>
        <w:tc>
          <w:tcPr>
            <w:tcW w:w="2750" w:type="dxa"/>
          </w:tcPr>
          <w:p w14:paraId="2E91ED62" w14:textId="070E4155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0,1,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360,left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2750" w:type="dxa"/>
          </w:tcPr>
          <w:p w14:paraId="2F4C81EC" w14:textId="6771DBC2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Y=4sinx+2</w:t>
            </w:r>
          </w:p>
        </w:tc>
      </w:tr>
      <w:tr w:rsidR="00B7688F" w14:paraId="5789BE89" w14:textId="77777777" w:rsidTr="0030648C">
        <w:trPr>
          <w:trHeight w:val="1052"/>
          <w:jc w:val="center"/>
        </w:trPr>
        <w:tc>
          <w:tcPr>
            <w:tcW w:w="2749" w:type="dxa"/>
          </w:tcPr>
          <w:p w14:paraId="00DD000E" w14:textId="3CB0AE55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Y=3cos(x-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135)+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14:paraId="3957B7CF" w14:textId="5489D729" w:rsidR="00B7688F" w:rsidRDefault="00186C49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1,2,</w:t>
            </w:r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120,left</w:t>
            </w:r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750" w:type="dxa"/>
          </w:tcPr>
          <w:p w14:paraId="753345CE" w14:textId="0EA2514D" w:rsidR="008C6786" w:rsidRPr="008C6786" w:rsidRDefault="008C6786" w:rsidP="008C6786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&lt;17,17&gt;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, 45</m:t>
              </m:r>
            </m:oMath>
          </w:p>
        </w:tc>
        <w:tc>
          <w:tcPr>
            <w:tcW w:w="2750" w:type="dxa"/>
          </w:tcPr>
          <w:p w14:paraId="4B09F1B0" w14:textId="2CBF5E55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11,37&gt;, 38.6, 73.4</w:t>
            </w:r>
          </w:p>
        </w:tc>
      </w:tr>
      <w:tr w:rsidR="00B7688F" w14:paraId="1C345F9B" w14:textId="77777777" w:rsidTr="0030648C">
        <w:trPr>
          <w:trHeight w:val="512"/>
          <w:jc w:val="center"/>
        </w:trPr>
        <w:tc>
          <w:tcPr>
            <w:tcW w:w="2749" w:type="dxa"/>
          </w:tcPr>
          <w:p w14:paraId="5A5F6030" w14:textId="63570AB6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raw</w:t>
            </w:r>
          </w:p>
        </w:tc>
        <w:tc>
          <w:tcPr>
            <w:tcW w:w="2749" w:type="dxa"/>
          </w:tcPr>
          <w:p w14:paraId="17FA0A26" w14:textId="77F02221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-13.2, -7&gt;</w:t>
            </w:r>
          </w:p>
        </w:tc>
        <w:tc>
          <w:tcPr>
            <w:tcW w:w="2750" w:type="dxa"/>
          </w:tcPr>
          <w:p w14:paraId="6E641F2E" w14:textId="07CE9A7D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61.9, 38&gt;</w:t>
            </w:r>
          </w:p>
        </w:tc>
        <w:tc>
          <w:tcPr>
            <w:tcW w:w="2750" w:type="dxa"/>
          </w:tcPr>
          <w:p w14:paraId="120D1D94" w14:textId="63B40ECF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8.4, 150.6</w:t>
            </w:r>
          </w:p>
        </w:tc>
      </w:tr>
      <w:tr w:rsidR="00B7688F" w14:paraId="43587B81" w14:textId="77777777" w:rsidTr="0030648C">
        <w:trPr>
          <w:trHeight w:val="485"/>
          <w:jc w:val="center"/>
        </w:trPr>
        <w:tc>
          <w:tcPr>
            <w:tcW w:w="2749" w:type="dxa"/>
          </w:tcPr>
          <w:p w14:paraId="20447090" w14:textId="55ED0388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25.5, 86.7</w:t>
            </w:r>
          </w:p>
        </w:tc>
        <w:tc>
          <w:tcPr>
            <w:tcW w:w="2749" w:type="dxa"/>
          </w:tcPr>
          <w:p w14:paraId="7C9F0113" w14:textId="39F77BD1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,143.1</w:t>
            </w:r>
          </w:p>
        </w:tc>
        <w:tc>
          <w:tcPr>
            <w:tcW w:w="2750" w:type="dxa"/>
          </w:tcPr>
          <w:p w14:paraId="7AF94204" w14:textId="70E1008C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2,6&gt;</w:t>
            </w:r>
          </w:p>
        </w:tc>
        <w:tc>
          <w:tcPr>
            <w:tcW w:w="2750" w:type="dxa"/>
          </w:tcPr>
          <w:p w14:paraId="47668711" w14:textId="75CF8E05" w:rsidR="00B7688F" w:rsidRDefault="008C6786" w:rsidP="00B8681A">
            <w:pPr>
              <w:pStyle w:val="NoSpacing"/>
              <w:numPr>
                <w:ilvl w:val="0"/>
                <w:numId w:val="40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&lt;-5,6&gt;</w:t>
            </w:r>
          </w:p>
        </w:tc>
      </w:tr>
    </w:tbl>
    <w:p w14:paraId="050F3ABE" w14:textId="77777777" w:rsidR="00B7688F" w:rsidRPr="00B7688F" w:rsidRDefault="00B7688F" w:rsidP="00B8681A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4C3171FD" w14:textId="77777777" w:rsidR="00B7688F" w:rsidRPr="00425B82" w:rsidRDefault="00B7688F" w:rsidP="009D1B07">
      <w:pPr>
        <w:pStyle w:val="NoSpacing"/>
        <w:rPr>
          <w:rFonts w:ascii="Bookman Old Style" w:hAnsi="Bookman Old Style" w:cs="Times New Roman"/>
          <w:sz w:val="24"/>
          <w:szCs w:val="24"/>
          <w:highlight w:val="green"/>
        </w:rPr>
      </w:pPr>
      <w:bookmarkStart w:id="0" w:name="_GoBack"/>
      <w:bookmarkEnd w:id="0"/>
    </w:p>
    <w:sectPr w:rsidR="00B7688F" w:rsidRPr="00425B82" w:rsidSect="00A55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D4F"/>
    <w:multiLevelType w:val="hybridMultilevel"/>
    <w:tmpl w:val="F1D6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180"/>
    <w:multiLevelType w:val="hybridMultilevel"/>
    <w:tmpl w:val="C7B4E138"/>
    <w:lvl w:ilvl="0" w:tplc="DBFE36B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165"/>
    <w:multiLevelType w:val="hybridMultilevel"/>
    <w:tmpl w:val="488A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154"/>
    <w:multiLevelType w:val="hybridMultilevel"/>
    <w:tmpl w:val="82324AE8"/>
    <w:lvl w:ilvl="0" w:tplc="2454EB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D11"/>
    <w:multiLevelType w:val="hybridMultilevel"/>
    <w:tmpl w:val="A6104838"/>
    <w:lvl w:ilvl="0" w:tplc="EB084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E47"/>
    <w:multiLevelType w:val="hybridMultilevel"/>
    <w:tmpl w:val="897E51FC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D7B81"/>
    <w:multiLevelType w:val="hybridMultilevel"/>
    <w:tmpl w:val="D1508DB6"/>
    <w:lvl w:ilvl="0" w:tplc="2014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33B"/>
    <w:multiLevelType w:val="hybridMultilevel"/>
    <w:tmpl w:val="489274C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CB5449"/>
    <w:multiLevelType w:val="hybridMultilevel"/>
    <w:tmpl w:val="0396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6CDA"/>
    <w:multiLevelType w:val="hybridMultilevel"/>
    <w:tmpl w:val="54DC05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B82740B"/>
    <w:multiLevelType w:val="hybridMultilevel"/>
    <w:tmpl w:val="3B081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02E7"/>
    <w:multiLevelType w:val="hybridMultilevel"/>
    <w:tmpl w:val="752C7D08"/>
    <w:lvl w:ilvl="0" w:tplc="8F401AB2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DF73579"/>
    <w:multiLevelType w:val="hybridMultilevel"/>
    <w:tmpl w:val="0D387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5732"/>
    <w:multiLevelType w:val="hybridMultilevel"/>
    <w:tmpl w:val="E41E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1577"/>
    <w:multiLevelType w:val="hybridMultilevel"/>
    <w:tmpl w:val="5FA6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C4512"/>
    <w:multiLevelType w:val="hybridMultilevel"/>
    <w:tmpl w:val="19E6D922"/>
    <w:lvl w:ilvl="0" w:tplc="AD2A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2381"/>
    <w:multiLevelType w:val="hybridMultilevel"/>
    <w:tmpl w:val="AD983D22"/>
    <w:lvl w:ilvl="0" w:tplc="AD2A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0638D"/>
    <w:multiLevelType w:val="hybridMultilevel"/>
    <w:tmpl w:val="E358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1EC2"/>
    <w:multiLevelType w:val="hybridMultilevel"/>
    <w:tmpl w:val="43A43DAA"/>
    <w:lvl w:ilvl="0" w:tplc="AD2A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5727"/>
    <w:multiLevelType w:val="hybridMultilevel"/>
    <w:tmpl w:val="AEB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3007"/>
    <w:multiLevelType w:val="hybridMultilevel"/>
    <w:tmpl w:val="73445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63632"/>
    <w:multiLevelType w:val="hybridMultilevel"/>
    <w:tmpl w:val="8F9838CA"/>
    <w:lvl w:ilvl="0" w:tplc="6E6C8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B6090"/>
    <w:multiLevelType w:val="hybridMultilevel"/>
    <w:tmpl w:val="E5AED360"/>
    <w:lvl w:ilvl="0" w:tplc="6F28CD24">
      <w:start w:val="1"/>
      <w:numFmt w:val="decimal"/>
      <w:lvlText w:val="%1."/>
      <w:lvlJc w:val="left"/>
      <w:pPr>
        <w:ind w:left="432" w:hanging="72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5593E"/>
    <w:multiLevelType w:val="hybridMultilevel"/>
    <w:tmpl w:val="EA6A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E000B"/>
    <w:multiLevelType w:val="hybridMultilevel"/>
    <w:tmpl w:val="CB589CA2"/>
    <w:lvl w:ilvl="0" w:tplc="7B96AC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0D09"/>
    <w:multiLevelType w:val="hybridMultilevel"/>
    <w:tmpl w:val="AA30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2391"/>
    <w:multiLevelType w:val="hybridMultilevel"/>
    <w:tmpl w:val="FDE0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2698"/>
    <w:multiLevelType w:val="hybridMultilevel"/>
    <w:tmpl w:val="B9020F02"/>
    <w:lvl w:ilvl="0" w:tplc="6492CF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C2BB9"/>
    <w:multiLevelType w:val="hybridMultilevel"/>
    <w:tmpl w:val="252C82C4"/>
    <w:lvl w:ilvl="0" w:tplc="0D1AE2D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E5B9A"/>
    <w:multiLevelType w:val="hybridMultilevel"/>
    <w:tmpl w:val="F26E055E"/>
    <w:lvl w:ilvl="0" w:tplc="CF5ECFB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004AE"/>
    <w:multiLevelType w:val="hybridMultilevel"/>
    <w:tmpl w:val="A55E9698"/>
    <w:lvl w:ilvl="0" w:tplc="6616DB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645E"/>
    <w:multiLevelType w:val="hybridMultilevel"/>
    <w:tmpl w:val="3C30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02F3"/>
    <w:multiLevelType w:val="hybridMultilevel"/>
    <w:tmpl w:val="0D387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46BA"/>
    <w:multiLevelType w:val="hybridMultilevel"/>
    <w:tmpl w:val="46BE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95D70"/>
    <w:multiLevelType w:val="hybridMultilevel"/>
    <w:tmpl w:val="E0EE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80497"/>
    <w:multiLevelType w:val="hybridMultilevel"/>
    <w:tmpl w:val="8794D7A0"/>
    <w:lvl w:ilvl="0" w:tplc="6378629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6" w15:restartNumberingAfterBreak="0">
    <w:nsid w:val="6B655570"/>
    <w:multiLevelType w:val="hybridMultilevel"/>
    <w:tmpl w:val="C1705F90"/>
    <w:lvl w:ilvl="0" w:tplc="301E564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A4EAC"/>
    <w:multiLevelType w:val="hybridMultilevel"/>
    <w:tmpl w:val="A94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337FA"/>
    <w:multiLevelType w:val="hybridMultilevel"/>
    <w:tmpl w:val="FDE0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370"/>
    <w:multiLevelType w:val="hybridMultilevel"/>
    <w:tmpl w:val="91AE65FC"/>
    <w:lvl w:ilvl="0" w:tplc="328482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2CA6E0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2"/>
  </w:num>
  <w:num w:numId="4">
    <w:abstractNumId w:val="23"/>
  </w:num>
  <w:num w:numId="5">
    <w:abstractNumId w:val="9"/>
  </w:num>
  <w:num w:numId="6">
    <w:abstractNumId w:val="38"/>
  </w:num>
  <w:num w:numId="7">
    <w:abstractNumId w:val="26"/>
  </w:num>
  <w:num w:numId="8">
    <w:abstractNumId w:val="15"/>
  </w:num>
  <w:num w:numId="9">
    <w:abstractNumId w:val="37"/>
  </w:num>
  <w:num w:numId="10">
    <w:abstractNumId w:val="6"/>
  </w:num>
  <w:num w:numId="11">
    <w:abstractNumId w:val="18"/>
  </w:num>
  <w:num w:numId="12">
    <w:abstractNumId w:val="27"/>
  </w:num>
  <w:num w:numId="13">
    <w:abstractNumId w:val="29"/>
  </w:num>
  <w:num w:numId="14">
    <w:abstractNumId w:val="39"/>
  </w:num>
  <w:num w:numId="15">
    <w:abstractNumId w:val="30"/>
  </w:num>
  <w:num w:numId="16">
    <w:abstractNumId w:val="36"/>
  </w:num>
  <w:num w:numId="17">
    <w:abstractNumId w:val="16"/>
  </w:num>
  <w:num w:numId="18">
    <w:abstractNumId w:val="31"/>
  </w:num>
  <w:num w:numId="19">
    <w:abstractNumId w:val="35"/>
  </w:num>
  <w:num w:numId="20">
    <w:abstractNumId w:val="11"/>
  </w:num>
  <w:num w:numId="21">
    <w:abstractNumId w:val="12"/>
  </w:num>
  <w:num w:numId="22">
    <w:abstractNumId w:val="1"/>
  </w:num>
  <w:num w:numId="23">
    <w:abstractNumId w:val="7"/>
  </w:num>
  <w:num w:numId="24">
    <w:abstractNumId w:val="20"/>
  </w:num>
  <w:num w:numId="25">
    <w:abstractNumId w:val="33"/>
  </w:num>
  <w:num w:numId="26">
    <w:abstractNumId w:val="19"/>
  </w:num>
  <w:num w:numId="27">
    <w:abstractNumId w:val="14"/>
  </w:num>
  <w:num w:numId="28">
    <w:abstractNumId w:val="24"/>
  </w:num>
  <w:num w:numId="29">
    <w:abstractNumId w:val="0"/>
  </w:num>
  <w:num w:numId="30">
    <w:abstractNumId w:val="28"/>
  </w:num>
  <w:num w:numId="31">
    <w:abstractNumId w:val="25"/>
  </w:num>
  <w:num w:numId="32">
    <w:abstractNumId w:val="2"/>
  </w:num>
  <w:num w:numId="33">
    <w:abstractNumId w:val="3"/>
  </w:num>
  <w:num w:numId="34">
    <w:abstractNumId w:val="34"/>
  </w:num>
  <w:num w:numId="35">
    <w:abstractNumId w:val="13"/>
  </w:num>
  <w:num w:numId="36">
    <w:abstractNumId w:val="4"/>
  </w:num>
  <w:num w:numId="37">
    <w:abstractNumId w:val="8"/>
  </w:num>
  <w:num w:numId="38">
    <w:abstractNumId w:val="10"/>
  </w:num>
  <w:num w:numId="39">
    <w:abstractNumId w:val="17"/>
  </w:num>
  <w:num w:numId="4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2"/>
    <w:rsid w:val="00012F6D"/>
    <w:rsid w:val="000242F2"/>
    <w:rsid w:val="00027629"/>
    <w:rsid w:val="00030E72"/>
    <w:rsid w:val="0005253F"/>
    <w:rsid w:val="0006099D"/>
    <w:rsid w:val="00060C9E"/>
    <w:rsid w:val="000621E7"/>
    <w:rsid w:val="00071E58"/>
    <w:rsid w:val="00093A34"/>
    <w:rsid w:val="000C5A58"/>
    <w:rsid w:val="000E189D"/>
    <w:rsid w:val="000E4DDE"/>
    <w:rsid w:val="00110414"/>
    <w:rsid w:val="00113D3A"/>
    <w:rsid w:val="00116D14"/>
    <w:rsid w:val="00116D49"/>
    <w:rsid w:val="0012155D"/>
    <w:rsid w:val="001234BB"/>
    <w:rsid w:val="001436F7"/>
    <w:rsid w:val="00162F44"/>
    <w:rsid w:val="00174E10"/>
    <w:rsid w:val="00186265"/>
    <w:rsid w:val="00186C49"/>
    <w:rsid w:val="001879A5"/>
    <w:rsid w:val="0019027D"/>
    <w:rsid w:val="001A2D35"/>
    <w:rsid w:val="001A7AAE"/>
    <w:rsid w:val="001B29CB"/>
    <w:rsid w:val="001B6651"/>
    <w:rsid w:val="001D0EA1"/>
    <w:rsid w:val="001D32AF"/>
    <w:rsid w:val="001D59E8"/>
    <w:rsid w:val="001F5D3C"/>
    <w:rsid w:val="001F763A"/>
    <w:rsid w:val="00201288"/>
    <w:rsid w:val="00214AD3"/>
    <w:rsid w:val="00224096"/>
    <w:rsid w:val="00230201"/>
    <w:rsid w:val="00231498"/>
    <w:rsid w:val="002345C0"/>
    <w:rsid w:val="00244C8B"/>
    <w:rsid w:val="0025021E"/>
    <w:rsid w:val="00281206"/>
    <w:rsid w:val="00290ECB"/>
    <w:rsid w:val="002969F0"/>
    <w:rsid w:val="002A2736"/>
    <w:rsid w:val="002B2D19"/>
    <w:rsid w:val="002B6AF2"/>
    <w:rsid w:val="002C5C12"/>
    <w:rsid w:val="002C6561"/>
    <w:rsid w:val="002E354E"/>
    <w:rsid w:val="0030648C"/>
    <w:rsid w:val="00307176"/>
    <w:rsid w:val="00310271"/>
    <w:rsid w:val="00312FC8"/>
    <w:rsid w:val="003131A8"/>
    <w:rsid w:val="00330054"/>
    <w:rsid w:val="00341895"/>
    <w:rsid w:val="00341C9B"/>
    <w:rsid w:val="00364628"/>
    <w:rsid w:val="003748EE"/>
    <w:rsid w:val="003771E4"/>
    <w:rsid w:val="003A0032"/>
    <w:rsid w:val="003A5765"/>
    <w:rsid w:val="003B4899"/>
    <w:rsid w:val="003C0DF7"/>
    <w:rsid w:val="003C104B"/>
    <w:rsid w:val="003E1A95"/>
    <w:rsid w:val="004033BB"/>
    <w:rsid w:val="00403450"/>
    <w:rsid w:val="00425B82"/>
    <w:rsid w:val="00427053"/>
    <w:rsid w:val="0044375F"/>
    <w:rsid w:val="00451291"/>
    <w:rsid w:val="00462A9D"/>
    <w:rsid w:val="00476B8D"/>
    <w:rsid w:val="00484345"/>
    <w:rsid w:val="004857E6"/>
    <w:rsid w:val="0049107B"/>
    <w:rsid w:val="0049281F"/>
    <w:rsid w:val="00493F9D"/>
    <w:rsid w:val="004B516E"/>
    <w:rsid w:val="004C353A"/>
    <w:rsid w:val="004C6E20"/>
    <w:rsid w:val="004D388B"/>
    <w:rsid w:val="004D753A"/>
    <w:rsid w:val="004F1B4F"/>
    <w:rsid w:val="00507DBF"/>
    <w:rsid w:val="00524802"/>
    <w:rsid w:val="0052493F"/>
    <w:rsid w:val="0052764D"/>
    <w:rsid w:val="00532BFA"/>
    <w:rsid w:val="0056347C"/>
    <w:rsid w:val="0057242B"/>
    <w:rsid w:val="0058462C"/>
    <w:rsid w:val="005A23ED"/>
    <w:rsid w:val="005A6B4E"/>
    <w:rsid w:val="005A714F"/>
    <w:rsid w:val="005D198D"/>
    <w:rsid w:val="005E167A"/>
    <w:rsid w:val="005E3F76"/>
    <w:rsid w:val="005F3D5F"/>
    <w:rsid w:val="0061026F"/>
    <w:rsid w:val="00615FA1"/>
    <w:rsid w:val="0062307B"/>
    <w:rsid w:val="006301DC"/>
    <w:rsid w:val="00636830"/>
    <w:rsid w:val="0068519A"/>
    <w:rsid w:val="00687B32"/>
    <w:rsid w:val="00687C2E"/>
    <w:rsid w:val="006A21B6"/>
    <w:rsid w:val="006B4F69"/>
    <w:rsid w:val="006B6E01"/>
    <w:rsid w:val="006C12F8"/>
    <w:rsid w:val="006F40FC"/>
    <w:rsid w:val="006F554F"/>
    <w:rsid w:val="00701E44"/>
    <w:rsid w:val="007023C3"/>
    <w:rsid w:val="00703B7C"/>
    <w:rsid w:val="007069B1"/>
    <w:rsid w:val="00710E30"/>
    <w:rsid w:val="00743DC7"/>
    <w:rsid w:val="00761056"/>
    <w:rsid w:val="0076602F"/>
    <w:rsid w:val="007703C0"/>
    <w:rsid w:val="00772E7B"/>
    <w:rsid w:val="00774263"/>
    <w:rsid w:val="00774297"/>
    <w:rsid w:val="007C001F"/>
    <w:rsid w:val="007D2F38"/>
    <w:rsid w:val="007D54E8"/>
    <w:rsid w:val="007E5FD6"/>
    <w:rsid w:val="00815C68"/>
    <w:rsid w:val="0082452D"/>
    <w:rsid w:val="00826ADE"/>
    <w:rsid w:val="00827BE9"/>
    <w:rsid w:val="00834F88"/>
    <w:rsid w:val="0084390C"/>
    <w:rsid w:val="00845910"/>
    <w:rsid w:val="00845A28"/>
    <w:rsid w:val="008518F2"/>
    <w:rsid w:val="00870ED7"/>
    <w:rsid w:val="00875F48"/>
    <w:rsid w:val="00881574"/>
    <w:rsid w:val="008909FB"/>
    <w:rsid w:val="00890C7E"/>
    <w:rsid w:val="008A0A0F"/>
    <w:rsid w:val="008A52A5"/>
    <w:rsid w:val="008B1CF4"/>
    <w:rsid w:val="008C6786"/>
    <w:rsid w:val="008E0494"/>
    <w:rsid w:val="0091079F"/>
    <w:rsid w:val="00924F63"/>
    <w:rsid w:val="00950FE1"/>
    <w:rsid w:val="00953F9F"/>
    <w:rsid w:val="0097026E"/>
    <w:rsid w:val="0097784A"/>
    <w:rsid w:val="00983A8F"/>
    <w:rsid w:val="009930EE"/>
    <w:rsid w:val="009B53D0"/>
    <w:rsid w:val="009B72E3"/>
    <w:rsid w:val="009C185D"/>
    <w:rsid w:val="009C3C80"/>
    <w:rsid w:val="009D1B07"/>
    <w:rsid w:val="009D26F5"/>
    <w:rsid w:val="009D3B04"/>
    <w:rsid w:val="009D556F"/>
    <w:rsid w:val="009E3826"/>
    <w:rsid w:val="00A55042"/>
    <w:rsid w:val="00A71712"/>
    <w:rsid w:val="00A747E3"/>
    <w:rsid w:val="00AD6BE9"/>
    <w:rsid w:val="00AF06A9"/>
    <w:rsid w:val="00B1442F"/>
    <w:rsid w:val="00B21D91"/>
    <w:rsid w:val="00B230A9"/>
    <w:rsid w:val="00B23A5A"/>
    <w:rsid w:val="00B27BFC"/>
    <w:rsid w:val="00B34AC3"/>
    <w:rsid w:val="00B35197"/>
    <w:rsid w:val="00B351F1"/>
    <w:rsid w:val="00B46064"/>
    <w:rsid w:val="00B47797"/>
    <w:rsid w:val="00B54762"/>
    <w:rsid w:val="00B61AF7"/>
    <w:rsid w:val="00B7688F"/>
    <w:rsid w:val="00B769FA"/>
    <w:rsid w:val="00B84260"/>
    <w:rsid w:val="00B8681A"/>
    <w:rsid w:val="00BA3CA3"/>
    <w:rsid w:val="00BC303B"/>
    <w:rsid w:val="00BD1864"/>
    <w:rsid w:val="00BD3CDE"/>
    <w:rsid w:val="00BD6486"/>
    <w:rsid w:val="00C00139"/>
    <w:rsid w:val="00C00DCA"/>
    <w:rsid w:val="00C30FCC"/>
    <w:rsid w:val="00C5403E"/>
    <w:rsid w:val="00C84049"/>
    <w:rsid w:val="00C97D6C"/>
    <w:rsid w:val="00CA325D"/>
    <w:rsid w:val="00CA7686"/>
    <w:rsid w:val="00CB48E3"/>
    <w:rsid w:val="00CB6B6C"/>
    <w:rsid w:val="00CC329A"/>
    <w:rsid w:val="00CD71E0"/>
    <w:rsid w:val="00CF77CC"/>
    <w:rsid w:val="00D05133"/>
    <w:rsid w:val="00D126C0"/>
    <w:rsid w:val="00D4592B"/>
    <w:rsid w:val="00D64210"/>
    <w:rsid w:val="00D705BE"/>
    <w:rsid w:val="00D87B0A"/>
    <w:rsid w:val="00D935DD"/>
    <w:rsid w:val="00DB604C"/>
    <w:rsid w:val="00DC145E"/>
    <w:rsid w:val="00DD5105"/>
    <w:rsid w:val="00DE59E3"/>
    <w:rsid w:val="00DE64A3"/>
    <w:rsid w:val="00E1145C"/>
    <w:rsid w:val="00E3448A"/>
    <w:rsid w:val="00E45709"/>
    <w:rsid w:val="00E46325"/>
    <w:rsid w:val="00E63E96"/>
    <w:rsid w:val="00E701F9"/>
    <w:rsid w:val="00EA4877"/>
    <w:rsid w:val="00EB4A5B"/>
    <w:rsid w:val="00EE25F2"/>
    <w:rsid w:val="00EF3E01"/>
    <w:rsid w:val="00F1424D"/>
    <w:rsid w:val="00F2789F"/>
    <w:rsid w:val="00F34B75"/>
    <w:rsid w:val="00F548C6"/>
    <w:rsid w:val="00F61CC0"/>
    <w:rsid w:val="00F83B55"/>
    <w:rsid w:val="00FA1A31"/>
    <w:rsid w:val="00FA50BF"/>
    <w:rsid w:val="00FB25BA"/>
    <w:rsid w:val="00FC291C"/>
    <w:rsid w:val="00FD0C86"/>
    <w:rsid w:val="00FD506E"/>
    <w:rsid w:val="00FE4A97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9319"/>
  <w15:chartTrackingRefBased/>
  <w15:docId w15:val="{64ED6AFC-3DF7-46F9-8FBB-3973B37E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42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9B1"/>
    <w:rPr>
      <w:color w:val="808080"/>
    </w:rPr>
  </w:style>
  <w:style w:type="table" w:styleId="TableGrid">
    <w:name w:val="Table Grid"/>
    <w:basedOn w:val="TableNormal"/>
    <w:uiPriority w:val="39"/>
    <w:rsid w:val="00E4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e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4.em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01E0-81C4-4E4E-A7D6-62DB6F4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12</cp:revision>
  <cp:lastPrinted>2019-05-23T17:44:00Z</cp:lastPrinted>
  <dcterms:created xsi:type="dcterms:W3CDTF">2019-05-23T17:19:00Z</dcterms:created>
  <dcterms:modified xsi:type="dcterms:W3CDTF">2019-05-23T18:10:00Z</dcterms:modified>
</cp:coreProperties>
</file>